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F6" w:rsidRPr="00B5265A" w:rsidRDefault="00B5265A" w:rsidP="009C350E">
      <w:pPr>
        <w:pStyle w:val="a3"/>
        <w:rPr>
          <w:lang w:val="en-US" w:eastAsia="x-none"/>
        </w:rPr>
      </w:pPr>
      <w:r w:rsidRPr="00B5265A">
        <w:rPr>
          <w:lang w:val="en-US" w:eastAsia="x-none"/>
        </w:rPr>
        <w:t>[cut]&lt;iframe src="http://docs.google.com/viewer?url=http://sp-troickiy.ru/uploads/_pages/1073/izmenenija-v-ustav.doc&amp;embedded=true" class="gde-frame" style="width:100%;height:600px;border:none;" scrolling="no"&gt;&lt;/iframe&gt;&lt;br /&gt;&lt;a title="izmenenija-v-ustav.doc" href="http://sp-troickiy.ru/uploads/_pages/1073/izmenenija-v-ustav.doc"&gt;</w:t>
      </w:r>
      <w:r w:rsidRPr="00B5265A">
        <w:rPr>
          <w:lang w:eastAsia="x-none"/>
        </w:rPr>
        <w:t>Скачать</w:t>
      </w:r>
      <w:r w:rsidRPr="00B5265A">
        <w:rPr>
          <w:lang w:val="en-US" w:eastAsia="x-none"/>
        </w:rPr>
        <w:t xml:space="preserve"> </w:t>
      </w:r>
      <w:r w:rsidRPr="00B5265A">
        <w:rPr>
          <w:lang w:eastAsia="x-none"/>
        </w:rPr>
        <w:t>документ</w:t>
      </w:r>
      <w:r w:rsidRPr="00B5265A">
        <w:rPr>
          <w:lang w:val="en-US" w:eastAsia="x-none"/>
        </w:rPr>
        <w:t>&lt;/a&gt;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123315"/>
                <wp:effectExtent l="0" t="0" r="5715" b="635"/>
                <wp:wrapTopAndBottom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0E" w:rsidRPr="00916A4F" w:rsidRDefault="009C350E" w:rsidP="009C350E">
                            <w:pPr>
                              <w:pStyle w:val="a3"/>
                              <w:spacing w:before="120"/>
                            </w:pPr>
                            <w:r>
                              <w:t xml:space="preserve">Об утверждении муниципальной программы </w:t>
                            </w:r>
                            <w:r w:rsidRPr="00916A4F">
                              <w:t>«</w:t>
                            </w:r>
                            <w:r w:rsidRPr="00916A4F">
                              <w:rPr>
                                <w:szCs w:val="28"/>
                              </w:rPr>
                              <w:t>Комплексное развитие сельских территорий Уинского муниципального округа Пермского края» на 2020-2022 г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75pt;margin-top:228.8pt;width:218.55pt;height:88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" filled="f" stroked="f">
                <v:textbox inset="0,0,0,0">
                  <w:txbxContent>
                    <w:p w:rsidR="009C350E" w:rsidRPr="00916A4F" w:rsidRDefault="009C350E" w:rsidP="009C350E">
                      <w:pPr>
                        <w:pStyle w:val="a3"/>
                        <w:spacing w:before="120"/>
                      </w:pPr>
                      <w:r>
                        <w:t xml:space="preserve">Об утверждении муниципальной программы </w:t>
                      </w:r>
                      <w:r w:rsidRPr="00916A4F">
                        <w:t>«</w:t>
                      </w:r>
                      <w:r w:rsidRPr="00916A4F">
                        <w:rPr>
                          <w:szCs w:val="28"/>
                        </w:rPr>
                        <w:t>Комплексное развитие сельских территорий Уинского муниципального округа Пермского края» на 2020-2022 годы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1343025"/>
                <wp:effectExtent l="0" t="0" r="0" b="95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AB2" w:rsidRDefault="00E22AB2" w:rsidP="00E22AB2">
                            <w:pPr>
                              <w:pStyle w:val="a3"/>
                            </w:pPr>
                          </w:p>
                          <w:p w:rsidR="009436B3" w:rsidRDefault="009436B3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.75pt;margin-top:240pt;width:240pt;height:105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" filled="f" stroked="f">
                <v:textbox inset="0,0,0,0">
                  <w:txbxContent>
                    <w:p w:rsidR="00E22AB2" w:rsidRDefault="00E22AB2" w:rsidP="00E22AB2">
                      <w:pPr>
                        <w:pStyle w:val="a3"/>
                      </w:pPr>
                    </w:p>
                    <w:p w:rsidR="009436B3" w:rsidRDefault="009436B3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CwunlA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B3" w:rsidRPr="009169CE" w:rsidRDefault="009436B3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5.05pt;margin-top:760.35pt;width:266.4pt;height:29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vrsg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xvcvr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9436B3" w:rsidRPr="009169CE" w:rsidRDefault="009436B3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35A8" w:rsidRPr="00B5265A">
        <w:rPr>
          <w:lang w:val="en-US" w:eastAsia="x-none"/>
        </w:rPr>
        <w:t xml:space="preserve">                                                                                     10.03.2020          259-01-03-4</w:t>
      </w:r>
    </w:p>
    <w:p w:rsidR="009C350E" w:rsidRDefault="00B5265A" w:rsidP="009C350E">
      <w:pPr>
        <w:pStyle w:val="a4"/>
        <w:spacing w:line="240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>
        <w:rPr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района от 02.10.2015 № 249-01-01-03 «Об утверждении порядка разработки, реализации и оценки эффективности муниципальных программ Уинского муниципального района» и от 26.08.2019 № 365-259-01-03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9C350E" w:rsidRDefault="009C350E" w:rsidP="009C3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D85">
        <w:rPr>
          <w:sz w:val="28"/>
          <w:szCs w:val="28"/>
        </w:rPr>
        <w:t>1. Утвердить прилагаемую муниципальную программу «</w:t>
      </w:r>
      <w:r>
        <w:rPr>
          <w:sz w:val="28"/>
          <w:szCs w:val="28"/>
        </w:rPr>
        <w:t xml:space="preserve">Комплексное развитие </w:t>
      </w:r>
      <w:r w:rsidRPr="00D02D85">
        <w:rPr>
          <w:sz w:val="28"/>
          <w:szCs w:val="28"/>
        </w:rPr>
        <w:t xml:space="preserve">сельских территорий Уинского муниципального </w:t>
      </w:r>
      <w:r>
        <w:rPr>
          <w:sz w:val="28"/>
          <w:szCs w:val="28"/>
        </w:rPr>
        <w:t>округа Пермского края</w:t>
      </w:r>
      <w:r w:rsidRPr="00D02D85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»</w:t>
      </w:r>
      <w:r w:rsidRPr="00D02D85">
        <w:rPr>
          <w:sz w:val="28"/>
          <w:szCs w:val="28"/>
        </w:rPr>
        <w:t xml:space="preserve">.  </w:t>
      </w:r>
    </w:p>
    <w:p w:rsidR="009C350E" w:rsidRPr="00D02D85" w:rsidRDefault="009C350E" w:rsidP="009C3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 постановление администрации Уинского муниципального района от 15.10.2019 № 483-259-01-03 «Об утверждении муниципальной программы «Устойчивое развитие сельских территорий Уинского муниципального округа Пермского края» на 2020-2022 годы».</w:t>
      </w:r>
      <w:r w:rsidRPr="00D02D85">
        <w:rPr>
          <w:sz w:val="28"/>
          <w:szCs w:val="28"/>
        </w:rPr>
        <w:t xml:space="preserve">           </w:t>
      </w:r>
    </w:p>
    <w:p w:rsidR="009C350E" w:rsidRPr="00E2053C" w:rsidRDefault="009C350E" w:rsidP="00E2053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61A30">
        <w:rPr>
          <w:sz w:val="28"/>
          <w:szCs w:val="28"/>
        </w:rPr>
        <w:t xml:space="preserve"> </w:t>
      </w:r>
      <w:r w:rsidRPr="00E2053C">
        <w:rPr>
          <w:sz w:val="28"/>
          <w:szCs w:val="28"/>
        </w:rPr>
        <w:t xml:space="preserve">3. </w:t>
      </w:r>
      <w:r w:rsidR="00E2053C" w:rsidRPr="00E2053C">
        <w:rPr>
          <w:sz w:val="28"/>
          <w:szCs w:val="28"/>
        </w:rPr>
        <w:t>Настоящее постановление вступает в силу со дня официального опубликования в печатном средстве массовой информации газете «Родник-1».</w:t>
      </w:r>
      <w:r w:rsidRPr="00E2053C">
        <w:rPr>
          <w:sz w:val="28"/>
          <w:szCs w:val="28"/>
        </w:rPr>
        <w:t xml:space="preserve">          </w:t>
      </w:r>
    </w:p>
    <w:p w:rsidR="009C350E" w:rsidRPr="00C61A30" w:rsidRDefault="00E2053C" w:rsidP="009C350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C350E" w:rsidRPr="000A5C93">
        <w:rPr>
          <w:rFonts w:ascii="Times New Roman" w:hAnsi="Times New Roman" w:cs="Times New Roman"/>
          <w:sz w:val="28"/>
          <w:szCs w:val="28"/>
        </w:rPr>
        <w:t>. Контроль</w:t>
      </w:r>
      <w:r w:rsidR="009C350E" w:rsidRPr="00C61A30">
        <w:rPr>
          <w:rFonts w:ascii="Times New Roman" w:hAnsi="Times New Roman" w:cs="Times New Roman"/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C350E" w:rsidRPr="00C61A30">
        <w:rPr>
          <w:rFonts w:ascii="Times New Roman" w:hAnsi="Times New Roman" w:cs="Times New Roman"/>
          <w:sz w:val="28"/>
          <w:szCs w:val="28"/>
        </w:rPr>
        <w:t>» Кашапова Л.И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E2053C" w:rsidRDefault="00E2053C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а 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а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</w:pPr>
      <w:r>
        <w:rPr>
          <w:szCs w:val="28"/>
        </w:rPr>
        <w:lastRenderedPageBreak/>
        <w:t>муниципального округа Пермского края                                        А.Н.Зелёнкин</w:t>
      </w:r>
    </w:p>
    <w:p w:rsidR="00DF1E97" w:rsidRDefault="00DF1E97" w:rsidP="009436B3">
      <w:pPr>
        <w:jc w:val="right"/>
        <w:rPr>
          <w:sz w:val="22"/>
          <w:szCs w:val="22"/>
        </w:rPr>
      </w:pPr>
    </w:p>
    <w:p w:rsidR="00E22AB2" w:rsidRDefault="00E22AB2" w:rsidP="009436B3">
      <w:pPr>
        <w:jc w:val="right"/>
        <w:rPr>
          <w:sz w:val="22"/>
          <w:szCs w:val="22"/>
        </w:rPr>
      </w:pPr>
    </w:p>
    <w:p w:rsidR="00E22AB2" w:rsidRDefault="00E22AB2" w:rsidP="009436B3">
      <w:pPr>
        <w:jc w:val="right"/>
        <w:rPr>
          <w:sz w:val="22"/>
          <w:szCs w:val="22"/>
        </w:rPr>
      </w:pPr>
    </w:p>
    <w:p w:rsidR="00E22AB2" w:rsidRDefault="00E22AB2" w:rsidP="009436B3">
      <w:pPr>
        <w:jc w:val="right"/>
        <w:rPr>
          <w:sz w:val="22"/>
          <w:szCs w:val="22"/>
        </w:rPr>
      </w:pPr>
    </w:p>
    <w:p w:rsidR="009436B3" w:rsidRDefault="009436B3" w:rsidP="009436B3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9436B3" w:rsidRDefault="009436B3" w:rsidP="009436B3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9436B3" w:rsidRDefault="009436B3" w:rsidP="009436B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инского муниципального </w:t>
      </w:r>
      <w:r w:rsidR="009C350E">
        <w:rPr>
          <w:sz w:val="22"/>
          <w:szCs w:val="22"/>
        </w:rPr>
        <w:t>округа</w:t>
      </w:r>
    </w:p>
    <w:p w:rsidR="00D95361" w:rsidRDefault="009C350E" w:rsidP="009C350E">
      <w:pPr>
        <w:jc w:val="right"/>
        <w:rPr>
          <w:sz w:val="22"/>
          <w:szCs w:val="22"/>
        </w:rPr>
      </w:pPr>
      <w:r>
        <w:rPr>
          <w:sz w:val="22"/>
          <w:szCs w:val="22"/>
        </w:rPr>
        <w:t>Пермского края</w:t>
      </w:r>
      <w:r w:rsidR="009436B3">
        <w:rPr>
          <w:sz w:val="22"/>
          <w:szCs w:val="22"/>
        </w:rPr>
        <w:t xml:space="preserve">                                        </w:t>
      </w:r>
    </w:p>
    <w:p w:rsidR="009436B3" w:rsidRDefault="009436B3" w:rsidP="009436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535A8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C535A8">
        <w:rPr>
          <w:sz w:val="22"/>
          <w:szCs w:val="22"/>
        </w:rPr>
        <w:t xml:space="preserve">         от 10.03.2020 № 259-01-03-4</w:t>
      </w:r>
    </w:p>
    <w:p w:rsidR="009436B3" w:rsidRDefault="009436B3" w:rsidP="009436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9436B3" w:rsidRDefault="009436B3" w:rsidP="009436B3">
      <w:pPr>
        <w:jc w:val="right"/>
        <w:rPr>
          <w:sz w:val="22"/>
          <w:szCs w:val="22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</w:t>
      </w:r>
      <w:r w:rsidR="00DC62CA">
        <w:rPr>
          <w:b/>
          <w:sz w:val="28"/>
          <w:szCs w:val="28"/>
        </w:rPr>
        <w:t>Комплексное</w:t>
      </w:r>
      <w:r>
        <w:rPr>
          <w:b/>
          <w:sz w:val="28"/>
          <w:szCs w:val="28"/>
        </w:rPr>
        <w:t xml:space="preserve"> развитие сельских территорий Уинского муниципального </w:t>
      </w:r>
      <w:r w:rsidR="007F1161">
        <w:rPr>
          <w:b/>
          <w:sz w:val="28"/>
          <w:szCs w:val="28"/>
        </w:rPr>
        <w:t>округа Пермского края</w:t>
      </w:r>
      <w:r>
        <w:rPr>
          <w:b/>
          <w:sz w:val="28"/>
          <w:szCs w:val="28"/>
        </w:rPr>
        <w:t>» на 20</w:t>
      </w:r>
      <w:r w:rsidR="00712D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712D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 </w:t>
      </w:r>
    </w:p>
    <w:p w:rsidR="009436B3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рограмма)</w:t>
      </w:r>
    </w:p>
    <w:p w:rsidR="00E22AB2" w:rsidRPr="006367F3" w:rsidRDefault="00E22AB2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9436B3" w:rsidRPr="006367F3" w:rsidRDefault="009436B3" w:rsidP="009436B3">
      <w:pPr>
        <w:pStyle w:val="ConsPlusNormal"/>
        <w:ind w:left="720" w:firstLine="0"/>
        <w:jc w:val="right"/>
        <w:rPr>
          <w:sz w:val="28"/>
          <w:szCs w:val="28"/>
        </w:rPr>
      </w:pPr>
      <w:r w:rsidRPr="006367F3">
        <w:rPr>
          <w:rFonts w:ascii="Times New Roman" w:hAnsi="Times New Roman" w:cs="Times New Roman"/>
          <w:sz w:val="28"/>
          <w:szCs w:val="28"/>
        </w:rPr>
        <w:t>Форма 1</w:t>
      </w:r>
    </w:p>
    <w:tbl>
      <w:tblPr>
        <w:tblW w:w="949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650"/>
        <w:gridCol w:w="768"/>
        <w:gridCol w:w="1417"/>
        <w:gridCol w:w="515"/>
        <w:gridCol w:w="720"/>
        <w:gridCol w:w="360"/>
        <w:gridCol w:w="540"/>
        <w:gridCol w:w="842"/>
        <w:gridCol w:w="238"/>
        <w:gridCol w:w="1179"/>
      </w:tblGrid>
      <w:tr w:rsidR="009436B3" w:rsidRPr="005D42C1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AF00FB">
            <w:pPr>
              <w:pStyle w:val="ConsPlusNormal"/>
              <w:tabs>
                <w:tab w:val="left" w:pos="820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1.Начальник муниципального казенного учреждения «Управление по строительству, ЖКХ и содержанию дорог Уинского муниципального </w:t>
            </w:r>
            <w:r w:rsidR="00AF00F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436B3" w:rsidRPr="005D42C1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экономике и </w:t>
            </w:r>
            <w:r w:rsidR="005D7809" w:rsidRPr="004F594F">
              <w:rPr>
                <w:rFonts w:ascii="Times New Roman" w:hAnsi="Times New Roman" w:cs="Times New Roman"/>
                <w:sz w:val="24"/>
                <w:szCs w:val="24"/>
              </w:rPr>
              <w:t>сельскому хозяйств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инского муниципального </w:t>
            </w:r>
            <w:r w:rsidR="00AF00FB" w:rsidRPr="004F59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B3" w:rsidRPr="005D42C1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казенного учреждения  «Управление по строительству, ЖКХ и содержанию дорог Уинского муниципального </w:t>
            </w:r>
            <w:r w:rsidR="004517C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6B3" w:rsidRPr="00617726" w:rsidRDefault="009436B3" w:rsidP="005D7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экономике и </w:t>
            </w:r>
            <w:r w:rsidR="005D7809"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сельскому хозяйству 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инского муниципального </w:t>
            </w:r>
            <w:r w:rsidR="004517CB" w:rsidRPr="004F59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9436B3" w:rsidRPr="005D42C1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9436B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 w:rsidR="008675CF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9436B3" w:rsidRPr="00617726" w:rsidRDefault="009436B3" w:rsidP="009436B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Уинского муниципального </w:t>
            </w:r>
            <w:r w:rsidR="007F116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82A64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6B3" w:rsidRPr="00617726" w:rsidRDefault="009436B3" w:rsidP="009436B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</w:t>
            </w:r>
          </w:p>
          <w:p w:rsidR="009436B3" w:rsidRPr="00617726" w:rsidRDefault="009436B3" w:rsidP="009436B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B3" w:rsidRPr="005D42C1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не предусмотрена реализация ведомственных целевых программ.</w:t>
            </w:r>
          </w:p>
        </w:tc>
      </w:tr>
      <w:tr w:rsidR="009436B3" w:rsidRPr="00937CD9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9436B3">
            <w:pPr>
              <w:jc w:val="both"/>
            </w:pPr>
            <w:r w:rsidRPr="00617726">
              <w:t xml:space="preserve">1.Улучшение условий жизнедеятельности на сельских территориях Уинского муниципального </w:t>
            </w:r>
            <w:r w:rsidR="00747D80">
              <w:t>округа</w:t>
            </w:r>
            <w:r w:rsidR="00B82A64">
              <w:t xml:space="preserve"> Пермского края.</w:t>
            </w:r>
          </w:p>
          <w:p w:rsidR="009436B3" w:rsidRPr="00617726" w:rsidRDefault="009436B3" w:rsidP="009436B3">
            <w:pPr>
              <w:jc w:val="both"/>
            </w:pPr>
            <w:r w:rsidRPr="00617726">
              <w:t xml:space="preserve">2.Улучшение инвестиционного климата в сфере АПК на сельских территориях  Уинского муниципального </w:t>
            </w:r>
            <w:r w:rsidR="007F1161">
              <w:t>округа</w:t>
            </w:r>
            <w:r w:rsidRPr="00617726">
              <w:t xml:space="preserve"> </w:t>
            </w:r>
            <w:r w:rsidR="00B82A64">
              <w:t>Пермского края</w:t>
            </w:r>
            <w:r w:rsidR="00B82A64" w:rsidRPr="00617726">
              <w:t xml:space="preserve"> </w:t>
            </w:r>
            <w:r w:rsidRPr="00617726">
              <w:t>за счет   реализации инфраструктурных мероприятий в рамках Программы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инского муниципального </w:t>
            </w:r>
            <w:r w:rsidR="007F116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82A64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,   повышение уровня безопасности движения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лучшение жилищных условий отдельных категорий граждан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6B3" w:rsidRPr="00617726" w:rsidRDefault="009436B3" w:rsidP="009436B3">
            <w:pPr>
              <w:jc w:val="both"/>
            </w:pPr>
            <w:r w:rsidRPr="00617726">
              <w:t>5. Повышение эффективности использования энергетических ресурсов в жилищно-коммунальном хозяйстве района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6.Создание  условий для реализации Программы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B3" w:rsidRPr="00B31F79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9436B3">
            <w:r w:rsidRPr="00617726">
              <w:t>1</w:t>
            </w:r>
            <w:r w:rsidRPr="00617726">
              <w:rPr>
                <w:color w:val="000000"/>
              </w:rPr>
              <w:t>.</w:t>
            </w:r>
            <w:r w:rsidRPr="00617726">
              <w:t xml:space="preserve"> Повышение уровня комплексного обустройства объектами социальной и инженерной инфраструктуры сельских территорий  Уинского муниципального </w:t>
            </w:r>
            <w:r w:rsidR="00747D80">
              <w:t>округа</w:t>
            </w:r>
            <w:r w:rsidRPr="00617726">
              <w:t>.</w:t>
            </w:r>
          </w:p>
          <w:p w:rsidR="009436B3" w:rsidRPr="00617726" w:rsidRDefault="009436B3" w:rsidP="009436B3">
            <w:r w:rsidRPr="00617726">
              <w:t xml:space="preserve">2. Обеспечение функционирования и развития сети автомобильных дорог общего пользования Уинского муниципального </w:t>
            </w:r>
            <w:r w:rsidR="00747D80">
              <w:t>округа</w:t>
            </w:r>
            <w:r w:rsidR="00B82A64">
              <w:t xml:space="preserve"> Пермского края.</w:t>
            </w:r>
          </w:p>
          <w:p w:rsidR="009436B3" w:rsidRPr="00617726" w:rsidRDefault="009436B3" w:rsidP="009436B3">
            <w:r w:rsidRPr="00617726">
              <w:t>3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доступности транспортного обслуживания населения Уинского муниципального </w:t>
            </w:r>
            <w:r w:rsidR="00747D80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B82A64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  <w:r w:rsidR="00B82A64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втомобильным пассажирским транспортом;</w:t>
            </w:r>
          </w:p>
          <w:p w:rsidR="009436B3" w:rsidRPr="00617726" w:rsidRDefault="00712D59" w:rsidP="009436B3">
            <w:pPr>
              <w:autoSpaceDE w:val="0"/>
              <w:autoSpaceDN w:val="0"/>
              <w:adjustRightInd w:val="0"/>
            </w:pPr>
            <w:r>
              <w:t>5</w:t>
            </w:r>
            <w:r w:rsidR="009436B3" w:rsidRPr="00617726">
              <w:t>. Организация обеспечения жильем отдельных категорий граждан в соответствии с федеральным и региональным законодательством.</w:t>
            </w:r>
          </w:p>
          <w:p w:rsidR="009436B3" w:rsidRPr="00617726" w:rsidRDefault="00712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6B3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управления реализацией мероприятий Программы.                                                              </w:t>
            </w:r>
          </w:p>
        </w:tc>
      </w:tr>
      <w:tr w:rsidR="009436B3" w:rsidRPr="00564A14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9436B3" w:rsidRPr="00617726" w:rsidRDefault="009436B3" w:rsidP="009436B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3.Развитая транспортная система, обеспечивающая стабильное развитие Уинского муниципального </w:t>
            </w:r>
            <w:r w:rsidR="00B82A64"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. </w:t>
            </w:r>
          </w:p>
          <w:p w:rsidR="009436B3" w:rsidRPr="00617726" w:rsidRDefault="009436B3" w:rsidP="00943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4. Современная система обеспечения безопасности дорожного движения на автомобильных дорогах общего пользования Уинского муниципального </w:t>
            </w:r>
            <w:r w:rsidR="00B82A64">
              <w:rPr>
                <w:rFonts w:ascii="Times New Roman" w:hAnsi="Times New Roman" w:cs="Times New Roman"/>
                <w:sz w:val="24"/>
                <w:szCs w:val="24"/>
              </w:rPr>
              <w:t>округа  Пермского края</w:t>
            </w:r>
          </w:p>
          <w:p w:rsidR="009436B3" w:rsidRPr="00617726" w:rsidRDefault="00712D59" w:rsidP="009436B3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9436B3" w:rsidRPr="00617726">
              <w:t>. Доля отдельных категорий граждан, обеспечиваемых жилым помещением от количества состоящих на учете, %.</w:t>
            </w:r>
          </w:p>
          <w:p w:rsidR="009436B3" w:rsidRPr="00617726" w:rsidRDefault="00712D59" w:rsidP="00943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6B3" w:rsidRPr="00617726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9436B3" w:rsidRPr="00564A14" w:rsidTr="00913183">
        <w:tc>
          <w:tcPr>
            <w:tcW w:w="2918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579" w:type="dxa"/>
            <w:gridSpan w:val="9"/>
          </w:tcPr>
          <w:p w:rsidR="009436B3" w:rsidRPr="00617726" w:rsidRDefault="009436B3" w:rsidP="00712D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D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2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436B3" w:rsidRPr="00564A14" w:rsidTr="00913183">
        <w:tc>
          <w:tcPr>
            <w:tcW w:w="1559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п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казатели</w:t>
            </w:r>
          </w:p>
        </w:tc>
        <w:tc>
          <w:tcPr>
            <w:tcW w:w="709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0" w:type="dxa"/>
            <w:gridSpan w:val="4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59" w:type="dxa"/>
            <w:gridSpan w:val="5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Плановое назначение</w:t>
            </w:r>
          </w:p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целевого пок</w:t>
            </w: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</w:tr>
      <w:tr w:rsidR="009436B3" w:rsidRPr="00564A14" w:rsidTr="00913183">
        <w:tc>
          <w:tcPr>
            <w:tcW w:w="1559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709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3350" w:type="dxa"/>
            <w:gridSpan w:val="4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7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900" w:type="dxa"/>
            <w:gridSpan w:val="2"/>
          </w:tcPr>
          <w:p w:rsidR="009436B3" w:rsidRPr="00FE3879" w:rsidRDefault="009436B3" w:rsidP="00DC50E2">
            <w:pPr>
              <w:jc w:val="center"/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20</w:t>
            </w:r>
            <w:r w:rsidR="00DC50E2">
              <w:rPr>
                <w:rStyle w:val="a9"/>
                <w:sz w:val="24"/>
              </w:rPr>
              <w:t>20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DC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9436B3" w:rsidRPr="00FE3879" w:rsidRDefault="009436B3" w:rsidP="00DC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6B3" w:rsidRPr="00564A14" w:rsidTr="00913183">
        <w:tc>
          <w:tcPr>
            <w:tcW w:w="1559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noProof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ГТС пруда      </w:t>
            </w:r>
            <w:r w:rsidR="004A18F4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 xml:space="preserve"> в с. Суда Уинского района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00" w:type="dxa"/>
            <w:gridSpan w:val="2"/>
          </w:tcPr>
          <w:p w:rsidR="009436B3" w:rsidRPr="00FE3879" w:rsidRDefault="00466C79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6B3" w:rsidRPr="00564A14" w:rsidTr="00913183">
        <w:tc>
          <w:tcPr>
            <w:tcW w:w="1559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gridSpan w:val="4"/>
          </w:tcPr>
          <w:p w:rsidR="009436B3" w:rsidRPr="00FE3879" w:rsidRDefault="00B526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page">
                        <wp:posOffset>1417320</wp:posOffset>
                      </wp:positionH>
                      <wp:positionV relativeFrom="page">
                        <wp:posOffset>133350</wp:posOffset>
                      </wp:positionV>
                      <wp:extent cx="1256030" cy="274320"/>
                      <wp:effectExtent l="0" t="0" r="3175" b="190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36B3" w:rsidRPr="00B75FDF" w:rsidRDefault="009436B3" w:rsidP="009436B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111.6pt;margin-top:10.5pt;width:98.9pt;height:21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+wswIAALE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" filled="f" stroked="f">
                      <v:textbox inset="0,0,0,0">
                        <w:txbxContent>
                          <w:p w:rsidR="009436B3" w:rsidRPr="00B75FDF" w:rsidRDefault="009436B3" w:rsidP="009436B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436B3" w:rsidRPr="00FE3879">
              <w:rPr>
                <w:rFonts w:ascii="Times New Roman" w:hAnsi="Times New Roman" w:cs="Times New Roman"/>
                <w:sz w:val="22"/>
                <w:szCs w:val="22"/>
              </w:rPr>
              <w:t>Газификация жилого фонда с. Уинское Распределительные газопроводы 7-я очередь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900" w:type="dxa"/>
            <w:gridSpan w:val="2"/>
          </w:tcPr>
          <w:p w:rsidR="009436B3" w:rsidRPr="00FE3879" w:rsidRDefault="00B70CD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080" w:type="dxa"/>
            <w:gridSpan w:val="2"/>
          </w:tcPr>
          <w:p w:rsidR="009436B3" w:rsidRPr="00FE3879" w:rsidRDefault="00B70CD3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5</w:t>
            </w:r>
          </w:p>
        </w:tc>
        <w:tc>
          <w:tcPr>
            <w:tcW w:w="1179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6DEB" w:rsidRPr="00564A14" w:rsidTr="00913183">
        <w:tc>
          <w:tcPr>
            <w:tcW w:w="1559" w:type="dxa"/>
            <w:vMerge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  <w:gridSpan w:val="4"/>
          </w:tcPr>
          <w:p w:rsidR="001E6DEB" w:rsidRPr="00F539F1" w:rsidRDefault="001E6DEB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в  с. Нижний Сып Уинского района  Пермского края</w:t>
            </w:r>
          </w:p>
        </w:tc>
        <w:tc>
          <w:tcPr>
            <w:tcW w:w="720" w:type="dxa"/>
          </w:tcPr>
          <w:p w:rsidR="001E6DEB" w:rsidRPr="00FE3879" w:rsidRDefault="00431FC5" w:rsidP="00431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900" w:type="dxa"/>
            <w:gridSpan w:val="2"/>
          </w:tcPr>
          <w:p w:rsidR="001E6DEB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</w:tcPr>
          <w:p w:rsidR="001E6DEB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79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6DEB" w:rsidRPr="00564A14" w:rsidTr="00913183">
        <w:tc>
          <w:tcPr>
            <w:tcW w:w="1559" w:type="dxa"/>
            <w:vMerge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  <w:gridSpan w:val="4"/>
          </w:tcPr>
          <w:p w:rsidR="001E6DEB" w:rsidRPr="00597B0E" w:rsidRDefault="001E6DEB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720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900" w:type="dxa"/>
            <w:gridSpan w:val="2"/>
          </w:tcPr>
          <w:p w:rsidR="001E6DEB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1E6DEB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6DEB" w:rsidRPr="00564A14" w:rsidTr="00913183">
        <w:tc>
          <w:tcPr>
            <w:tcW w:w="1559" w:type="dxa"/>
            <w:vMerge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DEB" w:rsidRPr="00FE3879" w:rsidRDefault="001E6DE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  <w:gridSpan w:val="4"/>
          </w:tcPr>
          <w:p w:rsidR="001E6DEB" w:rsidRPr="00F549A0" w:rsidRDefault="001E6DEB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>Текущий ремонт водопроводных сетей в с. Верхний Сып</w:t>
            </w:r>
          </w:p>
        </w:tc>
        <w:tc>
          <w:tcPr>
            <w:tcW w:w="720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00" w:type="dxa"/>
            <w:gridSpan w:val="2"/>
          </w:tcPr>
          <w:p w:rsidR="001E6DEB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080" w:type="dxa"/>
            <w:gridSpan w:val="2"/>
          </w:tcPr>
          <w:p w:rsidR="001E6DEB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1E6DEB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  <w:gridSpan w:val="4"/>
          </w:tcPr>
          <w:p w:rsidR="00431FC5" w:rsidRPr="00F549A0" w:rsidRDefault="00431FC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стелы и постамента  «Памяти павшим землякам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>в д. Чесноковка</w:t>
            </w:r>
          </w:p>
        </w:tc>
        <w:tc>
          <w:tcPr>
            <w:tcW w:w="720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90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0" w:type="dxa"/>
            <w:gridSpan w:val="4"/>
          </w:tcPr>
          <w:p w:rsidR="00431FC5" w:rsidRPr="00BE62B2" w:rsidRDefault="00431FC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00" w:type="dxa"/>
            <w:gridSpan w:val="2"/>
          </w:tcPr>
          <w:p w:rsidR="00431FC5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</w:tcPr>
          <w:p w:rsidR="00431FC5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  <w:gridSpan w:val="4"/>
          </w:tcPr>
          <w:p w:rsidR="00431FC5" w:rsidRPr="00BE62B2" w:rsidRDefault="00431FC5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00" w:type="dxa"/>
            <w:gridSpan w:val="2"/>
          </w:tcPr>
          <w:p w:rsidR="00431FC5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080" w:type="dxa"/>
            <w:gridSpan w:val="2"/>
          </w:tcPr>
          <w:p w:rsidR="00431FC5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0" w:type="dxa"/>
            <w:gridSpan w:val="4"/>
          </w:tcPr>
          <w:p w:rsidR="00431FC5" w:rsidRPr="00BE62B2" w:rsidRDefault="00431FC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900" w:type="dxa"/>
            <w:gridSpan w:val="2"/>
          </w:tcPr>
          <w:p w:rsidR="00431FC5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  <w:tc>
          <w:tcPr>
            <w:tcW w:w="1080" w:type="dxa"/>
            <w:gridSpan w:val="2"/>
          </w:tcPr>
          <w:p w:rsidR="00431FC5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0" w:type="dxa"/>
            <w:gridSpan w:val="4"/>
          </w:tcPr>
          <w:p w:rsidR="00431FC5" w:rsidRPr="00BE62B2" w:rsidRDefault="00431FC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напорной башн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с. Уинское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ул. Космонавов</w:t>
            </w:r>
          </w:p>
        </w:tc>
        <w:tc>
          <w:tcPr>
            <w:tcW w:w="720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0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0" w:type="dxa"/>
            <w:gridSpan w:val="4"/>
          </w:tcPr>
          <w:p w:rsidR="00431FC5" w:rsidRPr="00511F8C" w:rsidRDefault="00431FC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участковых пунктов</w:t>
            </w:r>
          </w:p>
        </w:tc>
        <w:tc>
          <w:tcPr>
            <w:tcW w:w="720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0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0" w:type="dxa"/>
            <w:gridSpan w:val="4"/>
          </w:tcPr>
          <w:p w:rsidR="00431FC5" w:rsidRDefault="00431FC5" w:rsidP="004D47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720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90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431FC5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431FC5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  <w:gridSpan w:val="4"/>
          </w:tcPr>
          <w:p w:rsidR="00431FC5" w:rsidRPr="00FE3879" w:rsidRDefault="00431FC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a8"/>
              <w:jc w:val="center"/>
              <w:rPr>
                <w:sz w:val="22"/>
                <w:szCs w:val="22"/>
              </w:rPr>
            </w:pPr>
            <w:r w:rsidRPr="00FE3879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431FC5" w:rsidRPr="00DC62CA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2CA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080" w:type="dxa"/>
            <w:gridSpan w:val="2"/>
          </w:tcPr>
          <w:p w:rsidR="00431FC5" w:rsidRPr="00DC62CA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2CA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1179" w:type="dxa"/>
          </w:tcPr>
          <w:p w:rsidR="00431FC5" w:rsidRPr="00DC62CA" w:rsidRDefault="00431FC5" w:rsidP="004A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2CA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  <w:gridSpan w:val="4"/>
          </w:tcPr>
          <w:p w:rsidR="00431FC5" w:rsidRPr="00FE3879" w:rsidRDefault="00431FC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Ремонт автомобильных дорог общего пользования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a8"/>
              <w:jc w:val="center"/>
              <w:rPr>
                <w:sz w:val="22"/>
                <w:szCs w:val="22"/>
              </w:rPr>
            </w:pPr>
            <w:r w:rsidRPr="00FE3879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080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:rsidR="00431FC5" w:rsidRPr="00564A14" w:rsidTr="00913183">
        <w:tc>
          <w:tcPr>
            <w:tcW w:w="1559" w:type="dxa"/>
            <w:vMerge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0" w:type="dxa"/>
            <w:gridSpan w:val="4"/>
          </w:tcPr>
          <w:p w:rsidR="00431FC5" w:rsidRPr="00FE3879" w:rsidRDefault="00431FC5" w:rsidP="00B82A6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00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31FC5" w:rsidRPr="00564A14" w:rsidTr="00913183">
        <w:tc>
          <w:tcPr>
            <w:tcW w:w="1559" w:type="dxa"/>
            <w:vMerge w:val="restart"/>
            <w:tcBorders>
              <w:top w:val="nil"/>
            </w:tcBorders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0" w:type="dxa"/>
            <w:gridSpan w:val="4"/>
          </w:tcPr>
          <w:p w:rsidR="00431FC5" w:rsidRPr="00FE3879" w:rsidRDefault="00431FC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2C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431FC5" w:rsidRPr="00FE3879" w:rsidRDefault="00136D52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6D5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79" w:type="dxa"/>
          </w:tcPr>
          <w:p w:rsidR="00431FC5" w:rsidRPr="00FE3879" w:rsidRDefault="00136D52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31FC5"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FC5" w:rsidRPr="00564A14" w:rsidTr="00913183">
        <w:tc>
          <w:tcPr>
            <w:tcW w:w="1559" w:type="dxa"/>
            <w:vMerge/>
            <w:tcBorders>
              <w:top w:val="nil"/>
            </w:tcBorders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0" w:type="dxa"/>
            <w:gridSpan w:val="4"/>
          </w:tcPr>
          <w:p w:rsidR="00431FC5" w:rsidRPr="00FE3879" w:rsidRDefault="00431FC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B458F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20" w:type="dxa"/>
          </w:tcPr>
          <w:p w:rsidR="00431FC5" w:rsidRPr="00DC62CA" w:rsidRDefault="00136D52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00" w:type="dxa"/>
            <w:gridSpan w:val="2"/>
          </w:tcPr>
          <w:p w:rsidR="00431FC5" w:rsidRDefault="00136D52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431FC5" w:rsidRDefault="00136D52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431FC5" w:rsidRPr="00FE3879" w:rsidRDefault="00136D52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31FC5" w:rsidRPr="00564A14" w:rsidTr="00913183">
        <w:tc>
          <w:tcPr>
            <w:tcW w:w="1559" w:type="dxa"/>
            <w:vMerge/>
            <w:tcBorders>
              <w:top w:val="nil"/>
            </w:tcBorders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FC5" w:rsidRPr="00FE3879" w:rsidRDefault="00431FC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0" w:type="dxa"/>
            <w:gridSpan w:val="4"/>
          </w:tcPr>
          <w:p w:rsidR="00431FC5" w:rsidRPr="00FE3879" w:rsidRDefault="00431FC5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Администрирование расходов на содержание и обеспечение деятельности учреждения</w:t>
            </w:r>
          </w:p>
        </w:tc>
        <w:tc>
          <w:tcPr>
            <w:tcW w:w="720" w:type="dxa"/>
          </w:tcPr>
          <w:p w:rsidR="00431FC5" w:rsidRPr="00FE3879" w:rsidRDefault="00431FC5" w:rsidP="009436B3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E3879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  <w:tc>
          <w:tcPr>
            <w:tcW w:w="1080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  <w:tc>
          <w:tcPr>
            <w:tcW w:w="1179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</w:tr>
      <w:tr w:rsidR="00431FC5" w:rsidRPr="00564A14" w:rsidTr="00057535">
        <w:tc>
          <w:tcPr>
            <w:tcW w:w="1559" w:type="dxa"/>
            <w:vMerge w:val="restart"/>
          </w:tcPr>
          <w:p w:rsidR="00431FC5" w:rsidRPr="00FE3879" w:rsidRDefault="00431FC5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Объемы и источники финансир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вания пр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граммы</w:t>
            </w:r>
          </w:p>
        </w:tc>
        <w:tc>
          <w:tcPr>
            <w:tcW w:w="2127" w:type="dxa"/>
            <w:gridSpan w:val="3"/>
            <w:vMerge w:val="restart"/>
          </w:tcPr>
          <w:p w:rsidR="00431FC5" w:rsidRPr="00FE3879" w:rsidRDefault="00431FC5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 xml:space="preserve">Источники </w:t>
            </w:r>
          </w:p>
          <w:p w:rsidR="00431FC5" w:rsidRPr="00FE3879" w:rsidRDefault="00431FC5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ф</w:t>
            </w:r>
            <w:r w:rsidRPr="00FE3879">
              <w:rPr>
                <w:rStyle w:val="a9"/>
                <w:sz w:val="24"/>
              </w:rPr>
              <w:t>и</w:t>
            </w:r>
            <w:r w:rsidRPr="00FE3879">
              <w:rPr>
                <w:rStyle w:val="a9"/>
                <w:sz w:val="24"/>
              </w:rPr>
              <w:t>нансирования</w:t>
            </w:r>
          </w:p>
        </w:tc>
        <w:tc>
          <w:tcPr>
            <w:tcW w:w="5811" w:type="dxa"/>
            <w:gridSpan w:val="8"/>
          </w:tcPr>
          <w:p w:rsidR="00431FC5" w:rsidRPr="00FE3879" w:rsidRDefault="00431FC5" w:rsidP="009436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Расходы ( рублей)</w:t>
            </w:r>
          </w:p>
        </w:tc>
      </w:tr>
      <w:tr w:rsidR="00431FC5" w:rsidRPr="00564A14" w:rsidTr="00057535">
        <w:tc>
          <w:tcPr>
            <w:tcW w:w="1559" w:type="dxa"/>
            <w:vMerge/>
          </w:tcPr>
          <w:p w:rsidR="00431FC5" w:rsidRPr="00FE3879" w:rsidRDefault="00431FC5" w:rsidP="009436B3">
            <w:pPr>
              <w:jc w:val="both"/>
              <w:rPr>
                <w:rStyle w:val="800"/>
                <w:spacing w:val="0"/>
                <w:sz w:val="24"/>
                <w:shd w:val="clear" w:color="auto" w:fill="auto"/>
              </w:rPr>
            </w:pPr>
          </w:p>
        </w:tc>
        <w:tc>
          <w:tcPr>
            <w:tcW w:w="2127" w:type="dxa"/>
            <w:gridSpan w:val="3"/>
            <w:vMerge/>
          </w:tcPr>
          <w:p w:rsidR="00431FC5" w:rsidRPr="00FE3879" w:rsidRDefault="00431FC5" w:rsidP="009436B3">
            <w:pPr>
              <w:rPr>
                <w:rStyle w:val="800"/>
                <w:spacing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17" w:type="dxa"/>
          </w:tcPr>
          <w:p w:rsidR="00431FC5" w:rsidRPr="00FE3879" w:rsidRDefault="00431FC5" w:rsidP="0089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gridSpan w:val="3"/>
          </w:tcPr>
          <w:p w:rsidR="00431FC5" w:rsidRPr="00FE3879" w:rsidRDefault="00431FC5" w:rsidP="0089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</w:tcPr>
          <w:p w:rsidR="00431FC5" w:rsidRPr="00FE3879" w:rsidRDefault="00431FC5" w:rsidP="0089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31FC5" w:rsidRPr="00564A14" w:rsidTr="00057535">
        <w:tc>
          <w:tcPr>
            <w:tcW w:w="1559" w:type="dxa"/>
            <w:vMerge/>
          </w:tcPr>
          <w:p w:rsidR="00431FC5" w:rsidRPr="00FE3879" w:rsidRDefault="00431FC5" w:rsidP="009436B3">
            <w:pPr>
              <w:jc w:val="both"/>
              <w:rPr>
                <w:rStyle w:val="800"/>
                <w:spacing w:val="0"/>
                <w:sz w:val="24"/>
                <w:shd w:val="clear" w:color="auto" w:fill="auto"/>
              </w:rPr>
            </w:pPr>
          </w:p>
        </w:tc>
        <w:tc>
          <w:tcPr>
            <w:tcW w:w="2127" w:type="dxa"/>
            <w:gridSpan w:val="3"/>
          </w:tcPr>
          <w:p w:rsidR="00431FC5" w:rsidRPr="00FE3879" w:rsidRDefault="00431FC5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Всего,</w:t>
            </w:r>
          </w:p>
          <w:p w:rsidR="00431FC5" w:rsidRPr="00FE3879" w:rsidRDefault="00431FC5" w:rsidP="009436B3">
            <w:pPr>
              <w:rPr>
                <w:rStyle w:val="800"/>
                <w:spacing w:val="0"/>
                <w:sz w:val="22"/>
                <w:szCs w:val="22"/>
                <w:shd w:val="clear" w:color="auto" w:fill="auto"/>
              </w:rPr>
            </w:pPr>
            <w:r w:rsidRPr="00FE3879">
              <w:rPr>
                <w:rStyle w:val="800"/>
                <w:spacing w:val="0"/>
                <w:sz w:val="24"/>
                <w:shd w:val="clear" w:color="auto" w:fill="auto"/>
              </w:rPr>
              <w:t>в том числе:</w:t>
            </w:r>
          </w:p>
        </w:tc>
        <w:tc>
          <w:tcPr>
            <w:tcW w:w="1417" w:type="dxa"/>
          </w:tcPr>
          <w:p w:rsidR="00431FC5" w:rsidRPr="00FE3879" w:rsidRDefault="00F27BC6" w:rsidP="00B62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036156,72</w:t>
            </w:r>
          </w:p>
        </w:tc>
        <w:tc>
          <w:tcPr>
            <w:tcW w:w="1595" w:type="dxa"/>
            <w:gridSpan w:val="3"/>
          </w:tcPr>
          <w:p w:rsidR="00431FC5" w:rsidRPr="00FE3879" w:rsidRDefault="00D93FA9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262017,55</w:t>
            </w:r>
          </w:p>
        </w:tc>
        <w:tc>
          <w:tcPr>
            <w:tcW w:w="1382" w:type="dxa"/>
            <w:gridSpan w:val="2"/>
          </w:tcPr>
          <w:p w:rsidR="00431FC5" w:rsidRPr="00FE3879" w:rsidRDefault="0024288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27497,25</w:t>
            </w:r>
          </w:p>
        </w:tc>
        <w:tc>
          <w:tcPr>
            <w:tcW w:w="1417" w:type="dxa"/>
            <w:gridSpan w:val="2"/>
          </w:tcPr>
          <w:p w:rsidR="00431FC5" w:rsidRPr="00FE3879" w:rsidRDefault="00F27BC6" w:rsidP="00365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025671,52</w:t>
            </w:r>
          </w:p>
        </w:tc>
      </w:tr>
      <w:tr w:rsidR="00357ECC" w:rsidRPr="00564A14" w:rsidTr="00057535">
        <w:tc>
          <w:tcPr>
            <w:tcW w:w="1559" w:type="dxa"/>
            <w:vMerge/>
          </w:tcPr>
          <w:p w:rsidR="00357ECC" w:rsidRPr="00FE3879" w:rsidRDefault="00357ECC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27" w:type="dxa"/>
            <w:gridSpan w:val="3"/>
          </w:tcPr>
          <w:p w:rsidR="00357ECC" w:rsidRPr="00FE3879" w:rsidRDefault="00357ECC" w:rsidP="00B82A64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Бюджет Уинск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го муниципал</w:t>
            </w:r>
            <w:r w:rsidRPr="00FE3879">
              <w:rPr>
                <w:rStyle w:val="a9"/>
                <w:sz w:val="24"/>
              </w:rPr>
              <w:t>ь</w:t>
            </w:r>
            <w:r w:rsidRPr="00FE3879">
              <w:rPr>
                <w:rStyle w:val="a9"/>
                <w:sz w:val="24"/>
              </w:rPr>
              <w:t xml:space="preserve">ного </w:t>
            </w:r>
            <w:r>
              <w:rPr>
                <w:rStyle w:val="a9"/>
                <w:sz w:val="24"/>
              </w:rPr>
              <w:t>округа</w:t>
            </w:r>
          </w:p>
        </w:tc>
        <w:tc>
          <w:tcPr>
            <w:tcW w:w="1417" w:type="dxa"/>
          </w:tcPr>
          <w:p w:rsidR="00357ECC" w:rsidRPr="008C5212" w:rsidRDefault="0057385D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588999,13</w:t>
            </w:r>
          </w:p>
        </w:tc>
        <w:tc>
          <w:tcPr>
            <w:tcW w:w="1595" w:type="dxa"/>
            <w:gridSpan w:val="3"/>
          </w:tcPr>
          <w:p w:rsidR="00357ECC" w:rsidRPr="008C5212" w:rsidRDefault="00D93FA9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727091,63</w:t>
            </w:r>
          </w:p>
        </w:tc>
        <w:tc>
          <w:tcPr>
            <w:tcW w:w="1382" w:type="dxa"/>
            <w:gridSpan w:val="2"/>
          </w:tcPr>
          <w:p w:rsidR="00357ECC" w:rsidRPr="008C5212" w:rsidRDefault="00357ECC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638925,00</w:t>
            </w:r>
          </w:p>
        </w:tc>
        <w:tc>
          <w:tcPr>
            <w:tcW w:w="1417" w:type="dxa"/>
            <w:gridSpan w:val="2"/>
          </w:tcPr>
          <w:p w:rsidR="00357ECC" w:rsidRPr="00FE3879" w:rsidRDefault="00F27BC6" w:rsidP="00C3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55015,76</w:t>
            </w:r>
          </w:p>
        </w:tc>
      </w:tr>
      <w:tr w:rsidR="00357ECC" w:rsidRPr="00564A14" w:rsidTr="00057535">
        <w:tc>
          <w:tcPr>
            <w:tcW w:w="1559" w:type="dxa"/>
            <w:vMerge/>
          </w:tcPr>
          <w:p w:rsidR="00357ECC" w:rsidRPr="00FE3879" w:rsidRDefault="00357ECC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27" w:type="dxa"/>
            <w:gridSpan w:val="3"/>
          </w:tcPr>
          <w:p w:rsidR="00357ECC" w:rsidRPr="00FE3879" w:rsidRDefault="00357ECC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Краевой бюджет</w:t>
            </w:r>
          </w:p>
        </w:tc>
        <w:tc>
          <w:tcPr>
            <w:tcW w:w="1417" w:type="dxa"/>
          </w:tcPr>
          <w:p w:rsidR="00357ECC" w:rsidRPr="00B06531" w:rsidRDefault="00D93FA9" w:rsidP="00365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220691,59</w:t>
            </w:r>
          </w:p>
        </w:tc>
        <w:tc>
          <w:tcPr>
            <w:tcW w:w="1595" w:type="dxa"/>
            <w:gridSpan w:val="3"/>
          </w:tcPr>
          <w:p w:rsidR="00357ECC" w:rsidRPr="008C5212" w:rsidRDefault="00357ECC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902125,92</w:t>
            </w:r>
          </w:p>
        </w:tc>
        <w:tc>
          <w:tcPr>
            <w:tcW w:w="1382" w:type="dxa"/>
            <w:gridSpan w:val="2"/>
          </w:tcPr>
          <w:p w:rsidR="00357ECC" w:rsidRPr="008C5212" w:rsidRDefault="00357ECC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75233,06</w:t>
            </w:r>
          </w:p>
        </w:tc>
        <w:tc>
          <w:tcPr>
            <w:tcW w:w="1417" w:type="dxa"/>
            <w:gridSpan w:val="2"/>
          </w:tcPr>
          <w:p w:rsidR="00357ECC" w:rsidRPr="00FE3879" w:rsidRDefault="00D93FA9" w:rsidP="00365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898050,57</w:t>
            </w:r>
          </w:p>
        </w:tc>
      </w:tr>
      <w:tr w:rsidR="00357ECC" w:rsidRPr="00564A14" w:rsidTr="00057535">
        <w:tc>
          <w:tcPr>
            <w:tcW w:w="1559" w:type="dxa"/>
            <w:vMerge/>
          </w:tcPr>
          <w:p w:rsidR="00357ECC" w:rsidRPr="00FE3879" w:rsidRDefault="00357ECC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27" w:type="dxa"/>
            <w:gridSpan w:val="3"/>
          </w:tcPr>
          <w:p w:rsidR="00357ECC" w:rsidRPr="00FE3879" w:rsidRDefault="00357ECC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Федеральный бю</w:t>
            </w:r>
            <w:r w:rsidRPr="00FE3879">
              <w:rPr>
                <w:rStyle w:val="a9"/>
                <w:sz w:val="24"/>
              </w:rPr>
              <w:t>д</w:t>
            </w:r>
            <w:r w:rsidRPr="00FE3879">
              <w:rPr>
                <w:rStyle w:val="a9"/>
                <w:sz w:val="24"/>
              </w:rPr>
              <w:t>жет</w:t>
            </w:r>
          </w:p>
        </w:tc>
        <w:tc>
          <w:tcPr>
            <w:tcW w:w="1417" w:type="dxa"/>
          </w:tcPr>
          <w:p w:rsidR="00357ECC" w:rsidRPr="008C5212" w:rsidRDefault="00357ECC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26466,00</w:t>
            </w:r>
          </w:p>
        </w:tc>
        <w:tc>
          <w:tcPr>
            <w:tcW w:w="1595" w:type="dxa"/>
            <w:gridSpan w:val="3"/>
          </w:tcPr>
          <w:p w:rsidR="00357ECC" w:rsidRPr="008C5212" w:rsidRDefault="00357ECC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32800,00</w:t>
            </w:r>
          </w:p>
        </w:tc>
        <w:tc>
          <w:tcPr>
            <w:tcW w:w="1382" w:type="dxa"/>
            <w:gridSpan w:val="2"/>
          </w:tcPr>
          <w:p w:rsidR="00357ECC" w:rsidRPr="008C5212" w:rsidRDefault="00357ECC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3339,19</w:t>
            </w:r>
          </w:p>
        </w:tc>
        <w:tc>
          <w:tcPr>
            <w:tcW w:w="1417" w:type="dxa"/>
            <w:gridSpan w:val="2"/>
          </w:tcPr>
          <w:p w:rsidR="00357ECC" w:rsidRPr="00FE3879" w:rsidRDefault="009B5E82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72605,19</w:t>
            </w:r>
          </w:p>
        </w:tc>
      </w:tr>
      <w:tr w:rsidR="00431FC5" w:rsidRPr="00564A14" w:rsidTr="00057535">
        <w:tc>
          <w:tcPr>
            <w:tcW w:w="1559" w:type="dxa"/>
            <w:vMerge/>
          </w:tcPr>
          <w:p w:rsidR="00431FC5" w:rsidRPr="00FE3879" w:rsidRDefault="00431FC5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27" w:type="dxa"/>
            <w:gridSpan w:val="3"/>
          </w:tcPr>
          <w:p w:rsidR="00431FC5" w:rsidRPr="00FE3879" w:rsidRDefault="00431FC5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Внебюджетные и</w:t>
            </w:r>
            <w:r w:rsidRPr="00FE3879">
              <w:rPr>
                <w:rStyle w:val="a9"/>
                <w:sz w:val="24"/>
              </w:rPr>
              <w:t>с</w:t>
            </w:r>
            <w:r w:rsidRPr="00FE3879">
              <w:rPr>
                <w:rStyle w:val="a9"/>
                <w:sz w:val="24"/>
              </w:rPr>
              <w:t>точники</w:t>
            </w:r>
          </w:p>
        </w:tc>
        <w:tc>
          <w:tcPr>
            <w:tcW w:w="1417" w:type="dxa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5" w:type="dxa"/>
            <w:gridSpan w:val="3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431FC5" w:rsidRPr="00FE3879" w:rsidRDefault="00431FC5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</w:tr>
    </w:tbl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Pr="00F655DE" w:rsidRDefault="009436B3" w:rsidP="009436B3"/>
    <w:p w:rsidR="009436B3" w:rsidRDefault="009436B3" w:rsidP="009436B3"/>
    <w:p w:rsidR="00712D64" w:rsidRDefault="00712D64" w:rsidP="009436B3"/>
    <w:p w:rsidR="00712D64" w:rsidRDefault="00712D64" w:rsidP="009436B3"/>
    <w:p w:rsidR="00712D64" w:rsidRPr="00BB7B96" w:rsidRDefault="00712D64" w:rsidP="009436B3"/>
    <w:p w:rsidR="009436B3" w:rsidRPr="00BB12B9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9436B3" w:rsidRDefault="009436B3" w:rsidP="009436B3">
      <w:pPr>
        <w:rPr>
          <w:sz w:val="28"/>
          <w:szCs w:val="28"/>
        </w:rPr>
      </w:pPr>
    </w:p>
    <w:p w:rsidR="009436B3" w:rsidRDefault="009436B3" w:rsidP="009436B3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</w:t>
      </w:r>
      <w:r w:rsidR="00CE4CC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утвержденного постановлением администрации Уинского муниципального района от </w:t>
      </w:r>
      <w:r w:rsidRPr="004F594F">
        <w:rPr>
          <w:sz w:val="28"/>
          <w:szCs w:val="28"/>
        </w:rPr>
        <w:t>2</w:t>
      </w:r>
      <w:r w:rsidR="00747D80" w:rsidRPr="004F594F">
        <w:rPr>
          <w:sz w:val="28"/>
          <w:szCs w:val="28"/>
        </w:rPr>
        <w:t>6</w:t>
      </w:r>
      <w:r w:rsidRPr="004F594F">
        <w:rPr>
          <w:sz w:val="28"/>
          <w:szCs w:val="28"/>
        </w:rPr>
        <w:t>.0</w:t>
      </w:r>
      <w:r w:rsidR="00747D80" w:rsidRPr="004F594F">
        <w:rPr>
          <w:sz w:val="28"/>
          <w:szCs w:val="28"/>
        </w:rPr>
        <w:t>8</w:t>
      </w:r>
      <w:r w:rsidRPr="004F594F">
        <w:rPr>
          <w:sz w:val="28"/>
          <w:szCs w:val="28"/>
        </w:rPr>
        <w:t>.201</w:t>
      </w:r>
      <w:r w:rsidR="00747D80" w:rsidRPr="004F594F">
        <w:rPr>
          <w:sz w:val="28"/>
          <w:szCs w:val="28"/>
        </w:rPr>
        <w:t>9</w:t>
      </w:r>
      <w:r w:rsidRPr="004F594F">
        <w:rPr>
          <w:sz w:val="28"/>
          <w:szCs w:val="28"/>
        </w:rPr>
        <w:t xml:space="preserve"> № 36</w:t>
      </w:r>
      <w:r w:rsidR="00747D80" w:rsidRPr="004F594F">
        <w:rPr>
          <w:sz w:val="28"/>
          <w:szCs w:val="28"/>
        </w:rPr>
        <w:t>5</w:t>
      </w:r>
      <w:r w:rsidRPr="004F594F">
        <w:rPr>
          <w:sz w:val="28"/>
          <w:szCs w:val="28"/>
        </w:rPr>
        <w:t>-</w:t>
      </w:r>
      <w:r w:rsidR="00747D80" w:rsidRPr="004F594F">
        <w:rPr>
          <w:sz w:val="28"/>
          <w:szCs w:val="28"/>
        </w:rPr>
        <w:t>259</w:t>
      </w:r>
      <w:r w:rsidRPr="004F594F">
        <w:rPr>
          <w:sz w:val="28"/>
          <w:szCs w:val="28"/>
        </w:rPr>
        <w:t>-01-03 в соответствии со Стратегией социально-экономического развития Уинского муниципал</w:t>
      </w:r>
      <w:r w:rsidR="000B7316" w:rsidRPr="004F594F">
        <w:rPr>
          <w:sz w:val="28"/>
          <w:szCs w:val="28"/>
        </w:rPr>
        <w:t>ьного района на 2016-2027 годы.</w:t>
      </w:r>
    </w:p>
    <w:p w:rsidR="009436B3" w:rsidRPr="00E15208" w:rsidRDefault="009436B3" w:rsidP="009436B3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</w:t>
      </w:r>
      <w:r w:rsidR="00747D8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</w:t>
      </w:r>
      <w:r w:rsidR="00747D80">
        <w:rPr>
          <w:sz w:val="28"/>
          <w:szCs w:val="28"/>
        </w:rPr>
        <w:t>округа</w:t>
      </w:r>
      <w:r w:rsidR="00A95936">
        <w:rPr>
          <w:sz w:val="28"/>
          <w:szCs w:val="28"/>
        </w:rPr>
        <w:t xml:space="preserve"> </w:t>
      </w:r>
      <w:r w:rsidRPr="003556C4">
        <w:rPr>
          <w:sz w:val="28"/>
          <w:szCs w:val="28"/>
        </w:rPr>
        <w:t xml:space="preserve"> </w:t>
      </w:r>
      <w:r w:rsidR="00A95936" w:rsidRPr="00A95936">
        <w:rPr>
          <w:sz w:val="28"/>
          <w:szCs w:val="28"/>
        </w:rPr>
        <w:t>Пермского края</w:t>
      </w:r>
      <w:r w:rsidR="00A95936">
        <w:rPr>
          <w:sz w:val="28"/>
          <w:szCs w:val="28"/>
        </w:rPr>
        <w:t>.</w:t>
      </w:r>
      <w:r w:rsidRPr="003556C4">
        <w:rPr>
          <w:sz w:val="28"/>
          <w:szCs w:val="28"/>
        </w:rPr>
        <w:t xml:space="preserve"> </w:t>
      </w:r>
      <w:r w:rsidRPr="00A95936">
        <w:t xml:space="preserve">   </w:t>
      </w:r>
    </w:p>
    <w:p w:rsidR="009436B3" w:rsidRDefault="009436B3" w:rsidP="009436B3">
      <w:pPr>
        <w:ind w:firstLine="709"/>
        <w:jc w:val="both"/>
        <w:rPr>
          <w:sz w:val="28"/>
        </w:rPr>
      </w:pPr>
      <w:r w:rsidRPr="00E01B1E">
        <w:rPr>
          <w:sz w:val="28"/>
        </w:rPr>
        <w:t xml:space="preserve">Средний уровень благоустройства жилищного фонда по обеспеченности электроэнергией составляет 100 %, </w:t>
      </w:r>
      <w:r w:rsidRPr="004517CB">
        <w:rPr>
          <w:sz w:val="28"/>
        </w:rPr>
        <w:t>водопроводом – 40,8%, сетевым газоснабжением – 46,5%.</w:t>
      </w:r>
    </w:p>
    <w:p w:rsidR="009436B3" w:rsidRDefault="009436B3" w:rsidP="009436B3">
      <w:pPr>
        <w:rPr>
          <w:sz w:val="2"/>
          <w:szCs w:val="2"/>
        </w:rPr>
      </w:pPr>
    </w:p>
    <w:p w:rsidR="009436B3" w:rsidRDefault="009436B3" w:rsidP="009436B3">
      <w:pPr>
        <w:pStyle w:val="31"/>
        <w:spacing w:after="0"/>
        <w:rPr>
          <w:b/>
          <w:i/>
          <w:sz w:val="28"/>
        </w:rPr>
      </w:pPr>
    </w:p>
    <w:p w:rsidR="009436B3" w:rsidRDefault="009436B3" w:rsidP="009436B3">
      <w:pPr>
        <w:pStyle w:val="31"/>
        <w:spacing w:after="0"/>
        <w:jc w:val="center"/>
        <w:rPr>
          <w:b/>
          <w:sz w:val="28"/>
        </w:rPr>
      </w:pPr>
      <w:r w:rsidRPr="008C38A2">
        <w:rPr>
          <w:b/>
          <w:sz w:val="28"/>
        </w:rPr>
        <w:t>Газоснабжение</w:t>
      </w:r>
    </w:p>
    <w:p w:rsidR="008C38A2" w:rsidRPr="008C38A2" w:rsidRDefault="008C38A2" w:rsidP="009436B3">
      <w:pPr>
        <w:pStyle w:val="31"/>
        <w:spacing w:after="0"/>
        <w:jc w:val="center"/>
        <w:rPr>
          <w:b/>
          <w:sz w:val="28"/>
        </w:rPr>
      </w:pPr>
    </w:p>
    <w:p w:rsidR="009436B3" w:rsidRDefault="009436B3" w:rsidP="009436B3">
      <w:pPr>
        <w:pStyle w:val="31"/>
        <w:spacing w:after="0"/>
        <w:ind w:firstLine="540"/>
        <w:jc w:val="both"/>
        <w:rPr>
          <w:sz w:val="28"/>
        </w:rPr>
      </w:pPr>
      <w:r>
        <w:rPr>
          <w:sz w:val="28"/>
        </w:rPr>
        <w:t xml:space="preserve">   </w:t>
      </w:r>
      <w:r w:rsidRPr="001A3DC9">
        <w:rPr>
          <w:sz w:val="28"/>
        </w:rPr>
        <w:t>На 01.01.201</w:t>
      </w:r>
      <w:r w:rsidR="00747D80" w:rsidRPr="001A3DC9">
        <w:rPr>
          <w:sz w:val="28"/>
        </w:rPr>
        <w:t>9</w:t>
      </w:r>
      <w:r w:rsidRPr="001A3DC9">
        <w:rPr>
          <w:sz w:val="28"/>
        </w:rPr>
        <w:t xml:space="preserve"> года в сельских поселениях муниципального района к системе сетевого газоснабжения подключены 6 из 42 населенных пунктов.</w:t>
      </w:r>
      <w:r>
        <w:rPr>
          <w:sz w:val="28"/>
        </w:rPr>
        <w:t xml:space="preserve"> </w:t>
      </w:r>
    </w:p>
    <w:p w:rsidR="009436B3" w:rsidRDefault="009436B3" w:rsidP="009436B3">
      <w:pPr>
        <w:pStyle w:val="ae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По состоянию на 01.01.201</w:t>
      </w:r>
      <w:r w:rsidR="00747D80">
        <w:rPr>
          <w:sz w:val="28"/>
          <w:szCs w:val="28"/>
        </w:rPr>
        <w:t>9</w:t>
      </w:r>
      <w:r w:rsidRPr="00B658E8">
        <w:rPr>
          <w:sz w:val="28"/>
          <w:szCs w:val="28"/>
        </w:rPr>
        <w:t xml:space="preserve"> года сетевым газом </w:t>
      </w:r>
      <w:r w:rsidRPr="00E01B1E">
        <w:rPr>
          <w:sz w:val="28"/>
          <w:szCs w:val="28"/>
        </w:rPr>
        <w:t xml:space="preserve">обеспечено </w:t>
      </w:r>
      <w:r>
        <w:rPr>
          <w:sz w:val="28"/>
          <w:szCs w:val="28"/>
        </w:rPr>
        <w:t>46,5</w:t>
      </w:r>
      <w:r w:rsidRPr="00AF29EA">
        <w:rPr>
          <w:sz w:val="28"/>
          <w:szCs w:val="28"/>
        </w:rPr>
        <w:t xml:space="preserve"> %</w:t>
      </w:r>
      <w:r w:rsidRPr="00B658E8">
        <w:rPr>
          <w:sz w:val="28"/>
          <w:szCs w:val="28"/>
        </w:rPr>
        <w:t xml:space="preserve"> жили</w:t>
      </w:r>
      <w:r>
        <w:rPr>
          <w:sz w:val="28"/>
          <w:szCs w:val="28"/>
        </w:rPr>
        <w:t>щного фонда сельских поселений м</w:t>
      </w:r>
      <w:r w:rsidRPr="00B658E8">
        <w:rPr>
          <w:sz w:val="28"/>
          <w:szCs w:val="28"/>
        </w:rPr>
        <w:t>униципального района.</w:t>
      </w:r>
    </w:p>
    <w:p w:rsidR="009436B3" w:rsidRPr="002F3693" w:rsidRDefault="009436B3" w:rsidP="009436B3">
      <w:pPr>
        <w:pStyle w:val="ae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693">
        <w:rPr>
          <w:sz w:val="28"/>
          <w:szCs w:val="28"/>
        </w:rPr>
        <w:t>Газификац</w:t>
      </w:r>
      <w:r>
        <w:rPr>
          <w:sz w:val="28"/>
          <w:szCs w:val="28"/>
        </w:rPr>
        <w:t xml:space="preserve">ия населенных пунктов сельских </w:t>
      </w:r>
      <w:r w:rsidRPr="002F3693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2F3693">
        <w:rPr>
          <w:sz w:val="28"/>
          <w:szCs w:val="28"/>
        </w:rPr>
        <w:t xml:space="preserve"> позволит создать условия для непосредственной возможности</w:t>
      </w:r>
      <w:r>
        <w:rPr>
          <w:sz w:val="28"/>
          <w:szCs w:val="28"/>
        </w:rPr>
        <w:t xml:space="preserve"> граждан</w:t>
      </w:r>
      <w:r w:rsidRPr="002F3693">
        <w:rPr>
          <w:sz w:val="28"/>
          <w:szCs w:val="28"/>
        </w:rPr>
        <w:t xml:space="preserve"> подключени</w:t>
      </w:r>
      <w:r>
        <w:rPr>
          <w:sz w:val="28"/>
          <w:szCs w:val="28"/>
        </w:rPr>
        <w:t>я к газораспределительным сетям.</w:t>
      </w:r>
    </w:p>
    <w:p w:rsidR="009436B3" w:rsidRPr="00132225" w:rsidRDefault="009436B3" w:rsidP="009436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2225">
        <w:rPr>
          <w:rFonts w:ascii="Times New Roman" w:hAnsi="Times New Roman" w:cs="Times New Roman"/>
          <w:sz w:val="28"/>
          <w:szCs w:val="28"/>
        </w:rPr>
        <w:t>В 20</w:t>
      </w:r>
      <w:r w:rsidR="001A3DC9">
        <w:rPr>
          <w:rFonts w:ascii="Times New Roman" w:hAnsi="Times New Roman" w:cs="Times New Roman"/>
          <w:sz w:val="28"/>
          <w:szCs w:val="28"/>
        </w:rPr>
        <w:t>20</w:t>
      </w:r>
      <w:r w:rsidRPr="00132225">
        <w:rPr>
          <w:rFonts w:ascii="Times New Roman" w:hAnsi="Times New Roman" w:cs="Times New Roman"/>
          <w:sz w:val="28"/>
          <w:szCs w:val="28"/>
        </w:rPr>
        <w:t xml:space="preserve"> году планируется строительство объекта «Газификация жилого фонда </w:t>
      </w:r>
    </w:p>
    <w:p w:rsidR="009436B3" w:rsidRPr="00132225" w:rsidRDefault="009436B3" w:rsidP="009436B3">
      <w:pPr>
        <w:pStyle w:val="31"/>
        <w:spacing w:after="0"/>
        <w:ind w:firstLine="600"/>
        <w:jc w:val="both"/>
        <w:rPr>
          <w:sz w:val="28"/>
          <w:szCs w:val="28"/>
        </w:rPr>
      </w:pPr>
      <w:r w:rsidRPr="00132225">
        <w:rPr>
          <w:sz w:val="28"/>
          <w:szCs w:val="28"/>
        </w:rPr>
        <w:t>с. Уинское 7 очередь</w:t>
      </w:r>
      <w:r>
        <w:rPr>
          <w:sz w:val="28"/>
          <w:szCs w:val="28"/>
        </w:rPr>
        <w:t xml:space="preserve">» 2 </w:t>
      </w:r>
      <w:r w:rsidR="001A3DC9">
        <w:rPr>
          <w:sz w:val="28"/>
          <w:szCs w:val="28"/>
        </w:rPr>
        <w:t xml:space="preserve">и 3 </w:t>
      </w:r>
      <w:r>
        <w:rPr>
          <w:sz w:val="28"/>
          <w:szCs w:val="28"/>
        </w:rPr>
        <w:t>этап</w:t>
      </w:r>
      <w:r w:rsidR="001A3DC9">
        <w:rPr>
          <w:sz w:val="28"/>
          <w:szCs w:val="28"/>
        </w:rPr>
        <w:t>ы</w:t>
      </w:r>
      <w:r>
        <w:rPr>
          <w:sz w:val="28"/>
          <w:szCs w:val="28"/>
        </w:rPr>
        <w:t xml:space="preserve"> строительства.</w:t>
      </w:r>
    </w:p>
    <w:p w:rsidR="009436B3" w:rsidRPr="00132225" w:rsidRDefault="009436B3" w:rsidP="009436B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225">
        <w:rPr>
          <w:rFonts w:ascii="Times New Roman" w:hAnsi="Times New Roman" w:cs="Times New Roman"/>
          <w:b w:val="0"/>
          <w:sz w:val="28"/>
          <w:szCs w:val="28"/>
        </w:rPr>
        <w:t>Характеристика действующей системы газоснабжения  в сельских поселениях Уинского муниципального района по состоянию на 01.01.201</w:t>
      </w:r>
      <w:r w:rsidR="002A13FF">
        <w:rPr>
          <w:rFonts w:ascii="Times New Roman" w:hAnsi="Times New Roman" w:cs="Times New Roman"/>
          <w:b w:val="0"/>
          <w:sz w:val="28"/>
          <w:szCs w:val="28"/>
        </w:rPr>
        <w:t>9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>г.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720"/>
        <w:gridCol w:w="720"/>
        <w:gridCol w:w="540"/>
        <w:gridCol w:w="774"/>
        <w:gridCol w:w="846"/>
        <w:gridCol w:w="1080"/>
        <w:gridCol w:w="1260"/>
      </w:tblGrid>
      <w:tr w:rsidR="009436B3" w:rsidRPr="00132225" w:rsidTr="009436B3">
        <w:trPr>
          <w:cantSplit/>
          <w:trHeight w:val="203"/>
        </w:trPr>
        <w:tc>
          <w:tcPr>
            <w:tcW w:w="540" w:type="dxa"/>
            <w:vMerge w:val="restart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80" w:type="dxa"/>
            <w:vMerge w:val="restart"/>
          </w:tcPr>
          <w:p w:rsidR="009436B3" w:rsidRPr="00132225" w:rsidRDefault="009436B3" w:rsidP="009436B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132225">
              <w:rPr>
                <w:b/>
                <w:caps/>
                <w:sz w:val="16"/>
                <w:szCs w:val="16"/>
              </w:rPr>
              <w:t>Н</w:t>
            </w:r>
            <w:r w:rsidRPr="00132225">
              <w:rPr>
                <w:b/>
                <w:sz w:val="16"/>
                <w:szCs w:val="16"/>
              </w:rPr>
              <w:t>аименование сельских поселений Муниципального района</w:t>
            </w:r>
          </w:p>
        </w:tc>
        <w:tc>
          <w:tcPr>
            <w:tcW w:w="2340" w:type="dxa"/>
            <w:gridSpan w:val="3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Межпоселковые 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газопроводы  (км)</w:t>
            </w:r>
          </w:p>
        </w:tc>
        <w:tc>
          <w:tcPr>
            <w:tcW w:w="2160" w:type="dxa"/>
            <w:gridSpan w:val="3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Распределительные газопроводы (км)</w:t>
            </w:r>
          </w:p>
        </w:tc>
        <w:tc>
          <w:tcPr>
            <w:tcW w:w="2340" w:type="dxa"/>
            <w:gridSpan w:val="2"/>
          </w:tcPr>
          <w:p w:rsidR="009436B3" w:rsidRPr="00132225" w:rsidRDefault="009436B3" w:rsidP="009436B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домов, квартир, подключенных </w:t>
            </w:r>
          </w:p>
          <w:p w:rsidR="009436B3" w:rsidRPr="00132225" w:rsidRDefault="009436B3" w:rsidP="009436B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 сетевому газоснабжению</w:t>
            </w:r>
          </w:p>
        </w:tc>
      </w:tr>
      <w:tr w:rsidR="009436B3" w:rsidRPr="00132225" w:rsidTr="009436B3">
        <w:trPr>
          <w:cantSplit/>
          <w:trHeight w:val="395"/>
        </w:trPr>
        <w:tc>
          <w:tcPr>
            <w:tcW w:w="540" w:type="dxa"/>
            <w:vMerge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9436B3" w:rsidRPr="00132225" w:rsidRDefault="009436B3" w:rsidP="009436B3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Год 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знос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Год 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знос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ед)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% к общему наличию</w:t>
            </w:r>
          </w:p>
        </w:tc>
      </w:tr>
      <w:tr w:rsidR="009436B3" w:rsidRPr="00132225" w:rsidTr="009436B3">
        <w:trPr>
          <w:cantSplit/>
          <w:trHeight w:val="239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7 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1</w:t>
            </w:r>
          </w:p>
        </w:tc>
      </w:tr>
      <w:tr w:rsidR="009436B3" w:rsidRPr="00132225" w:rsidTr="009436B3">
        <w:trPr>
          <w:cantSplit/>
          <w:trHeight w:val="266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Аспи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Д. Большой Ась -Аспа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8,871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4">
              <w:rPr>
                <w:sz w:val="16"/>
                <w:szCs w:val="16"/>
              </w:rPr>
              <w:t>15,823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02-2017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10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8,8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Воскресе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4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Ломов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Д. Заозеровка – д. Ломь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6,164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2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4"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00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Нижнесыповское 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АГРС-ГРУ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4">
              <w:rPr>
                <w:sz w:val="16"/>
                <w:szCs w:val="16"/>
              </w:rPr>
              <w:t>3,912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9-2013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С. Нижний Сып, с. Верхний Сы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4">
              <w:rPr>
                <w:sz w:val="16"/>
                <w:szCs w:val="16"/>
              </w:rPr>
              <w:t>13,583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7-2018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23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8,27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Суди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С.Чайка-с. Суда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9,899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1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4">
              <w:rPr>
                <w:sz w:val="16"/>
                <w:szCs w:val="16"/>
              </w:rPr>
              <w:t>20,156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1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21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7,01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6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Уи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4">
              <w:rPr>
                <w:sz w:val="16"/>
                <w:szCs w:val="16"/>
              </w:rPr>
              <w:t>42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4-2015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128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8,6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7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Чайки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Уинское-Чайка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6,924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0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4">
              <w:rPr>
                <w:sz w:val="16"/>
                <w:szCs w:val="16"/>
              </w:rPr>
              <w:t>16,887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0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5,6</w:t>
            </w:r>
          </w:p>
        </w:tc>
      </w:tr>
      <w:tr w:rsidR="009436B3" w:rsidTr="009436B3">
        <w:trPr>
          <w:cantSplit/>
          <w:trHeight w:val="264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того по Муниципальному району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44,555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712D64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12D64">
              <w:rPr>
                <w:b/>
                <w:sz w:val="16"/>
                <w:szCs w:val="16"/>
              </w:rPr>
              <w:t>102,209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983</w:t>
            </w:r>
          </w:p>
        </w:tc>
        <w:tc>
          <w:tcPr>
            <w:tcW w:w="1260" w:type="dxa"/>
          </w:tcPr>
          <w:p w:rsidR="009436B3" w:rsidRPr="00607211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46,5</w:t>
            </w:r>
          </w:p>
        </w:tc>
      </w:tr>
    </w:tbl>
    <w:p w:rsidR="009436B3" w:rsidRDefault="009436B3" w:rsidP="009436B3">
      <w:pPr>
        <w:jc w:val="center"/>
        <w:rPr>
          <w:b/>
          <w:sz w:val="28"/>
        </w:rPr>
      </w:pPr>
    </w:p>
    <w:p w:rsidR="009436B3" w:rsidRDefault="009436B3" w:rsidP="009436B3">
      <w:pPr>
        <w:jc w:val="center"/>
        <w:rPr>
          <w:b/>
          <w:sz w:val="28"/>
        </w:rPr>
      </w:pPr>
    </w:p>
    <w:p w:rsidR="009436B3" w:rsidRDefault="009436B3" w:rsidP="009436B3">
      <w:pPr>
        <w:jc w:val="center"/>
        <w:rPr>
          <w:b/>
          <w:sz w:val="28"/>
        </w:rPr>
      </w:pPr>
      <w:r>
        <w:rPr>
          <w:b/>
          <w:sz w:val="28"/>
        </w:rPr>
        <w:t xml:space="preserve">Сети автомобильных дорог Уинского муниципального </w:t>
      </w:r>
      <w:r w:rsidR="00747D80">
        <w:rPr>
          <w:b/>
          <w:sz w:val="28"/>
        </w:rPr>
        <w:t>округа</w:t>
      </w:r>
      <w:r w:rsidR="00657D4B">
        <w:rPr>
          <w:b/>
          <w:sz w:val="28"/>
        </w:rPr>
        <w:t xml:space="preserve"> Пермского края</w:t>
      </w:r>
      <w:r>
        <w:rPr>
          <w:b/>
          <w:sz w:val="28"/>
        </w:rPr>
        <w:t xml:space="preserve"> </w:t>
      </w:r>
    </w:p>
    <w:p w:rsidR="009436B3" w:rsidRDefault="009436B3" w:rsidP="009436B3">
      <w:pPr>
        <w:jc w:val="center"/>
        <w:rPr>
          <w:b/>
          <w:sz w:val="28"/>
        </w:rPr>
      </w:pPr>
    </w:p>
    <w:p w:rsidR="00172FF9" w:rsidRPr="008D1075" w:rsidRDefault="00172FF9" w:rsidP="00172FF9">
      <w:pPr>
        <w:pStyle w:val="a4"/>
        <w:spacing w:line="322" w:lineRule="exact"/>
        <w:ind w:left="20" w:right="20" w:firstLine="700"/>
        <w:rPr>
          <w:color w:val="000000"/>
        </w:rPr>
      </w:pPr>
      <w:r w:rsidRPr="008D1075">
        <w:rPr>
          <w:rStyle w:val="ad"/>
          <w:color w:val="000000"/>
          <w:sz w:val="28"/>
        </w:rPr>
        <w:t>В Уинском муниципальном округе Пермского края 325,8 км дорог общего пользования местного значения, в том числе протяженность дорог с твердым покрытием составляет 2</w:t>
      </w:r>
      <w:r>
        <w:rPr>
          <w:rStyle w:val="ad"/>
          <w:color w:val="000000"/>
          <w:sz w:val="28"/>
        </w:rPr>
        <w:t>66</w:t>
      </w:r>
      <w:r w:rsidRPr="008D1075">
        <w:rPr>
          <w:rStyle w:val="ad"/>
          <w:color w:val="000000"/>
          <w:sz w:val="28"/>
        </w:rPr>
        <w:t>,</w:t>
      </w:r>
      <w:r>
        <w:rPr>
          <w:rStyle w:val="ad"/>
          <w:color w:val="000000"/>
          <w:sz w:val="28"/>
        </w:rPr>
        <w:t>447</w:t>
      </w:r>
      <w:r w:rsidRPr="008D1075">
        <w:rPr>
          <w:rStyle w:val="ad"/>
          <w:color w:val="000000"/>
          <w:sz w:val="28"/>
        </w:rPr>
        <w:t xml:space="preserve"> км, с усовершенствованным покрытием 59,353 км, также имеются мостовые сооружения общей протяженностью 606,2 м.</w:t>
      </w:r>
    </w:p>
    <w:p w:rsidR="00172FF9" w:rsidRPr="00653647" w:rsidRDefault="00172FF9" w:rsidP="00172FF9">
      <w:pPr>
        <w:pStyle w:val="a4"/>
        <w:spacing w:line="322" w:lineRule="exact"/>
        <w:ind w:left="20" w:firstLine="700"/>
        <w:rPr>
          <w:rStyle w:val="ad"/>
          <w:color w:val="000000"/>
          <w:sz w:val="28"/>
        </w:rPr>
      </w:pPr>
      <w:r w:rsidRPr="008D1075">
        <w:rPr>
          <w:rStyle w:val="ad"/>
          <w:color w:val="000000"/>
          <w:sz w:val="28"/>
        </w:rPr>
        <w:t>Удельный вес дорог общего пользования местного значения, не отвечающих нормативным требованиям, составляет 67,4 %.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0B1B">
        <w:rPr>
          <w:sz w:val="28"/>
          <w:szCs w:val="28"/>
        </w:rPr>
        <w:t>Автомобильные дороги подвержены влиянию</w:t>
      </w:r>
      <w:r w:rsidRPr="004B5B19">
        <w:rPr>
          <w:sz w:val="28"/>
          <w:szCs w:val="28"/>
        </w:rPr>
        <w:t xml:space="preserve">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5B19">
        <w:rPr>
          <w:sz w:val="28"/>
          <w:szCs w:val="28"/>
        </w:rPr>
        <w:t xml:space="preserve">Применение программно-целевого метода в развитии </w:t>
      </w:r>
      <w:r>
        <w:rPr>
          <w:sz w:val="28"/>
          <w:szCs w:val="28"/>
        </w:rPr>
        <w:t xml:space="preserve">межпоселковых </w:t>
      </w:r>
      <w:r w:rsidRPr="004B5B19">
        <w:rPr>
          <w:sz w:val="28"/>
          <w:szCs w:val="28"/>
        </w:rPr>
        <w:t xml:space="preserve">автомобильных дорог общего пользования </w:t>
      </w:r>
      <w:r>
        <w:rPr>
          <w:sz w:val="28"/>
          <w:szCs w:val="28"/>
        </w:rPr>
        <w:t xml:space="preserve">Уинского муниципального </w:t>
      </w:r>
      <w:r w:rsidR="00747D80">
        <w:rPr>
          <w:sz w:val="28"/>
          <w:szCs w:val="28"/>
        </w:rPr>
        <w:t>округа</w:t>
      </w:r>
      <w:r w:rsidRPr="004B5B19">
        <w:rPr>
          <w:sz w:val="28"/>
          <w:szCs w:val="28"/>
        </w:rPr>
        <w:t xml:space="preserve"> </w:t>
      </w:r>
      <w:r w:rsidR="00657D4B">
        <w:rPr>
          <w:sz w:val="28"/>
          <w:szCs w:val="28"/>
        </w:rPr>
        <w:t xml:space="preserve">пермского края </w:t>
      </w:r>
      <w:r w:rsidRPr="004B5B19">
        <w:rPr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657D4B" w:rsidRPr="004B5B19" w:rsidRDefault="00657D4B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36B3" w:rsidRPr="00063ECD" w:rsidRDefault="009436B3" w:rsidP="009436B3">
      <w:pPr>
        <w:jc w:val="center"/>
        <w:rPr>
          <w:b/>
          <w:sz w:val="28"/>
        </w:rPr>
      </w:pPr>
      <w:r w:rsidRPr="00063ECD">
        <w:rPr>
          <w:b/>
          <w:sz w:val="28"/>
        </w:rPr>
        <w:t xml:space="preserve">Организация транспортного обслуживания населения </w:t>
      </w:r>
    </w:p>
    <w:p w:rsidR="009436B3" w:rsidRPr="004156DE" w:rsidRDefault="009436B3" w:rsidP="009436B3">
      <w:pPr>
        <w:rPr>
          <w:sz w:val="28"/>
          <w:highlight w:val="cyan"/>
        </w:rPr>
      </w:pPr>
    </w:p>
    <w:p w:rsidR="00F61563" w:rsidRPr="006A352F" w:rsidRDefault="00F61563" w:rsidP="00F615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E41">
        <w:rPr>
          <w:sz w:val="28"/>
        </w:rPr>
        <w:t xml:space="preserve">           </w:t>
      </w:r>
      <w:r>
        <w:rPr>
          <w:sz w:val="28"/>
          <w:szCs w:val="28"/>
        </w:rPr>
        <w:t>В 2020</w:t>
      </w:r>
      <w:r w:rsidRPr="006A352F">
        <w:rPr>
          <w:sz w:val="28"/>
          <w:szCs w:val="28"/>
        </w:rPr>
        <w:t xml:space="preserve"> году на территории Уинского </w:t>
      </w:r>
      <w:r>
        <w:rPr>
          <w:sz w:val="28"/>
          <w:szCs w:val="28"/>
        </w:rPr>
        <w:t xml:space="preserve">муниципального </w:t>
      </w:r>
      <w:r>
        <w:rPr>
          <w:rStyle w:val="ad"/>
          <w:color w:val="000000"/>
          <w:sz w:val="28"/>
        </w:rPr>
        <w:t>округа Пермского края</w:t>
      </w:r>
      <w:r w:rsidRPr="006A352F">
        <w:rPr>
          <w:sz w:val="28"/>
          <w:szCs w:val="28"/>
        </w:rPr>
        <w:t xml:space="preserve">  </w:t>
      </w:r>
      <w:r w:rsidRPr="006A352F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 xml:space="preserve">ют </w:t>
      </w:r>
      <w:r w:rsidRPr="006A352F">
        <w:rPr>
          <w:bCs/>
          <w:sz w:val="28"/>
          <w:szCs w:val="28"/>
        </w:rPr>
        <w:t xml:space="preserve"> перевозк</w:t>
      </w:r>
      <w:r>
        <w:rPr>
          <w:bCs/>
          <w:sz w:val="28"/>
          <w:szCs w:val="28"/>
        </w:rPr>
        <w:t>у</w:t>
      </w:r>
      <w:r w:rsidRPr="006A352F">
        <w:rPr>
          <w:bCs/>
          <w:sz w:val="28"/>
          <w:szCs w:val="28"/>
        </w:rPr>
        <w:t xml:space="preserve"> пассажиров и багажа автомобильным транспортом общего пользования на маршрутах Уинского муниципального района</w:t>
      </w:r>
      <w:r>
        <w:rPr>
          <w:sz w:val="28"/>
          <w:szCs w:val="28"/>
        </w:rPr>
        <w:t xml:space="preserve"> два</w:t>
      </w:r>
      <w:r w:rsidRPr="006A352F">
        <w:rPr>
          <w:sz w:val="28"/>
          <w:szCs w:val="28"/>
        </w:rPr>
        <w:t xml:space="preserve"> перевозчика (индивидуальные предприниматели Зинатов А.</w:t>
      </w:r>
      <w:r>
        <w:rPr>
          <w:sz w:val="28"/>
          <w:szCs w:val="28"/>
        </w:rPr>
        <w:t>С.,  Шагаев И.Р.</w:t>
      </w:r>
      <w:r w:rsidRPr="006A352F">
        <w:rPr>
          <w:sz w:val="28"/>
          <w:szCs w:val="28"/>
        </w:rPr>
        <w:t>). Действует семь районных маршрутов: «Уинское - Сосновка», «Уинское – Верхний Сып», «Уинское -  Иштеряки», «Уинское  – Ломь», «Уинское  – Усановка», Уинское – Кочешовка», «Уинское – Казьмяшка»</w:t>
      </w:r>
      <w:r>
        <w:rPr>
          <w:sz w:val="28"/>
          <w:szCs w:val="28"/>
        </w:rPr>
        <w:t>. Население более чем 3</w:t>
      </w:r>
      <w:r w:rsidRPr="006A352F">
        <w:rPr>
          <w:sz w:val="28"/>
          <w:szCs w:val="28"/>
        </w:rPr>
        <w:t xml:space="preserve">0 населенных пунктов района  пользуется услугами данных перевозчиков. </w:t>
      </w:r>
    </w:p>
    <w:p w:rsidR="00F61563" w:rsidRPr="006A352F" w:rsidRDefault="00F61563" w:rsidP="00F615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52F">
        <w:rPr>
          <w:sz w:val="28"/>
          <w:szCs w:val="28"/>
        </w:rPr>
        <w:t xml:space="preserve">         С целью </w:t>
      </w:r>
      <w:r w:rsidRPr="006A352F">
        <w:rPr>
          <w:bCs/>
          <w:sz w:val="28"/>
          <w:szCs w:val="28"/>
          <w:lang w:val="de-DE"/>
        </w:rPr>
        <w:t>определ</w:t>
      </w:r>
      <w:r w:rsidRPr="006A352F">
        <w:rPr>
          <w:bCs/>
          <w:sz w:val="28"/>
          <w:szCs w:val="28"/>
        </w:rPr>
        <w:t>ения</w:t>
      </w:r>
      <w:r w:rsidRPr="006A352F">
        <w:rPr>
          <w:bCs/>
          <w:sz w:val="28"/>
          <w:szCs w:val="28"/>
          <w:lang w:val="de-DE"/>
        </w:rPr>
        <w:t xml:space="preserve"> поряд</w:t>
      </w:r>
      <w:r w:rsidRPr="006A352F">
        <w:rPr>
          <w:bCs/>
          <w:sz w:val="28"/>
          <w:szCs w:val="28"/>
        </w:rPr>
        <w:t>ка</w:t>
      </w:r>
      <w:r w:rsidRPr="006A352F">
        <w:rPr>
          <w:bCs/>
          <w:sz w:val="28"/>
          <w:szCs w:val="28"/>
          <w:lang w:val="de-DE"/>
        </w:rPr>
        <w:t>, услови</w:t>
      </w:r>
      <w:r w:rsidRPr="006A352F">
        <w:rPr>
          <w:bCs/>
          <w:sz w:val="28"/>
          <w:szCs w:val="28"/>
        </w:rPr>
        <w:t>й</w:t>
      </w:r>
      <w:r w:rsidRPr="006A352F">
        <w:rPr>
          <w:bCs/>
          <w:sz w:val="28"/>
          <w:szCs w:val="28"/>
          <w:lang w:val="de-DE"/>
        </w:rPr>
        <w:t xml:space="preserve"> и требовани</w:t>
      </w:r>
      <w:r w:rsidRPr="006A352F">
        <w:rPr>
          <w:bCs/>
          <w:sz w:val="28"/>
          <w:szCs w:val="28"/>
        </w:rPr>
        <w:t>й</w:t>
      </w:r>
      <w:r w:rsidRPr="006A352F">
        <w:rPr>
          <w:bCs/>
          <w:sz w:val="28"/>
          <w:szCs w:val="28"/>
          <w:lang w:val="de-DE"/>
        </w:rPr>
        <w:t xml:space="preserve"> к </w:t>
      </w:r>
      <w:r w:rsidRPr="006A352F">
        <w:rPr>
          <w:bCs/>
          <w:sz w:val="28"/>
          <w:szCs w:val="28"/>
        </w:rPr>
        <w:t xml:space="preserve">оказанию услуг по </w:t>
      </w:r>
      <w:r w:rsidRPr="006A352F">
        <w:rPr>
          <w:sz w:val="28"/>
          <w:szCs w:val="28"/>
        </w:rPr>
        <w:t xml:space="preserve"> перевозке пассажиров и багажа автомобильным транспортом на маршрутах регулярных перевозок по регулируемым тарифам на территории Уин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6A352F">
        <w:rPr>
          <w:sz w:val="28"/>
          <w:szCs w:val="28"/>
        </w:rPr>
        <w:t xml:space="preserve"> заключаются муниципальные контракты в рамках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</w:p>
    <w:p w:rsidR="00F61563" w:rsidRPr="006A352F" w:rsidRDefault="00F61563" w:rsidP="00F615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52F">
        <w:rPr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06 г"/>
        </w:smartTagPr>
        <w:r w:rsidRPr="006A352F">
          <w:rPr>
            <w:sz w:val="28"/>
            <w:szCs w:val="28"/>
          </w:rPr>
          <w:t>2006 г</w:t>
        </w:r>
      </w:smartTag>
      <w:r w:rsidRPr="006A352F">
        <w:rPr>
          <w:sz w:val="28"/>
          <w:szCs w:val="28"/>
        </w:rPr>
        <w:t>. органам местного самоуправления Пермского края переданы государственные полномочия по регулированию тарифов на перевозку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, осуществляемые организациями любой формы собственности и индивидуальными предпринимателями. За органами местного самоуправления закреплены правовые и финансовые основы регулирования данных правоотношений.</w:t>
      </w:r>
    </w:p>
    <w:p w:rsidR="00F61563" w:rsidRPr="008F5480" w:rsidRDefault="00F61563" w:rsidP="00F615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480">
        <w:rPr>
          <w:sz w:val="28"/>
          <w:szCs w:val="28"/>
        </w:rPr>
        <w:t xml:space="preserve">Регулируемые тарифы на перевозки пассажиров и багажа автомобильным транспортом на муниципальных маршрутах регулярных перевозок  утверждаются решением </w:t>
      </w:r>
      <w:r w:rsidR="008D5DD2">
        <w:rPr>
          <w:sz w:val="28"/>
          <w:szCs w:val="28"/>
        </w:rPr>
        <w:t>Думы</w:t>
      </w:r>
      <w:r w:rsidRPr="008F5480">
        <w:rPr>
          <w:sz w:val="28"/>
          <w:szCs w:val="28"/>
        </w:rPr>
        <w:t xml:space="preserve"> Уинского муниципального </w:t>
      </w:r>
      <w:r w:rsidR="008D5DD2">
        <w:rPr>
          <w:sz w:val="28"/>
          <w:szCs w:val="28"/>
        </w:rPr>
        <w:t>округа</w:t>
      </w:r>
      <w:r w:rsidRPr="008F5480">
        <w:rPr>
          <w:sz w:val="28"/>
          <w:szCs w:val="28"/>
        </w:rPr>
        <w:t>.</w:t>
      </w:r>
    </w:p>
    <w:p w:rsidR="00F61563" w:rsidRPr="00812E41" w:rsidRDefault="00F61563" w:rsidP="00F61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480">
        <w:rPr>
          <w:sz w:val="28"/>
          <w:szCs w:val="28"/>
        </w:rPr>
        <w:t xml:space="preserve">Обслуживание муниципальных маршрутов организовано в соответствии с Федеральным </w:t>
      </w:r>
      <w:hyperlink r:id="rId11" w:history="1">
        <w:r w:rsidRPr="008F5480">
          <w:rPr>
            <w:sz w:val="28"/>
            <w:szCs w:val="28"/>
          </w:rPr>
          <w:t>законом</w:t>
        </w:r>
      </w:hyperlink>
      <w:r w:rsidRPr="008F5480">
        <w:rPr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 w:rsidRPr="008F5480">
        <w:rPr>
          <w:sz w:val="26"/>
          <w:szCs w:val="26"/>
        </w:rPr>
        <w:t xml:space="preserve"> </w:t>
      </w:r>
      <w:r w:rsidRPr="008F5480">
        <w:rPr>
          <w:sz w:val="28"/>
          <w:szCs w:val="28"/>
        </w:rPr>
        <w:t>решени</w:t>
      </w:r>
      <w:hyperlink r:id="rId12" w:history="1">
        <w:r w:rsidRPr="008F5480">
          <w:rPr>
            <w:sz w:val="28"/>
            <w:szCs w:val="28"/>
          </w:rPr>
          <w:t>ем</w:t>
        </w:r>
      </w:hyperlink>
      <w:r w:rsidRPr="008F5480">
        <w:t xml:space="preserve"> </w:t>
      </w:r>
      <w:r w:rsidRPr="008F5480">
        <w:rPr>
          <w:sz w:val="28"/>
          <w:szCs w:val="28"/>
        </w:rPr>
        <w:t xml:space="preserve"> Земского Собрания Уинского муниципального района от 24.08.2017 N 244 "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Уинского муниципального района".</w:t>
      </w:r>
      <w:r w:rsidRPr="00812E41">
        <w:rPr>
          <w:sz w:val="28"/>
          <w:szCs w:val="28"/>
        </w:rPr>
        <w:t xml:space="preserve"> </w:t>
      </w:r>
    </w:p>
    <w:p w:rsidR="009436B3" w:rsidRDefault="009436B3" w:rsidP="009436B3">
      <w:pPr>
        <w:jc w:val="center"/>
        <w:rPr>
          <w:b/>
          <w:sz w:val="28"/>
          <w:szCs w:val="28"/>
        </w:rPr>
      </w:pPr>
    </w:p>
    <w:p w:rsidR="00712D64" w:rsidRDefault="00712D64" w:rsidP="009436B3">
      <w:pPr>
        <w:jc w:val="center"/>
        <w:rPr>
          <w:b/>
          <w:sz w:val="28"/>
          <w:szCs w:val="28"/>
        </w:rPr>
      </w:pPr>
    </w:p>
    <w:p w:rsidR="00657D4B" w:rsidRDefault="00657D4B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мер социальной поддержки </w:t>
      </w:r>
    </w:p>
    <w:p w:rsidR="009436B3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м категориям граждан</w:t>
      </w:r>
    </w:p>
    <w:p w:rsidR="009436B3" w:rsidRPr="00180015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0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инском муниципальном </w:t>
      </w:r>
      <w:r w:rsidR="00747D80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</w:t>
      </w:r>
      <w:r w:rsidR="00657D4B">
        <w:rPr>
          <w:sz w:val="28"/>
          <w:szCs w:val="28"/>
        </w:rPr>
        <w:t xml:space="preserve">Пермского края </w:t>
      </w:r>
      <w:r w:rsidRPr="00180015">
        <w:rPr>
          <w:sz w:val="28"/>
          <w:szCs w:val="28"/>
        </w:rPr>
        <w:t>предоставляются меры социальной поддержки</w:t>
      </w:r>
      <w:r>
        <w:rPr>
          <w:sz w:val="28"/>
          <w:szCs w:val="28"/>
        </w:rPr>
        <w:t xml:space="preserve"> по</w:t>
      </w:r>
      <w:r w:rsidRPr="00180015">
        <w:rPr>
          <w:sz w:val="28"/>
          <w:szCs w:val="28"/>
        </w:rPr>
        <w:t xml:space="preserve"> </w:t>
      </w:r>
      <w:r w:rsidRPr="008C3AC9">
        <w:rPr>
          <w:sz w:val="28"/>
          <w:szCs w:val="28"/>
        </w:rPr>
        <w:t xml:space="preserve">обеспечению жилыми помещениями реабилитированных лиц, имеющих инвалидность или являющихся пенсионерами, и проживающих совместно членов их семей. </w:t>
      </w:r>
      <w:r>
        <w:rPr>
          <w:sz w:val="28"/>
          <w:szCs w:val="28"/>
        </w:rPr>
        <w:t>На 1 января 20</w:t>
      </w:r>
      <w:r w:rsidR="00747D8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80015">
        <w:rPr>
          <w:sz w:val="28"/>
          <w:szCs w:val="28"/>
        </w:rPr>
        <w:t xml:space="preserve">г. </w:t>
      </w:r>
      <w:r>
        <w:rPr>
          <w:sz w:val="28"/>
          <w:szCs w:val="28"/>
        </w:rPr>
        <w:t>на учете в качестве нуждающихся в жилых помещениях по категории «Р</w:t>
      </w:r>
      <w:r w:rsidRPr="008C3AC9">
        <w:rPr>
          <w:sz w:val="28"/>
          <w:szCs w:val="28"/>
        </w:rPr>
        <w:t>еабилитированны</w:t>
      </w:r>
      <w:r>
        <w:rPr>
          <w:sz w:val="28"/>
          <w:szCs w:val="28"/>
        </w:rPr>
        <w:t>е</w:t>
      </w:r>
      <w:r w:rsidRPr="008C3AC9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C3AC9">
        <w:rPr>
          <w:sz w:val="28"/>
          <w:szCs w:val="28"/>
        </w:rPr>
        <w:t>, и</w:t>
      </w:r>
      <w:r>
        <w:rPr>
          <w:sz w:val="28"/>
          <w:szCs w:val="28"/>
        </w:rPr>
        <w:t>меющих инвалидность или являющиеся пенсионерами</w:t>
      </w:r>
      <w:r w:rsidRPr="00132225">
        <w:rPr>
          <w:sz w:val="28"/>
          <w:szCs w:val="28"/>
        </w:rPr>
        <w:t xml:space="preserve">» состоит </w:t>
      </w:r>
      <w:r w:rsidR="00C95864" w:rsidRPr="00C95864">
        <w:rPr>
          <w:sz w:val="28"/>
          <w:szCs w:val="28"/>
        </w:rPr>
        <w:t>2</w:t>
      </w:r>
      <w:r w:rsidRPr="00C95864">
        <w:rPr>
          <w:sz w:val="28"/>
          <w:szCs w:val="28"/>
        </w:rPr>
        <w:t xml:space="preserve"> семьи.</w:t>
      </w:r>
      <w:r>
        <w:rPr>
          <w:sz w:val="28"/>
          <w:szCs w:val="28"/>
        </w:rPr>
        <w:t xml:space="preserve"> </w:t>
      </w:r>
    </w:p>
    <w:p w:rsidR="00DB7B59" w:rsidRPr="00DB7B59" w:rsidRDefault="00DB7B59" w:rsidP="00DB7B59">
      <w:pPr>
        <w:ind w:firstLine="540"/>
        <w:jc w:val="both"/>
        <w:rPr>
          <w:sz w:val="28"/>
          <w:szCs w:val="28"/>
        </w:rPr>
      </w:pPr>
      <w:r w:rsidRPr="00DB7B59">
        <w:rPr>
          <w:sz w:val="28"/>
          <w:szCs w:val="28"/>
        </w:rPr>
        <w:t>Так же на территории Уинского муниципального округа Пермского края предоставляются социальные выплаты на строительство (приобретение) жилья гражданам, проживающим на сельских территориях, утвержденный Постановлением Правительства РФ от 31.05.2019 N 696 "Об утверждении государственной программы Российской Федерации "Комплексное развитие сельских территорий". В списках граждан, изъявивших желание улучшить жилищные условия с использованием социальных выплат на 1 января 2020 г. числится 35 семей.</w:t>
      </w:r>
    </w:p>
    <w:p w:rsidR="009436B3" w:rsidRDefault="009436B3" w:rsidP="009436B3">
      <w:pPr>
        <w:jc w:val="both"/>
        <w:rPr>
          <w:sz w:val="28"/>
          <w:szCs w:val="28"/>
        </w:rPr>
      </w:pPr>
    </w:p>
    <w:p w:rsidR="00712D64" w:rsidRDefault="00712D64" w:rsidP="009436B3">
      <w:pPr>
        <w:pStyle w:val="4"/>
        <w:tabs>
          <w:tab w:val="num" w:pos="0"/>
          <w:tab w:val="num" w:pos="1125"/>
        </w:tabs>
        <w:spacing w:before="0" w:after="0"/>
        <w:jc w:val="center"/>
      </w:pPr>
    </w:p>
    <w:p w:rsidR="00712D64" w:rsidRDefault="00712D64" w:rsidP="009436B3">
      <w:pPr>
        <w:pStyle w:val="4"/>
        <w:tabs>
          <w:tab w:val="num" w:pos="0"/>
          <w:tab w:val="num" w:pos="1125"/>
        </w:tabs>
        <w:spacing w:before="0" w:after="0"/>
        <w:jc w:val="center"/>
      </w:pPr>
    </w:p>
    <w:p w:rsidR="004F594F" w:rsidRPr="004F594F" w:rsidRDefault="004F594F" w:rsidP="004F594F"/>
    <w:p w:rsidR="009C350E" w:rsidRPr="009C350E" w:rsidRDefault="009C350E" w:rsidP="009C350E"/>
    <w:p w:rsidR="009436B3" w:rsidRPr="00141B23" w:rsidRDefault="009436B3" w:rsidP="009436B3">
      <w:pPr>
        <w:pStyle w:val="4"/>
        <w:tabs>
          <w:tab w:val="num" w:pos="0"/>
          <w:tab w:val="num" w:pos="1125"/>
        </w:tabs>
        <w:spacing w:before="0" w:after="0"/>
        <w:jc w:val="center"/>
      </w:pPr>
      <w:r w:rsidRPr="00141B23">
        <w:t>3.Основные цели и задачи Программы</w:t>
      </w:r>
    </w:p>
    <w:p w:rsidR="009436B3" w:rsidRPr="00141B23" w:rsidRDefault="009436B3" w:rsidP="009436B3">
      <w:pPr>
        <w:jc w:val="both"/>
        <w:rPr>
          <w:sz w:val="28"/>
          <w:szCs w:val="28"/>
        </w:rPr>
      </w:pPr>
    </w:p>
    <w:p w:rsidR="00657D4B" w:rsidRPr="00657D4B" w:rsidRDefault="00657D4B" w:rsidP="00657D4B">
      <w:pPr>
        <w:ind w:firstLine="708"/>
        <w:jc w:val="both"/>
        <w:rPr>
          <w:sz w:val="28"/>
        </w:rPr>
      </w:pPr>
      <w:r w:rsidRPr="00657D4B">
        <w:rPr>
          <w:sz w:val="28"/>
        </w:rPr>
        <w:t>Программа направлена на создание предпосылок для устойчивого развития сельских территорий Уинского муниципального округа Пермского края  посредством достижения следующих целей:</w:t>
      </w:r>
    </w:p>
    <w:p w:rsidR="00657D4B" w:rsidRPr="00657D4B" w:rsidRDefault="00657D4B" w:rsidP="00657D4B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инвестиционного климата в сфере АПК на сельских территориях Уинского муниципального округа Пермского края  за счет реализации инфраструктурных мероприятий в рамках настоящей Программы;</w:t>
      </w:r>
    </w:p>
    <w:p w:rsidR="00657D4B" w:rsidRPr="00657D4B" w:rsidRDefault="00657D4B" w:rsidP="00657D4B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условий жизнедеятельности на сельских территориях Уинского муниципального округа Пермского края  ;</w:t>
      </w:r>
    </w:p>
    <w:p w:rsidR="00657D4B" w:rsidRPr="00657D4B" w:rsidRDefault="00657D4B" w:rsidP="00657D4B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активизация участия граждан, проживающих на сельских территориях Уинского муниципального округа Пермского края ,  в решении вопросов местного значения;</w:t>
      </w:r>
    </w:p>
    <w:p w:rsidR="00657D4B" w:rsidRPr="00657D4B" w:rsidRDefault="00657D4B" w:rsidP="00657D4B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создание безопасных и благоприятных условий для проживания граждан, а также сети автомобильных дорог Уинского муниципального округа Пермского края;</w:t>
      </w:r>
    </w:p>
    <w:p w:rsidR="00657D4B" w:rsidRPr="00657D4B" w:rsidRDefault="00657D4B" w:rsidP="00657D4B">
      <w:pPr>
        <w:autoSpaceDE w:val="0"/>
        <w:autoSpaceDN w:val="0"/>
        <w:adjustRightInd w:val="0"/>
        <w:rPr>
          <w:sz w:val="28"/>
          <w:szCs w:val="28"/>
        </w:rPr>
      </w:pPr>
      <w:r w:rsidRPr="00657D4B">
        <w:rPr>
          <w:sz w:val="28"/>
          <w:szCs w:val="28"/>
        </w:rPr>
        <w:t>-    повышение уровня жизни граждан - получателей мер социальной  поддержки;</w:t>
      </w:r>
    </w:p>
    <w:p w:rsidR="00657D4B" w:rsidRDefault="00657D4B" w:rsidP="00657D4B">
      <w:pPr>
        <w:pStyle w:val="Default"/>
        <w:spacing w:line="280" w:lineRule="exact"/>
        <w:jc w:val="both"/>
        <w:rPr>
          <w:sz w:val="28"/>
          <w:szCs w:val="28"/>
        </w:rPr>
      </w:pPr>
      <w:r w:rsidRPr="00657D4B">
        <w:rPr>
          <w:sz w:val="28"/>
          <w:szCs w:val="28"/>
        </w:rPr>
        <w:t>-    создание  условий для реализации муниципальной программы.</w:t>
      </w:r>
    </w:p>
    <w:p w:rsidR="00657D4B" w:rsidRDefault="00657D4B" w:rsidP="00657D4B">
      <w:pPr>
        <w:pStyle w:val="33"/>
        <w:rPr>
          <w:sz w:val="28"/>
          <w:szCs w:val="28"/>
        </w:rPr>
      </w:pPr>
    </w:p>
    <w:p w:rsidR="009436B3" w:rsidRDefault="009436B3" w:rsidP="009436B3">
      <w:pPr>
        <w:pStyle w:val="33"/>
        <w:rPr>
          <w:sz w:val="28"/>
          <w:szCs w:val="28"/>
        </w:rPr>
      </w:pPr>
    </w:p>
    <w:p w:rsidR="009436B3" w:rsidRPr="00653647" w:rsidRDefault="009436B3" w:rsidP="009436B3">
      <w:pPr>
        <w:pStyle w:val="3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3647">
        <w:rPr>
          <w:b/>
          <w:sz w:val="28"/>
          <w:szCs w:val="28"/>
        </w:rPr>
        <w:t>Основными задачами Программы являются:</w:t>
      </w:r>
    </w:p>
    <w:p w:rsidR="009436B3" w:rsidRDefault="009436B3" w:rsidP="009436B3">
      <w:pPr>
        <w:jc w:val="both"/>
        <w:rPr>
          <w:sz w:val="28"/>
        </w:rPr>
      </w:pPr>
      <w:r>
        <w:rPr>
          <w:sz w:val="28"/>
        </w:rPr>
        <w:t xml:space="preserve">- повышение уровня комплексного обустройства объектами социальной и инженерной инфраструктуры сельских </w:t>
      </w:r>
      <w:r w:rsidR="003E069A">
        <w:rPr>
          <w:sz w:val="28"/>
        </w:rPr>
        <w:t>территорий</w:t>
      </w:r>
      <w:r>
        <w:rPr>
          <w:sz w:val="28"/>
        </w:rPr>
        <w:t xml:space="preserve"> муниципального </w:t>
      </w:r>
      <w:r w:rsidR="003E069A">
        <w:rPr>
          <w:sz w:val="28"/>
        </w:rPr>
        <w:t>округ</w:t>
      </w:r>
      <w:r>
        <w:rPr>
          <w:sz w:val="28"/>
        </w:rPr>
        <w:t>а;</w:t>
      </w:r>
    </w:p>
    <w:p w:rsidR="009436B3" w:rsidRDefault="009436B3" w:rsidP="00943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7CC">
        <w:rPr>
          <w:sz w:val="28"/>
          <w:szCs w:val="28"/>
        </w:rPr>
        <w:t>проведение мероприятий по поощрению и популяризации достижений в развитии</w:t>
      </w:r>
      <w:r>
        <w:rPr>
          <w:sz w:val="28"/>
          <w:szCs w:val="28"/>
        </w:rPr>
        <w:t xml:space="preserve"> сельских территорий муниципального </w:t>
      </w:r>
      <w:r w:rsidR="003E069A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9436B3" w:rsidRPr="004B4762" w:rsidRDefault="009436B3" w:rsidP="009436B3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4B476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B4762">
        <w:rPr>
          <w:sz w:val="28"/>
          <w:szCs w:val="28"/>
        </w:rPr>
        <w:t xml:space="preserve"> для проведения модернизации систем водо- и теплоснабжения и повышения надежности и устойчивой </w:t>
      </w:r>
      <w:r>
        <w:rPr>
          <w:sz w:val="28"/>
          <w:szCs w:val="28"/>
        </w:rPr>
        <w:t xml:space="preserve"> </w:t>
      </w:r>
      <w:r w:rsidRPr="004B4762">
        <w:rPr>
          <w:sz w:val="28"/>
          <w:szCs w:val="28"/>
        </w:rPr>
        <w:t>работы оборудования и коммуникаций на основе выполнения необходимого объема работ по замене сетей, применения современ</w:t>
      </w:r>
      <w:r>
        <w:rPr>
          <w:sz w:val="28"/>
          <w:szCs w:val="28"/>
        </w:rPr>
        <w:t>ных материалов;</w:t>
      </w:r>
    </w:p>
    <w:p w:rsidR="009436B3" w:rsidRDefault="009436B3" w:rsidP="009436B3">
      <w:pPr>
        <w:pStyle w:val="Default"/>
        <w:spacing w:line="280" w:lineRule="exact"/>
        <w:jc w:val="both"/>
        <w:rPr>
          <w:sz w:val="26"/>
          <w:szCs w:val="26"/>
        </w:rPr>
      </w:pPr>
      <w:r>
        <w:rPr>
          <w:rStyle w:val="ad"/>
          <w:b/>
          <w:sz w:val="28"/>
        </w:rPr>
        <w:t xml:space="preserve">-   </w:t>
      </w:r>
      <w:r w:rsidRPr="00653647">
        <w:rPr>
          <w:rStyle w:val="ad"/>
          <w:sz w:val="28"/>
        </w:rPr>
        <w:t>улучшение состояния сети</w:t>
      </w:r>
      <w:r w:rsidRPr="0021658A">
        <w:rPr>
          <w:sz w:val="28"/>
        </w:rPr>
        <w:t xml:space="preserve"> </w:t>
      </w:r>
      <w:r>
        <w:rPr>
          <w:sz w:val="28"/>
        </w:rPr>
        <w:t xml:space="preserve">автомобильных дорог Уинского муниципального </w:t>
      </w:r>
      <w:r w:rsidR="00747D80">
        <w:rPr>
          <w:sz w:val="28"/>
        </w:rPr>
        <w:t>округа</w:t>
      </w:r>
      <w:r w:rsidR="00657D4B">
        <w:rPr>
          <w:sz w:val="28"/>
        </w:rPr>
        <w:t xml:space="preserve"> Пермского края</w:t>
      </w:r>
      <w:r>
        <w:rPr>
          <w:sz w:val="28"/>
        </w:rPr>
        <w:t>;</w:t>
      </w:r>
      <w:r w:rsidRPr="00B7602B">
        <w:rPr>
          <w:sz w:val="26"/>
          <w:szCs w:val="26"/>
        </w:rPr>
        <w:t xml:space="preserve"> </w:t>
      </w:r>
    </w:p>
    <w:p w:rsidR="009436B3" w:rsidRPr="007F5EB0" w:rsidRDefault="009436B3" w:rsidP="009436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5EB0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7F5EB0">
        <w:rPr>
          <w:sz w:val="28"/>
          <w:szCs w:val="28"/>
        </w:rPr>
        <w:t>беспечение комфортных условий использования транспортной</w:t>
      </w:r>
      <w:r>
        <w:rPr>
          <w:sz w:val="28"/>
          <w:szCs w:val="28"/>
        </w:rPr>
        <w:t xml:space="preserve"> системы для пассажиров</w:t>
      </w:r>
      <w:r w:rsidRPr="007F5EB0">
        <w:rPr>
          <w:sz w:val="28"/>
          <w:szCs w:val="28"/>
        </w:rPr>
        <w:t>;</w:t>
      </w:r>
    </w:p>
    <w:p w:rsidR="009436B3" w:rsidRDefault="009436B3" w:rsidP="009436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5EB0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7F5EB0">
        <w:rPr>
          <w:sz w:val="28"/>
          <w:szCs w:val="28"/>
        </w:rPr>
        <w:t>беспечение доступности транспортного обслу</w:t>
      </w:r>
      <w:r>
        <w:rPr>
          <w:sz w:val="28"/>
          <w:szCs w:val="28"/>
        </w:rPr>
        <w:t xml:space="preserve">живания населения Уинского муниципального </w:t>
      </w:r>
      <w:r w:rsidR="00747D8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7F5EB0">
        <w:rPr>
          <w:sz w:val="28"/>
          <w:szCs w:val="28"/>
        </w:rPr>
        <w:t xml:space="preserve"> </w:t>
      </w:r>
      <w:r w:rsidR="00657D4B">
        <w:rPr>
          <w:sz w:val="28"/>
          <w:szCs w:val="28"/>
        </w:rPr>
        <w:t xml:space="preserve">Пермского края </w:t>
      </w:r>
      <w:r w:rsidRPr="007F5EB0">
        <w:rPr>
          <w:sz w:val="28"/>
          <w:szCs w:val="28"/>
        </w:rPr>
        <w:t>автомобильным тр</w:t>
      </w:r>
      <w:r>
        <w:rPr>
          <w:sz w:val="28"/>
          <w:szCs w:val="28"/>
        </w:rPr>
        <w:t>анспортом</w:t>
      </w:r>
      <w:r w:rsidRPr="007F5EB0">
        <w:rPr>
          <w:sz w:val="28"/>
          <w:szCs w:val="28"/>
        </w:rPr>
        <w:t>;</w:t>
      </w:r>
    </w:p>
    <w:p w:rsidR="009436B3" w:rsidRPr="007F5EB0" w:rsidRDefault="009436B3" w:rsidP="009436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7F5EB0">
        <w:rPr>
          <w:sz w:val="28"/>
          <w:szCs w:val="28"/>
        </w:rPr>
        <w:t>рентабельности для перевозчиков</w:t>
      </w:r>
      <w:r>
        <w:rPr>
          <w:sz w:val="28"/>
          <w:szCs w:val="28"/>
        </w:rPr>
        <w:t xml:space="preserve"> за счет субсидирования их затрат при обслуживании муниципальных маршрутов;</w:t>
      </w:r>
    </w:p>
    <w:p w:rsidR="009436B3" w:rsidRPr="00B7602B" w:rsidRDefault="009436B3" w:rsidP="009436B3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B7602B">
        <w:rPr>
          <w:sz w:val="28"/>
          <w:szCs w:val="28"/>
        </w:rPr>
        <w:t>беспечение управления реализацией мероприятий муниципальной программы;</w:t>
      </w:r>
    </w:p>
    <w:p w:rsidR="009436B3" w:rsidRPr="00667FDF" w:rsidRDefault="009436B3" w:rsidP="009436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667FDF">
        <w:rPr>
          <w:sz w:val="28"/>
          <w:szCs w:val="28"/>
        </w:rPr>
        <w:t>рганизация обеспечения жильем отдельных категорий граждан в соответствии с федеральным и региональным законодательством</w:t>
      </w:r>
      <w:r>
        <w:rPr>
          <w:sz w:val="28"/>
          <w:szCs w:val="28"/>
        </w:rPr>
        <w:t>.</w:t>
      </w:r>
    </w:p>
    <w:p w:rsidR="009436B3" w:rsidRDefault="009436B3" w:rsidP="009436B3">
      <w:pPr>
        <w:ind w:firstLine="708"/>
        <w:jc w:val="both"/>
        <w:rPr>
          <w:sz w:val="28"/>
        </w:rPr>
      </w:pPr>
    </w:p>
    <w:p w:rsidR="009436B3" w:rsidRDefault="009436B3" w:rsidP="009436B3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9436B3" w:rsidRPr="00F5597F" w:rsidRDefault="00657D4B" w:rsidP="009436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436B3" w:rsidRPr="00F5597F">
        <w:rPr>
          <w:sz w:val="28"/>
          <w:szCs w:val="28"/>
        </w:rPr>
        <w:t xml:space="preserve">) преимущественного обустройства объектами социальной и инженерной инфраструктуры сельских </w:t>
      </w:r>
      <w:r w:rsidR="003E069A">
        <w:rPr>
          <w:sz w:val="28"/>
          <w:szCs w:val="28"/>
        </w:rPr>
        <w:t>территор</w:t>
      </w:r>
      <w:r w:rsidR="009436B3" w:rsidRPr="00F5597F">
        <w:rPr>
          <w:sz w:val="28"/>
          <w:szCs w:val="28"/>
        </w:rPr>
        <w:t>ий, в которых осуществляются инвестиционные проекты в сфере АПК.</w:t>
      </w:r>
    </w:p>
    <w:p w:rsidR="009436B3" w:rsidRDefault="00657D4B" w:rsidP="009436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36B3">
        <w:rPr>
          <w:sz w:val="28"/>
          <w:szCs w:val="28"/>
        </w:rPr>
        <w:t xml:space="preserve">) </w:t>
      </w:r>
      <w:r w:rsidR="009436B3" w:rsidRPr="00533F43">
        <w:rPr>
          <w:sz w:val="28"/>
          <w:szCs w:val="28"/>
        </w:rPr>
        <w:t>удовлетворение</w:t>
      </w:r>
      <w:r w:rsidR="009436B3">
        <w:rPr>
          <w:sz w:val="28"/>
          <w:szCs w:val="28"/>
        </w:rPr>
        <w:t xml:space="preserve"> потребностей отдельных категорий граждан в благоустроенном жилье.</w:t>
      </w:r>
    </w:p>
    <w:p w:rsidR="009436B3" w:rsidRPr="00F5597F" w:rsidRDefault="009436B3" w:rsidP="009436B3">
      <w:pPr>
        <w:ind w:firstLine="708"/>
        <w:jc w:val="both"/>
        <w:rPr>
          <w:sz w:val="28"/>
          <w:szCs w:val="28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</w:t>
      </w:r>
      <w:r w:rsidR="00747D80">
        <w:rPr>
          <w:rStyle w:val="21"/>
          <w:color w:val="000000"/>
          <w:sz w:val="28"/>
          <w:szCs w:val="28"/>
          <w:lang w:val="ru-RU"/>
        </w:rPr>
        <w:t>20</w:t>
      </w:r>
      <w:r>
        <w:rPr>
          <w:rStyle w:val="21"/>
          <w:color w:val="000000"/>
          <w:sz w:val="28"/>
          <w:szCs w:val="28"/>
          <w:lang w:val="ru-RU"/>
        </w:rPr>
        <w:t xml:space="preserve"> по 202</w:t>
      </w:r>
      <w:r w:rsidR="00747D80">
        <w:rPr>
          <w:rStyle w:val="21"/>
          <w:color w:val="000000"/>
          <w:sz w:val="28"/>
          <w:szCs w:val="28"/>
          <w:lang w:val="ru-RU"/>
        </w:rPr>
        <w:t>2</w:t>
      </w:r>
      <w:r>
        <w:rPr>
          <w:rStyle w:val="21"/>
          <w:color w:val="000000"/>
          <w:sz w:val="28"/>
          <w:szCs w:val="28"/>
          <w:lang w:val="ru-RU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В ходе исполнения Программы возможна корректировка параметров и ежегодных планов ее реализации в рамках бюджетного процесса в Уинском муниципальном </w:t>
      </w:r>
      <w:r w:rsidR="00747D80">
        <w:rPr>
          <w:rStyle w:val="21"/>
          <w:color w:val="000000"/>
          <w:sz w:val="28"/>
          <w:szCs w:val="28"/>
          <w:lang w:val="ru-RU"/>
        </w:rPr>
        <w:t>округе</w:t>
      </w:r>
      <w:r w:rsidR="00657D4B">
        <w:rPr>
          <w:rStyle w:val="21"/>
          <w:color w:val="000000"/>
          <w:sz w:val="28"/>
          <w:szCs w:val="28"/>
          <w:lang w:val="ru-RU"/>
        </w:rPr>
        <w:t xml:space="preserve"> Пермского края</w:t>
      </w:r>
      <w:r>
        <w:rPr>
          <w:rStyle w:val="21"/>
          <w:color w:val="000000"/>
          <w:sz w:val="28"/>
          <w:szCs w:val="28"/>
          <w:lang w:val="ru-RU"/>
        </w:rPr>
        <w:t>.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657D4B" w:rsidRDefault="009436B3" w:rsidP="00657D4B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</w:t>
      </w:r>
      <w:r w:rsidR="00657D4B">
        <w:rPr>
          <w:rStyle w:val="21"/>
          <w:color w:val="000000"/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поставленных </w:t>
      </w:r>
      <w:r w:rsidR="00657D4B" w:rsidRPr="00FE3879">
        <w:rPr>
          <w:rStyle w:val="21"/>
          <w:color w:val="000000"/>
          <w:sz w:val="28"/>
          <w:szCs w:val="28"/>
        </w:rPr>
        <w:t>в 4-х</w:t>
      </w:r>
      <w:r w:rsidR="00657D4B">
        <w:rPr>
          <w:rStyle w:val="21"/>
          <w:color w:val="000000"/>
          <w:sz w:val="28"/>
          <w:szCs w:val="28"/>
        </w:rPr>
        <w:t xml:space="preserve"> подпрограммах, в том числе:</w:t>
      </w:r>
    </w:p>
    <w:p w:rsidR="00657D4B" w:rsidRDefault="00657D4B" w:rsidP="00657D4B">
      <w:pPr>
        <w:pStyle w:val="22"/>
        <w:shd w:val="clear" w:color="auto" w:fill="auto"/>
        <w:spacing w:after="0" w:line="240" w:lineRule="auto"/>
        <w:jc w:val="both"/>
        <w:rPr>
          <w:rStyle w:val="11"/>
          <w:b w:val="0"/>
          <w:color w:val="000000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  </w:t>
      </w:r>
      <w:r w:rsidRPr="008500DB">
        <w:rPr>
          <w:rStyle w:val="21"/>
          <w:color w:val="000000"/>
          <w:sz w:val="28"/>
          <w:szCs w:val="28"/>
        </w:rPr>
        <w:t>1.</w:t>
      </w:r>
      <w:r w:rsidRPr="008500DB">
        <w:rPr>
          <w:rStyle w:val="11"/>
          <w:b w:val="0"/>
          <w:color w:val="000000"/>
          <w:szCs w:val="28"/>
        </w:rPr>
        <w:t>Комплексное</w:t>
      </w:r>
      <w:r>
        <w:rPr>
          <w:rStyle w:val="11"/>
          <w:b w:val="0"/>
          <w:color w:val="000000"/>
          <w:szCs w:val="28"/>
        </w:rPr>
        <w:t xml:space="preserve"> обустройство сельских </w:t>
      </w:r>
      <w:r w:rsidRPr="00657D4B">
        <w:rPr>
          <w:rStyle w:val="11"/>
          <w:b w:val="0"/>
          <w:color w:val="000000"/>
          <w:szCs w:val="28"/>
        </w:rPr>
        <w:t>территорий</w:t>
      </w:r>
      <w:r w:rsidRPr="008500DB">
        <w:rPr>
          <w:rStyle w:val="11"/>
          <w:b w:val="0"/>
          <w:color w:val="000000"/>
          <w:szCs w:val="28"/>
        </w:rPr>
        <w:t xml:space="preserve"> объектами социальной и инженерной инфраструктуры.</w:t>
      </w:r>
    </w:p>
    <w:p w:rsidR="00657D4B" w:rsidRDefault="00657D4B" w:rsidP="00657D4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rStyle w:val="11"/>
          <w:b w:val="0"/>
          <w:color w:val="000000"/>
          <w:szCs w:val="28"/>
        </w:rPr>
        <w:t xml:space="preserve">           2.</w:t>
      </w:r>
      <w:r w:rsidRPr="00FA7275">
        <w:rPr>
          <w:b w:val="0"/>
          <w:sz w:val="28"/>
          <w:szCs w:val="28"/>
        </w:rPr>
        <w:t xml:space="preserve">Развитие транспортной системы </w:t>
      </w:r>
      <w:r>
        <w:rPr>
          <w:b w:val="0"/>
          <w:sz w:val="28"/>
          <w:szCs w:val="28"/>
        </w:rPr>
        <w:t>Уинского муниципального округа Пермского края.</w:t>
      </w:r>
    </w:p>
    <w:p w:rsidR="00657D4B" w:rsidRDefault="00657D4B" w:rsidP="00657D4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3. Социальная поддержка населения.</w:t>
      </w:r>
    </w:p>
    <w:p w:rsidR="00657D4B" w:rsidRDefault="00657D4B" w:rsidP="00657D4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4.</w:t>
      </w:r>
      <w:r w:rsidRPr="00ED65A2">
        <w:rPr>
          <w:b w:val="0"/>
          <w:sz w:val="28"/>
          <w:szCs w:val="28"/>
        </w:rPr>
        <w:t>Обеспечение реализации муниципальной программы.</w:t>
      </w:r>
      <w:r w:rsidRPr="00ED65A2">
        <w:rPr>
          <w:b w:val="0"/>
          <w:sz w:val="26"/>
          <w:szCs w:val="26"/>
        </w:rPr>
        <w:t xml:space="preserve"> </w:t>
      </w:r>
      <w:r w:rsidRPr="00ED65A2">
        <w:rPr>
          <w:b w:val="0"/>
          <w:sz w:val="28"/>
          <w:szCs w:val="28"/>
        </w:rPr>
        <w:t>(Обеспечивающая подпрограмма).</w:t>
      </w:r>
    </w:p>
    <w:p w:rsidR="009436B3" w:rsidRDefault="009436B3" w:rsidP="00657D4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</w:p>
    <w:p w:rsidR="009436B3" w:rsidRDefault="009436B3" w:rsidP="00E0121A">
      <w:pPr>
        <w:pStyle w:val="22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чень мероприятий Программы отражен в форме 2 к Паспорту Программы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B31791" w:rsidRDefault="00B31791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Pr="000B261D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260B1B">
        <w:rPr>
          <w:b w:val="0"/>
          <w:sz w:val="28"/>
          <w:szCs w:val="28"/>
          <w:lang w:val="ru-RU"/>
        </w:rPr>
        <w:t xml:space="preserve">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района, утвержденным постановлением администрации Уинского муниципального района от </w:t>
      </w:r>
      <w:r w:rsidRPr="00260B1B">
        <w:rPr>
          <w:b w:val="0"/>
          <w:sz w:val="28"/>
          <w:szCs w:val="28"/>
        </w:rPr>
        <w:t>02.10.2015 № 249-01-01-03</w:t>
      </w:r>
      <w:r w:rsidRPr="00260B1B">
        <w:rPr>
          <w:b w:val="0"/>
          <w:sz w:val="28"/>
          <w:szCs w:val="28"/>
          <w:lang w:val="ru-RU"/>
        </w:rPr>
        <w:t>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9436B3" w:rsidRPr="0053628A" w:rsidRDefault="009436B3" w:rsidP="009436B3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Перечень</w:t>
      </w:r>
      <w:r>
        <w:rPr>
          <w:rStyle w:val="21"/>
          <w:b/>
          <w:color w:val="000000"/>
          <w:sz w:val="28"/>
          <w:szCs w:val="28"/>
          <w:lang w:val="ru-RU"/>
        </w:rPr>
        <w:t xml:space="preserve"> и</w:t>
      </w:r>
      <w:r w:rsidRPr="001E0AF2">
        <w:rPr>
          <w:rStyle w:val="21"/>
          <w:b/>
          <w:color w:val="000000"/>
          <w:sz w:val="28"/>
          <w:szCs w:val="28"/>
        </w:rPr>
        <w:t xml:space="preserve"> </w:t>
      </w:r>
      <w:r>
        <w:rPr>
          <w:rStyle w:val="21"/>
          <w:b/>
          <w:color w:val="000000"/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>раткое описание подпрограмм</w:t>
      </w:r>
    </w:p>
    <w:p w:rsidR="009436B3" w:rsidRPr="00B952E8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9436B3" w:rsidRPr="00653647" w:rsidRDefault="009436B3" w:rsidP="009436B3">
      <w:pPr>
        <w:pStyle w:val="a4"/>
        <w:widowControl w:val="0"/>
        <w:tabs>
          <w:tab w:val="left" w:pos="3230"/>
        </w:tabs>
        <w:spacing w:line="322" w:lineRule="exact"/>
        <w:ind w:right="620"/>
        <w:rPr>
          <w:b/>
          <w:szCs w:val="28"/>
        </w:rPr>
      </w:pPr>
      <w:r w:rsidRPr="00653647">
        <w:rPr>
          <w:b/>
          <w:bCs/>
          <w:noProof/>
          <w:spacing w:val="10"/>
          <w:szCs w:val="28"/>
          <w:lang w:eastAsia="ru-RU"/>
        </w:rPr>
        <w:t>7.1.</w:t>
      </w:r>
      <w:r>
        <w:rPr>
          <w:b/>
          <w:bCs/>
          <w:noProof/>
          <w:spacing w:val="10"/>
          <w:szCs w:val="28"/>
          <w:lang w:eastAsia="ru-RU"/>
        </w:rPr>
        <w:t xml:space="preserve"> </w:t>
      </w:r>
      <w:r w:rsidRPr="00653647">
        <w:rPr>
          <w:rStyle w:val="11"/>
          <w:b/>
          <w:color w:val="000000"/>
          <w:szCs w:val="28"/>
        </w:rPr>
        <w:t xml:space="preserve">Подпрограмма «Комплексное обустройство сельских </w:t>
      </w:r>
      <w:r w:rsidR="00AF0AE8">
        <w:rPr>
          <w:rStyle w:val="11"/>
          <w:b/>
          <w:color w:val="000000"/>
          <w:szCs w:val="28"/>
        </w:rPr>
        <w:t>территорий</w:t>
      </w:r>
      <w:r w:rsidRPr="00653647">
        <w:rPr>
          <w:rStyle w:val="11"/>
          <w:b/>
          <w:color w:val="000000"/>
          <w:szCs w:val="28"/>
        </w:rPr>
        <w:t xml:space="preserve"> объектами социальной и инженерной инфраструктуры»</w:t>
      </w:r>
    </w:p>
    <w:p w:rsidR="009436B3" w:rsidRPr="00653647" w:rsidRDefault="009436B3" w:rsidP="009436B3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 xml:space="preserve">На решение задачи «Повышение уровня комплексного обустройства объектами социальной и инженерной инфраструктуры сельских </w:t>
      </w:r>
      <w:r w:rsidR="00AF0AE8">
        <w:rPr>
          <w:rStyle w:val="11"/>
          <w:color w:val="000000"/>
          <w:szCs w:val="28"/>
        </w:rPr>
        <w:t>территор</w:t>
      </w:r>
      <w:r w:rsidRPr="00653647">
        <w:rPr>
          <w:rStyle w:val="11"/>
          <w:color w:val="000000"/>
          <w:szCs w:val="28"/>
        </w:rPr>
        <w:t>ий» направлены мероприятия подпрограммы:</w:t>
      </w:r>
    </w:p>
    <w:p w:rsidR="009436B3" w:rsidRPr="00653647" w:rsidRDefault="009436B3" w:rsidP="009436B3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развитие газификации (строительство в сельской местности распределительных газовых сетей);</w:t>
      </w:r>
    </w:p>
    <w:p w:rsidR="009436B3" w:rsidRPr="00653647" w:rsidRDefault="009436B3" w:rsidP="009436B3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водоснабжения и водохозяйственного комплекса (строительство и реконструкция в сельской местности локальных водопроводов</w:t>
      </w:r>
      <w:r w:rsidR="003566BA">
        <w:rPr>
          <w:rStyle w:val="11"/>
          <w:color w:val="000000"/>
          <w:szCs w:val="28"/>
        </w:rPr>
        <w:t>, ремонт водопроводов и водонапорных башен</w:t>
      </w:r>
      <w:r w:rsidRPr="00653647">
        <w:rPr>
          <w:rStyle w:val="11"/>
          <w:color w:val="000000"/>
          <w:szCs w:val="28"/>
        </w:rPr>
        <w:t>, реконструкция ГТС);</w:t>
      </w:r>
    </w:p>
    <w:p w:rsidR="009436B3" w:rsidRDefault="009436B3" w:rsidP="009436B3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сети образовательных учреждений (строительство и реконструкция в сельской местности общеобразовательных учреждений, дошкольных образовательных учреждений)</w:t>
      </w:r>
      <w:r w:rsidR="003566BA">
        <w:rPr>
          <w:rStyle w:val="11"/>
          <w:color w:val="000000"/>
          <w:szCs w:val="28"/>
        </w:rPr>
        <w:t>;</w:t>
      </w:r>
    </w:p>
    <w:p w:rsidR="003566BA" w:rsidRPr="003566BA" w:rsidRDefault="003566BA" w:rsidP="009436B3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>
        <w:rPr>
          <w:rStyle w:val="11"/>
          <w:color w:val="000000"/>
          <w:szCs w:val="28"/>
        </w:rPr>
        <w:t xml:space="preserve">приведение в нормативное состояние </w:t>
      </w:r>
      <w:r w:rsidRPr="003566BA">
        <w:rPr>
          <w:szCs w:val="28"/>
        </w:rPr>
        <w:t>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</w:r>
      <w:r>
        <w:rPr>
          <w:szCs w:val="28"/>
        </w:rPr>
        <w:t>;</w:t>
      </w:r>
    </w:p>
    <w:p w:rsidR="009436B3" w:rsidRDefault="00FE2BEB" w:rsidP="009436B3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>
        <w:t>обеспечен</w:t>
      </w:r>
      <w:r w:rsidR="00CF06F9">
        <w:t xml:space="preserve">ие </w:t>
      </w:r>
      <w:r>
        <w:t xml:space="preserve"> населения спортивными сооружениями</w:t>
      </w:r>
      <w:r w:rsidR="00CF06F9" w:rsidRPr="00CF06F9">
        <w:t xml:space="preserve"> </w:t>
      </w:r>
      <w:r w:rsidR="00CF06F9">
        <w:t>и оснащение объектов спортивным оборудованием и инвентарем для занятий физической культурой и спортом</w:t>
      </w:r>
      <w:r w:rsidR="009436B3" w:rsidRPr="00653647">
        <w:rPr>
          <w:rStyle w:val="11"/>
          <w:color w:val="000000"/>
          <w:szCs w:val="28"/>
        </w:rPr>
        <w:t>.</w:t>
      </w:r>
    </w:p>
    <w:p w:rsidR="009436B3" w:rsidRPr="00C87E61" w:rsidRDefault="009436B3" w:rsidP="009436B3">
      <w:pPr>
        <w:pStyle w:val="a4"/>
        <w:spacing w:after="213" w:line="322" w:lineRule="exact"/>
        <w:ind w:left="20" w:right="20" w:firstLine="720"/>
        <w:rPr>
          <w:rStyle w:val="11"/>
          <w:szCs w:val="28"/>
        </w:rPr>
      </w:pPr>
      <w:r w:rsidRPr="00653647">
        <w:rPr>
          <w:rStyle w:val="11"/>
          <w:color w:val="000000"/>
          <w:szCs w:val="28"/>
        </w:rPr>
        <w:t>Предусматривается софинансирование расходов муниципальных образований по развитию социальной и инженерной инфраструктуры в сельской местности на условиях, установленных нормативно-правовыми актами Правительства Российской Федерации и Пермского края.</w:t>
      </w:r>
    </w:p>
    <w:p w:rsidR="009436B3" w:rsidRPr="00A50306" w:rsidRDefault="009436B3" w:rsidP="009436B3">
      <w:pPr>
        <w:pStyle w:val="a4"/>
        <w:spacing w:line="355" w:lineRule="exact"/>
        <w:ind w:left="708" w:firstLine="0"/>
        <w:rPr>
          <w:b/>
          <w:szCs w:val="28"/>
        </w:rPr>
      </w:pPr>
      <w:r>
        <w:rPr>
          <w:rStyle w:val="11"/>
          <w:b/>
          <w:color w:val="000000"/>
          <w:szCs w:val="28"/>
        </w:rPr>
        <w:t>Мероприятие 7.1.</w:t>
      </w:r>
      <w:r w:rsidR="00CF06F9">
        <w:rPr>
          <w:rStyle w:val="11"/>
          <w:b/>
          <w:color w:val="000000"/>
          <w:szCs w:val="28"/>
        </w:rPr>
        <w:t>1</w:t>
      </w:r>
      <w:r w:rsidRPr="00653647">
        <w:rPr>
          <w:rStyle w:val="11"/>
          <w:b/>
          <w:color w:val="000000"/>
          <w:szCs w:val="28"/>
        </w:rPr>
        <w:t>. «</w:t>
      </w:r>
      <w:r w:rsidRPr="00A50306">
        <w:rPr>
          <w:b/>
          <w:szCs w:val="28"/>
        </w:rPr>
        <w:t>Строительство и реконструкция гидротехнических сооружений</w:t>
      </w:r>
      <w:r w:rsidRPr="00A50306">
        <w:rPr>
          <w:rStyle w:val="11"/>
          <w:b/>
          <w:color w:val="000000"/>
          <w:szCs w:val="28"/>
        </w:rPr>
        <w:t>»</w:t>
      </w:r>
    </w:p>
    <w:p w:rsidR="009436B3" w:rsidRPr="00E4748D" w:rsidRDefault="009436B3" w:rsidP="009436B3">
      <w:pPr>
        <w:pStyle w:val="a4"/>
        <w:spacing w:line="355" w:lineRule="exact"/>
        <w:ind w:left="20" w:right="20" w:firstLine="720"/>
        <w:rPr>
          <w:szCs w:val="28"/>
        </w:rPr>
      </w:pPr>
      <w:r>
        <w:rPr>
          <w:rStyle w:val="11"/>
          <w:color w:val="000000"/>
          <w:szCs w:val="28"/>
        </w:rPr>
        <w:t>Основными целями в области строительства и реконструкции гидротехнических сооружений являются безопасная эксплуатация ГТС во избежание прорывов водосброса в период паводка и половодья, а также сохранение биоресурсов объектов водохозяйственного комплекса</w:t>
      </w:r>
      <w:r w:rsidRPr="00E4748D">
        <w:rPr>
          <w:rStyle w:val="11"/>
          <w:color w:val="000000"/>
          <w:szCs w:val="28"/>
        </w:rPr>
        <w:t>.</w:t>
      </w:r>
    </w:p>
    <w:p w:rsidR="009436B3" w:rsidRPr="00653647" w:rsidRDefault="009436B3" w:rsidP="009436B3">
      <w:pPr>
        <w:pStyle w:val="a4"/>
        <w:spacing w:line="355" w:lineRule="exact"/>
        <w:ind w:left="20" w:right="20" w:firstLine="720"/>
        <w:rPr>
          <w:szCs w:val="28"/>
        </w:rPr>
      </w:pPr>
      <w:r w:rsidRPr="00E4748D">
        <w:rPr>
          <w:rStyle w:val="11"/>
          <w:color w:val="000000"/>
          <w:szCs w:val="28"/>
        </w:rPr>
        <w:t xml:space="preserve">Механизм реализации мероприятий по развитию </w:t>
      </w:r>
      <w:r>
        <w:rPr>
          <w:rStyle w:val="11"/>
          <w:color w:val="000000"/>
          <w:szCs w:val="28"/>
        </w:rPr>
        <w:t xml:space="preserve">водоснабжения и водохозяйственного комплекса </w:t>
      </w:r>
      <w:r w:rsidRPr="00E4748D">
        <w:rPr>
          <w:rStyle w:val="11"/>
          <w:color w:val="000000"/>
          <w:szCs w:val="28"/>
        </w:rPr>
        <w:t>- выделение бюджетных средств на строительство</w:t>
      </w:r>
      <w:r>
        <w:rPr>
          <w:rStyle w:val="11"/>
          <w:color w:val="000000"/>
          <w:szCs w:val="28"/>
        </w:rPr>
        <w:t xml:space="preserve"> и реконструкцию</w:t>
      </w:r>
      <w:r w:rsidRPr="00E4748D">
        <w:rPr>
          <w:rStyle w:val="11"/>
          <w:color w:val="000000"/>
          <w:szCs w:val="28"/>
        </w:rPr>
        <w:t xml:space="preserve"> </w:t>
      </w:r>
      <w:r>
        <w:rPr>
          <w:rStyle w:val="11"/>
          <w:color w:val="000000"/>
          <w:szCs w:val="28"/>
        </w:rPr>
        <w:t>гидротехнических сооружений</w:t>
      </w:r>
      <w:r w:rsidRPr="00E4748D">
        <w:rPr>
          <w:rStyle w:val="11"/>
          <w:color w:val="000000"/>
          <w:szCs w:val="28"/>
        </w:rPr>
        <w:t xml:space="preserve"> и привлечение средств из других бюджетов бюджетной системы РФ и внебюджетных источников на данные цели.</w:t>
      </w:r>
    </w:p>
    <w:p w:rsidR="009436B3" w:rsidRDefault="009436B3" w:rsidP="009436B3">
      <w:pPr>
        <w:pStyle w:val="a4"/>
        <w:spacing w:after="240" w:line="355" w:lineRule="exact"/>
        <w:ind w:lef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 xml:space="preserve">Целевой показатель: </w:t>
      </w:r>
      <w:r>
        <w:rPr>
          <w:rStyle w:val="11"/>
          <w:color w:val="000000"/>
          <w:szCs w:val="28"/>
        </w:rPr>
        <w:t>степень технической готовности объектов</w:t>
      </w:r>
      <w:r w:rsidRPr="00653647">
        <w:rPr>
          <w:rStyle w:val="11"/>
          <w:color w:val="000000"/>
          <w:szCs w:val="28"/>
        </w:rPr>
        <w:t>.</w:t>
      </w:r>
    </w:p>
    <w:p w:rsidR="00CF06F9" w:rsidRPr="00653647" w:rsidRDefault="00CF06F9" w:rsidP="00CF06F9">
      <w:pPr>
        <w:pStyle w:val="a4"/>
        <w:spacing w:line="355" w:lineRule="exact"/>
        <w:ind w:left="20"/>
        <w:rPr>
          <w:b/>
          <w:szCs w:val="28"/>
        </w:rPr>
      </w:pPr>
      <w:r w:rsidRPr="00653647">
        <w:rPr>
          <w:rStyle w:val="11"/>
          <w:b/>
          <w:color w:val="000000"/>
          <w:szCs w:val="28"/>
        </w:rPr>
        <w:t>Мероприятие 7.1.</w:t>
      </w:r>
      <w:r>
        <w:rPr>
          <w:rStyle w:val="11"/>
          <w:b/>
          <w:color w:val="000000"/>
          <w:szCs w:val="28"/>
        </w:rPr>
        <w:t>2</w:t>
      </w:r>
      <w:r w:rsidRPr="00653647">
        <w:rPr>
          <w:rStyle w:val="11"/>
          <w:b/>
          <w:color w:val="000000"/>
          <w:szCs w:val="28"/>
        </w:rPr>
        <w:t>. «Развитие газификации»</w:t>
      </w:r>
    </w:p>
    <w:p w:rsidR="00CF06F9" w:rsidRPr="00653647" w:rsidRDefault="00CF06F9" w:rsidP="00CF06F9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Основными целями в области развития газификации являются повышение уровня снабжения природным газом сельского населения и создание комфортных условий труда и быта.</w:t>
      </w:r>
    </w:p>
    <w:p w:rsidR="00CF06F9" w:rsidRPr="00653647" w:rsidRDefault="00CF06F9" w:rsidP="00CF06F9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Механизм реализации мероприятий по развитию газификации выделение бюджетных средств на строительство распределительных газовых сетей и привлечение средств из других бюджетов бюджетной системы РФ и внебюджетных источников на данные цели.</w:t>
      </w:r>
    </w:p>
    <w:p w:rsidR="00CF06F9" w:rsidRDefault="00CF06F9" w:rsidP="00CF06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3879">
        <w:rPr>
          <w:rFonts w:ascii="Times New Roman" w:hAnsi="Times New Roman" w:cs="Times New Roman"/>
          <w:sz w:val="28"/>
          <w:szCs w:val="28"/>
        </w:rPr>
        <w:t>Целевой показатель: ввод в действие распределительных газовых сетей.</w:t>
      </w:r>
    </w:p>
    <w:p w:rsidR="008D7403" w:rsidRDefault="008D7403" w:rsidP="00CF06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D7403" w:rsidRPr="00653647" w:rsidRDefault="008D7403" w:rsidP="008D7403">
      <w:pPr>
        <w:pStyle w:val="a4"/>
        <w:spacing w:line="355" w:lineRule="exact"/>
        <w:ind w:left="708" w:firstLine="0"/>
        <w:rPr>
          <w:b/>
          <w:szCs w:val="28"/>
        </w:rPr>
      </w:pPr>
      <w:r>
        <w:rPr>
          <w:rStyle w:val="a9"/>
          <w:rFonts w:eastAsiaTheme="minorEastAsia"/>
          <w:b/>
          <w:color w:val="000000"/>
          <w:szCs w:val="28"/>
        </w:rPr>
        <w:t>Мероприятие 7.1.3</w:t>
      </w:r>
      <w:r w:rsidRPr="00653647">
        <w:rPr>
          <w:rStyle w:val="a9"/>
          <w:b/>
          <w:color w:val="000000"/>
          <w:szCs w:val="28"/>
        </w:rPr>
        <w:t>. «Развитие сети образовательных учреждений»</w:t>
      </w:r>
    </w:p>
    <w:p w:rsidR="008D7403" w:rsidRPr="00653647" w:rsidRDefault="008D7403" w:rsidP="008D7403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Для реализации принципа общедоступности образования, повышения качества образования в соответствии с экономическими и социальными требованиями осуществляется финансирование расходов по строительству (реконструкции) объектов образования муниципальной собственности.</w:t>
      </w:r>
    </w:p>
    <w:p w:rsidR="008D7403" w:rsidRPr="00653647" w:rsidRDefault="008D7403" w:rsidP="008D7403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Механизм реализации мероприятий по развитию на селе общего образования - выделение бюджетных средств на строительство (реконструкцию) в сельской местности образовательных учреждений и привлечение средств из других бюджетов бюджетной системы РФ и внебюджетных источников на данные цели.</w:t>
      </w:r>
    </w:p>
    <w:p w:rsidR="008D7403" w:rsidRDefault="008D7403" w:rsidP="008D7403">
      <w:pPr>
        <w:pStyle w:val="a4"/>
        <w:spacing w:after="240" w:line="355" w:lineRule="exact"/>
        <w:ind w:left="20" w:firstLine="720"/>
        <w:rPr>
          <w:rStyle w:val="a9"/>
          <w:color w:val="000000"/>
          <w:szCs w:val="28"/>
        </w:rPr>
      </w:pPr>
      <w:r w:rsidRPr="00653647">
        <w:rPr>
          <w:rStyle w:val="a9"/>
          <w:color w:val="000000"/>
          <w:szCs w:val="28"/>
        </w:rPr>
        <w:t>Целевой показатель: ввод в действие образовательных учреждений, мест.</w:t>
      </w:r>
    </w:p>
    <w:p w:rsidR="003F1837" w:rsidRDefault="003F1837" w:rsidP="008D7403">
      <w:pPr>
        <w:pStyle w:val="a4"/>
        <w:spacing w:after="240" w:line="355" w:lineRule="exact"/>
        <w:ind w:left="20" w:firstLine="720"/>
        <w:rPr>
          <w:b/>
          <w:szCs w:val="28"/>
        </w:rPr>
      </w:pPr>
      <w:r>
        <w:rPr>
          <w:rStyle w:val="a9"/>
          <w:rFonts w:eastAsiaTheme="minorEastAsia"/>
          <w:b/>
          <w:color w:val="000000"/>
          <w:szCs w:val="28"/>
        </w:rPr>
        <w:t>Мероприятие 7.1.4</w:t>
      </w:r>
      <w:r w:rsidRPr="00653647">
        <w:rPr>
          <w:rStyle w:val="a9"/>
          <w:b/>
          <w:color w:val="000000"/>
          <w:szCs w:val="28"/>
        </w:rPr>
        <w:t>.</w:t>
      </w:r>
      <w:r>
        <w:rPr>
          <w:rStyle w:val="a9"/>
          <w:b/>
          <w:color w:val="000000"/>
          <w:szCs w:val="28"/>
        </w:rPr>
        <w:t xml:space="preserve"> </w:t>
      </w:r>
      <w:r w:rsidRPr="003F1837">
        <w:rPr>
          <w:rStyle w:val="a9"/>
          <w:b/>
          <w:color w:val="000000"/>
          <w:szCs w:val="28"/>
        </w:rPr>
        <w:t>«П</w:t>
      </w:r>
      <w:r w:rsidRPr="003F1837">
        <w:rPr>
          <w:rStyle w:val="11"/>
          <w:b/>
          <w:color w:val="000000"/>
          <w:szCs w:val="28"/>
        </w:rPr>
        <w:t xml:space="preserve">риведение в нормативное состояние </w:t>
      </w:r>
      <w:r w:rsidRPr="003F1837">
        <w:rPr>
          <w:b/>
          <w:szCs w:val="28"/>
        </w:rPr>
        <w:t>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</w:r>
      <w:r>
        <w:rPr>
          <w:b/>
          <w:szCs w:val="28"/>
        </w:rPr>
        <w:t>»</w:t>
      </w:r>
    </w:p>
    <w:p w:rsidR="00AC0B59" w:rsidRDefault="003F1837" w:rsidP="00176050">
      <w:pPr>
        <w:pStyle w:val="a4"/>
        <w:spacing w:line="340" w:lineRule="exact"/>
        <w:ind w:left="23" w:firstLine="720"/>
        <w:rPr>
          <w:rStyle w:val="a9"/>
          <w:rFonts w:eastAsiaTheme="minorEastAsia"/>
          <w:color w:val="000000"/>
          <w:szCs w:val="28"/>
        </w:rPr>
      </w:pPr>
      <w:r w:rsidRPr="003B0581">
        <w:rPr>
          <w:rStyle w:val="a9"/>
          <w:rFonts w:eastAsiaTheme="minorEastAsia"/>
          <w:color w:val="000000"/>
          <w:szCs w:val="28"/>
        </w:rPr>
        <w:t>Осн</w:t>
      </w:r>
      <w:r w:rsidR="003B0581" w:rsidRPr="003B0581">
        <w:rPr>
          <w:rStyle w:val="a9"/>
          <w:rFonts w:eastAsiaTheme="minorEastAsia"/>
          <w:color w:val="000000"/>
          <w:szCs w:val="28"/>
        </w:rPr>
        <w:t xml:space="preserve">овными </w:t>
      </w:r>
      <w:r w:rsidRPr="003B0581">
        <w:rPr>
          <w:rStyle w:val="a9"/>
          <w:rFonts w:eastAsiaTheme="minorEastAsia"/>
          <w:color w:val="000000"/>
          <w:szCs w:val="28"/>
        </w:rPr>
        <w:t>цел</w:t>
      </w:r>
      <w:r w:rsidR="003B0581" w:rsidRPr="003B0581">
        <w:rPr>
          <w:rStyle w:val="a9"/>
          <w:rFonts w:eastAsiaTheme="minorEastAsia"/>
          <w:color w:val="000000"/>
          <w:szCs w:val="28"/>
        </w:rPr>
        <w:t>ями</w:t>
      </w:r>
      <w:r w:rsidR="003B0581">
        <w:rPr>
          <w:rStyle w:val="a9"/>
          <w:rFonts w:eastAsiaTheme="minorEastAsia"/>
          <w:color w:val="000000"/>
          <w:szCs w:val="28"/>
        </w:rPr>
        <w:t xml:space="preserve">  являются обеспечение профил</w:t>
      </w:r>
      <w:r w:rsidR="00A63A2B">
        <w:rPr>
          <w:rStyle w:val="a9"/>
          <w:rFonts w:eastAsiaTheme="minorEastAsia"/>
          <w:color w:val="000000"/>
          <w:szCs w:val="28"/>
        </w:rPr>
        <w:t>а</w:t>
      </w:r>
      <w:r w:rsidR="003B0581">
        <w:rPr>
          <w:rStyle w:val="a9"/>
          <w:rFonts w:eastAsiaTheme="minorEastAsia"/>
          <w:color w:val="000000"/>
          <w:szCs w:val="28"/>
        </w:rPr>
        <w:t>ктики правонарушений и общественной безопасности.</w:t>
      </w:r>
    </w:p>
    <w:p w:rsidR="003F1837" w:rsidRPr="00653647" w:rsidRDefault="003F1837" w:rsidP="00176050">
      <w:pPr>
        <w:pStyle w:val="a4"/>
        <w:spacing w:line="340" w:lineRule="exact"/>
        <w:ind w:left="23" w:firstLine="720"/>
        <w:rPr>
          <w:szCs w:val="28"/>
        </w:rPr>
      </w:pPr>
      <w:r w:rsidRPr="00653647">
        <w:rPr>
          <w:rStyle w:val="11"/>
          <w:color w:val="000000"/>
          <w:szCs w:val="28"/>
        </w:rPr>
        <w:t xml:space="preserve">Механизм реализации мероприятий по </w:t>
      </w:r>
      <w:r>
        <w:rPr>
          <w:rStyle w:val="11"/>
          <w:color w:val="000000"/>
          <w:szCs w:val="28"/>
        </w:rPr>
        <w:t>приведению в нормативное состояние помещений</w:t>
      </w:r>
      <w:r w:rsidR="003B0581">
        <w:rPr>
          <w:rStyle w:val="11"/>
          <w:color w:val="000000"/>
          <w:szCs w:val="28"/>
        </w:rPr>
        <w:t xml:space="preserve"> -</w:t>
      </w:r>
      <w:r w:rsidRPr="00653647">
        <w:rPr>
          <w:rStyle w:val="11"/>
          <w:color w:val="000000"/>
          <w:szCs w:val="28"/>
        </w:rPr>
        <w:t xml:space="preserve"> выделение бюджетных средств на </w:t>
      </w:r>
      <w:r w:rsidR="003B0581">
        <w:rPr>
          <w:rStyle w:val="11"/>
          <w:color w:val="000000"/>
          <w:szCs w:val="28"/>
        </w:rPr>
        <w:t>ремонт и приобретение оборудования участковых пунктов</w:t>
      </w:r>
      <w:r w:rsidRPr="00653647">
        <w:rPr>
          <w:rStyle w:val="11"/>
          <w:color w:val="000000"/>
          <w:szCs w:val="28"/>
        </w:rPr>
        <w:t xml:space="preserve"> и привлечение средств из других бюджетов бюджетной системы РФ и внебюджетных источников на данные цели.</w:t>
      </w:r>
    </w:p>
    <w:p w:rsidR="00CF06F9" w:rsidRPr="00653647" w:rsidRDefault="003F1837" w:rsidP="003F1837">
      <w:pPr>
        <w:pStyle w:val="a4"/>
        <w:spacing w:after="240" w:line="355" w:lineRule="exact"/>
        <w:ind w:left="20" w:firstLine="720"/>
        <w:rPr>
          <w:szCs w:val="28"/>
        </w:rPr>
      </w:pPr>
      <w:r w:rsidRPr="00FE3879">
        <w:rPr>
          <w:szCs w:val="28"/>
        </w:rPr>
        <w:t>Целевой показатель:</w:t>
      </w:r>
      <w:r>
        <w:rPr>
          <w:szCs w:val="28"/>
        </w:rPr>
        <w:t xml:space="preserve"> ремонт участковых пунктов.</w:t>
      </w:r>
    </w:p>
    <w:p w:rsidR="009436B3" w:rsidRDefault="009436B3" w:rsidP="009436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</w:t>
      </w:r>
      <w:r w:rsidRPr="00FA7275">
        <w:rPr>
          <w:rFonts w:ascii="Times New Roman" w:hAnsi="Times New Roman" w:cs="Times New Roman"/>
          <w:b/>
          <w:sz w:val="28"/>
          <w:szCs w:val="28"/>
        </w:rPr>
        <w:t xml:space="preserve"> Под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A7275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</w:t>
      </w:r>
      <w:r w:rsidR="00A95008">
        <w:rPr>
          <w:rFonts w:ascii="Times New Roman" w:hAnsi="Times New Roman" w:cs="Times New Roman"/>
          <w:b/>
          <w:sz w:val="28"/>
          <w:szCs w:val="28"/>
        </w:rPr>
        <w:t>округа</w:t>
      </w:r>
      <w:r w:rsidR="00AF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479">
        <w:rPr>
          <w:rFonts w:ascii="Times New Roman" w:hAnsi="Times New Roman" w:cs="Times New Roman"/>
          <w:b/>
          <w:sz w:val="28"/>
          <w:szCs w:val="28"/>
        </w:rPr>
        <w:t>П</w:t>
      </w:r>
      <w:r w:rsidR="00AF0AE8">
        <w:rPr>
          <w:rFonts w:ascii="Times New Roman" w:hAnsi="Times New Roman" w:cs="Times New Roman"/>
          <w:b/>
          <w:sz w:val="28"/>
          <w:szCs w:val="28"/>
        </w:rPr>
        <w:t>ерм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38A2" w:rsidRDefault="008C38A2" w:rsidP="009436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6B3" w:rsidRPr="00D163FD" w:rsidRDefault="009436B3" w:rsidP="009436B3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163FD">
        <w:rPr>
          <w:color w:val="000000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9436B3" w:rsidRPr="00D163FD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63FD">
        <w:rPr>
          <w:color w:val="000000"/>
          <w:sz w:val="28"/>
          <w:szCs w:val="28"/>
        </w:rPr>
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</w:r>
    </w:p>
    <w:p w:rsidR="009436B3" w:rsidRPr="00D163FD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63FD">
        <w:rPr>
          <w:color w:val="000000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9436B3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63FD">
        <w:rPr>
          <w:color w:val="000000"/>
          <w:sz w:val="28"/>
          <w:szCs w:val="28"/>
        </w:rP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9436B3" w:rsidRPr="00552EFD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EFD">
        <w:rPr>
          <w:sz w:val="28"/>
          <w:szCs w:val="28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9436B3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</w:p>
    <w:p w:rsidR="008C38A2" w:rsidRDefault="008C38A2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</w:p>
    <w:p w:rsidR="009436B3" w:rsidRPr="00D11395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  <w:r w:rsidRPr="00653647">
        <w:rPr>
          <w:rStyle w:val="ad"/>
          <w:b/>
          <w:color w:val="000000"/>
          <w:sz w:val="28"/>
          <w:szCs w:val="28"/>
        </w:rPr>
        <w:t>7.</w:t>
      </w:r>
      <w:r>
        <w:rPr>
          <w:rStyle w:val="ad"/>
          <w:b/>
          <w:color w:val="000000"/>
          <w:sz w:val="28"/>
          <w:szCs w:val="28"/>
        </w:rPr>
        <w:t>2</w:t>
      </w:r>
      <w:r w:rsidRPr="00653647">
        <w:rPr>
          <w:rStyle w:val="ad"/>
          <w:b/>
          <w:color w:val="000000"/>
          <w:sz w:val="28"/>
          <w:szCs w:val="28"/>
        </w:rPr>
        <w:t>.1.</w:t>
      </w:r>
      <w:r w:rsidRPr="00D11395">
        <w:rPr>
          <w:rStyle w:val="ad"/>
          <w:b/>
          <w:color w:val="000000"/>
          <w:sz w:val="28"/>
          <w:szCs w:val="28"/>
        </w:rPr>
        <w:t xml:space="preserve"> Мероприятия по </w:t>
      </w:r>
      <w:r>
        <w:rPr>
          <w:rStyle w:val="ad"/>
          <w:b/>
          <w:color w:val="000000"/>
          <w:sz w:val="28"/>
          <w:szCs w:val="28"/>
        </w:rPr>
        <w:t>развитию транспортных перевозок</w:t>
      </w:r>
    </w:p>
    <w:p w:rsidR="009436B3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rStyle w:val="ad"/>
          <w:b/>
          <w:color w:val="000000"/>
          <w:sz w:val="28"/>
          <w:szCs w:val="28"/>
        </w:rPr>
      </w:pPr>
    </w:p>
    <w:p w:rsidR="009436B3" w:rsidRPr="00653647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szCs w:val="28"/>
        </w:rPr>
      </w:pPr>
      <w:r w:rsidRPr="00653647">
        <w:rPr>
          <w:rStyle w:val="ad"/>
          <w:color w:val="000000"/>
          <w:sz w:val="28"/>
          <w:szCs w:val="28"/>
        </w:rPr>
        <w:t xml:space="preserve">Реализация мероприятий позволит </w:t>
      </w:r>
      <w:r w:rsidRPr="00FE3879">
        <w:rPr>
          <w:szCs w:val="28"/>
        </w:rPr>
        <w:t>удовлетворить потребности</w:t>
      </w:r>
      <w:r w:rsidRPr="00653647">
        <w:rPr>
          <w:szCs w:val="28"/>
        </w:rPr>
        <w:t xml:space="preserve"> населения Уинского </w:t>
      </w:r>
      <w:r w:rsidR="00A52E92">
        <w:rPr>
          <w:szCs w:val="28"/>
        </w:rPr>
        <w:t>округа</w:t>
      </w:r>
      <w:r w:rsidRPr="00653647">
        <w:rPr>
          <w:szCs w:val="28"/>
        </w:rPr>
        <w:t xml:space="preserve"> в пассажирских перевозках на </w:t>
      </w:r>
      <w:r w:rsidR="001F049C">
        <w:rPr>
          <w:szCs w:val="28"/>
        </w:rPr>
        <w:t>муниципальных</w:t>
      </w:r>
      <w:r w:rsidRPr="00653647">
        <w:rPr>
          <w:szCs w:val="28"/>
        </w:rPr>
        <w:t xml:space="preserve"> маршрутах.</w:t>
      </w:r>
    </w:p>
    <w:p w:rsidR="009436B3" w:rsidRPr="00653647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>
        <w:rPr>
          <w:szCs w:val="28"/>
        </w:rPr>
        <w:t xml:space="preserve">       </w:t>
      </w:r>
      <w:r w:rsidRPr="00653647">
        <w:rPr>
          <w:szCs w:val="28"/>
        </w:rPr>
        <w:t xml:space="preserve">Основными задачами являются: организация транспортного обслуживания населения на территории Уинского муниципального </w:t>
      </w:r>
      <w:r w:rsidR="00A52E92">
        <w:rPr>
          <w:szCs w:val="28"/>
        </w:rPr>
        <w:t>округа</w:t>
      </w:r>
      <w:r w:rsidRPr="00653647">
        <w:rPr>
          <w:szCs w:val="28"/>
        </w:rPr>
        <w:t xml:space="preserve"> </w:t>
      </w:r>
      <w:r w:rsidR="00E15138">
        <w:rPr>
          <w:szCs w:val="28"/>
        </w:rPr>
        <w:t xml:space="preserve">Пермского края </w:t>
      </w:r>
      <w:r w:rsidRPr="00653647">
        <w:rPr>
          <w:szCs w:val="28"/>
        </w:rPr>
        <w:t>на муниципальных автобусных маршрутах; обеспечение перевозки пассажиров автомобильным транспортом на муниципальных маршрутах.</w:t>
      </w:r>
    </w:p>
    <w:p w:rsidR="009436B3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>
        <w:rPr>
          <w:rStyle w:val="ad"/>
          <w:b/>
          <w:color w:val="000000"/>
          <w:sz w:val="28"/>
          <w:szCs w:val="28"/>
        </w:rPr>
        <w:t xml:space="preserve">       </w:t>
      </w:r>
      <w:r w:rsidRPr="00653647">
        <w:rPr>
          <w:rStyle w:val="ad"/>
          <w:color w:val="000000"/>
          <w:sz w:val="28"/>
          <w:szCs w:val="28"/>
        </w:rPr>
        <w:t xml:space="preserve">Целевой показатель: </w:t>
      </w:r>
      <w:r>
        <w:rPr>
          <w:rStyle w:val="ad"/>
          <w:color w:val="000000"/>
          <w:sz w:val="28"/>
          <w:szCs w:val="28"/>
        </w:rPr>
        <w:t xml:space="preserve">количество обслуживаемых муниципальных маршрутов, ед. </w:t>
      </w:r>
    </w:p>
    <w:p w:rsidR="009436B3" w:rsidRPr="00FB5801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       Д</w:t>
      </w:r>
      <w:r w:rsidRPr="00653647">
        <w:rPr>
          <w:rStyle w:val="ad"/>
          <w:color w:val="000000"/>
          <w:sz w:val="28"/>
          <w:szCs w:val="28"/>
        </w:rPr>
        <w:t>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</w:r>
      <w:r w:rsidRPr="00FB5801">
        <w:rPr>
          <w:rStyle w:val="ad"/>
          <w:color w:val="000000"/>
          <w:sz w:val="28"/>
          <w:szCs w:val="28"/>
        </w:rPr>
        <w:t>, %.</w:t>
      </w:r>
    </w:p>
    <w:p w:rsidR="009436B3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FB5801">
        <w:rPr>
          <w:rStyle w:val="ad"/>
          <w:color w:val="000000"/>
          <w:sz w:val="28"/>
          <w:szCs w:val="28"/>
        </w:rPr>
        <w:t xml:space="preserve">        </w:t>
      </w:r>
      <w:r w:rsidRPr="00B2698D">
        <w:rPr>
          <w:rStyle w:val="ad"/>
          <w:color w:val="000000"/>
          <w:sz w:val="28"/>
          <w:szCs w:val="28"/>
        </w:rPr>
        <w:t>Обслуживаемая площадь, кв.м.</w:t>
      </w:r>
    </w:p>
    <w:p w:rsidR="009436B3" w:rsidRPr="00FE3879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szCs w:val="28"/>
        </w:rPr>
      </w:pPr>
      <w:r>
        <w:rPr>
          <w:rStyle w:val="ad"/>
          <w:color w:val="000000"/>
          <w:sz w:val="28"/>
          <w:szCs w:val="28"/>
        </w:rPr>
        <w:tab/>
        <w:t xml:space="preserve">         </w:t>
      </w:r>
      <w:r w:rsidRPr="00FE3879">
        <w:rPr>
          <w:rStyle w:val="ad"/>
          <w:color w:val="000000"/>
          <w:sz w:val="28"/>
          <w:szCs w:val="28"/>
        </w:rPr>
        <w:t>Реализация мероприятий по ремонту автомобильных дорог увеличит долю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, предусмотрит с</w:t>
      </w:r>
      <w:r w:rsidRPr="00FE3879">
        <w:rPr>
          <w:szCs w:val="28"/>
        </w:rPr>
        <w:t>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</w:r>
    </w:p>
    <w:p w:rsidR="009436B3" w:rsidRPr="00653647" w:rsidRDefault="009436B3" w:rsidP="009436B3">
      <w:pPr>
        <w:pStyle w:val="a4"/>
        <w:tabs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FE3879">
        <w:rPr>
          <w:szCs w:val="28"/>
        </w:rPr>
        <w:t xml:space="preserve">         </w:t>
      </w:r>
      <w:r w:rsidRPr="00B2698D">
        <w:rPr>
          <w:szCs w:val="28"/>
        </w:rPr>
        <w:t>Целевой показ</w:t>
      </w:r>
      <w:r w:rsidR="004D3DFA" w:rsidRPr="00B2698D">
        <w:rPr>
          <w:szCs w:val="28"/>
        </w:rPr>
        <w:t>а</w:t>
      </w:r>
      <w:r w:rsidRPr="00B2698D">
        <w:rPr>
          <w:szCs w:val="28"/>
        </w:rPr>
        <w:t>тель: протяженность, км.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одпрограммы </w:t>
      </w:r>
      <w:r w:rsidRPr="00AC044D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Уинского муниципального </w:t>
      </w:r>
      <w:r w:rsidR="00A52E92">
        <w:rPr>
          <w:rFonts w:ascii="Times New Roman" w:hAnsi="Times New Roman" w:cs="Times New Roman"/>
          <w:sz w:val="28"/>
          <w:szCs w:val="28"/>
        </w:rPr>
        <w:t>округа</w:t>
      </w:r>
      <w:r w:rsidR="00E1513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C0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инского муниципального </w:t>
      </w:r>
      <w:r w:rsidR="00A52E9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E15138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36B3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36B3" w:rsidRPr="00667FDF" w:rsidRDefault="009436B3" w:rsidP="009436B3">
      <w:pPr>
        <w:autoSpaceDE w:val="0"/>
        <w:autoSpaceDN w:val="0"/>
        <w:adjustRightInd w:val="0"/>
        <w:rPr>
          <w:sz w:val="28"/>
          <w:szCs w:val="28"/>
        </w:rPr>
      </w:pPr>
    </w:p>
    <w:p w:rsidR="009436B3" w:rsidRDefault="009436B3" w:rsidP="009436B3">
      <w:pPr>
        <w:pStyle w:val="ConsPlusNormal"/>
        <w:ind w:left="270" w:firstLine="0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Cs w:val="28"/>
        </w:rPr>
        <w:t>7.3.  Подпрограмма «Социальная поддержка населения»</w:t>
      </w:r>
    </w:p>
    <w:p w:rsidR="009436B3" w:rsidRPr="00C23E4C" w:rsidRDefault="009436B3" w:rsidP="009436B3">
      <w:pPr>
        <w:pStyle w:val="ConsPlusNormal"/>
        <w:ind w:left="270" w:firstLine="0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одпрограммы позволит гражданам-получателям социальной поддержки улучшить жилищные условия.</w:t>
      </w:r>
    </w:p>
    <w:p w:rsidR="009436B3" w:rsidRPr="002E459E" w:rsidRDefault="009436B3" w:rsidP="009436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59E">
        <w:rPr>
          <w:bCs/>
          <w:sz w:val="28"/>
          <w:szCs w:val="28"/>
        </w:rPr>
        <w:t xml:space="preserve">Представление мер социальной поддержки отдельным категориям граждан является одной из функций государства, направленной на повышение уровня их </w:t>
      </w:r>
      <w:r>
        <w:rPr>
          <w:bCs/>
          <w:sz w:val="28"/>
          <w:szCs w:val="28"/>
        </w:rPr>
        <w:t xml:space="preserve">проживания </w:t>
      </w:r>
      <w:r w:rsidRPr="002E459E">
        <w:rPr>
          <w:bCs/>
          <w:sz w:val="28"/>
          <w:szCs w:val="28"/>
        </w:rPr>
        <w:t xml:space="preserve"> в связи с особыми заслугами перед Родиной, утратой трудоспособности и тяжестью вреда</w:t>
      </w:r>
      <w:r>
        <w:rPr>
          <w:bCs/>
          <w:sz w:val="28"/>
          <w:szCs w:val="28"/>
        </w:rPr>
        <w:t>.</w:t>
      </w: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59E">
        <w:rPr>
          <w:bCs/>
          <w:sz w:val="28"/>
          <w:szCs w:val="28"/>
        </w:rPr>
        <w:t xml:space="preserve">Меры социальной поддержки отдельным категориям гражданам базируются на применении </w:t>
      </w:r>
      <w:r>
        <w:rPr>
          <w:bCs/>
          <w:sz w:val="28"/>
          <w:szCs w:val="28"/>
        </w:rPr>
        <w:t>адресного</w:t>
      </w:r>
      <w:r w:rsidRPr="002E459E">
        <w:rPr>
          <w:bCs/>
          <w:sz w:val="28"/>
          <w:szCs w:val="28"/>
        </w:rPr>
        <w:t xml:space="preserve"> подход</w:t>
      </w:r>
      <w:r>
        <w:rPr>
          <w:bCs/>
          <w:sz w:val="28"/>
          <w:szCs w:val="28"/>
        </w:rPr>
        <w:t>а</w:t>
      </w:r>
      <w:r w:rsidRPr="002E459E">
        <w:rPr>
          <w:bCs/>
          <w:sz w:val="28"/>
          <w:szCs w:val="28"/>
        </w:rPr>
        <w:t xml:space="preserve"> предоставления мер социальной поддержки гражданам - с учетом нуждаемости граждан (семей</w:t>
      </w:r>
      <w:r>
        <w:rPr>
          <w:bCs/>
          <w:sz w:val="28"/>
          <w:szCs w:val="28"/>
        </w:rPr>
        <w:t>).</w:t>
      </w: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71EF6">
        <w:rPr>
          <w:bCs/>
          <w:sz w:val="28"/>
          <w:szCs w:val="28"/>
        </w:rPr>
        <w:t>В районе предоставляются меры социальной поддержки по обеспечению жильем реабилитированным лицам, имеющим инвалидность или являющиеся пенсионерами в рамках реализации Закона Пермской</w:t>
      </w:r>
      <w:r>
        <w:rPr>
          <w:bCs/>
          <w:sz w:val="28"/>
          <w:szCs w:val="28"/>
        </w:rPr>
        <w:t xml:space="preserve"> области от 30.11.2004 № 1830-388 «О социальной поддержке отдельных категорий населения Пермской области».</w:t>
      </w:r>
    </w:p>
    <w:p w:rsidR="002376BF" w:rsidRPr="002376BF" w:rsidRDefault="002376BF" w:rsidP="002376BF">
      <w:pPr>
        <w:ind w:firstLine="540"/>
        <w:jc w:val="both"/>
        <w:rPr>
          <w:sz w:val="28"/>
          <w:szCs w:val="28"/>
        </w:rPr>
      </w:pPr>
      <w:r w:rsidRPr="002376BF">
        <w:rPr>
          <w:sz w:val="28"/>
          <w:szCs w:val="28"/>
        </w:rPr>
        <w:t>Так же на территории Уинского муниципального округа Пермского края предоставляются социальные выплаты на строительство (приобретение) жилья гражданам, проживающим на сельских территориях, утвержденный Постановлением Правительства РФ от 31.05.2019 N 696 "Об утверждении государственной программы Российской Федерации "Комплексное развитие сельских территорий".</w:t>
      </w:r>
    </w:p>
    <w:p w:rsidR="009436B3" w:rsidRDefault="009436B3" w:rsidP="009436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задачей является о</w:t>
      </w:r>
      <w:r w:rsidRPr="00667FDF">
        <w:rPr>
          <w:sz w:val="28"/>
          <w:szCs w:val="28"/>
        </w:rPr>
        <w:t xml:space="preserve">рганизация обеспечения жильем отдельных категорий граждан в соответствии с федеральным и региональным </w:t>
      </w:r>
      <w:r>
        <w:rPr>
          <w:sz w:val="28"/>
          <w:szCs w:val="28"/>
        </w:rPr>
        <w:t xml:space="preserve"> за</w:t>
      </w:r>
      <w:r w:rsidRPr="00667FDF">
        <w:rPr>
          <w:sz w:val="28"/>
          <w:szCs w:val="28"/>
        </w:rPr>
        <w:t>конодательством</w:t>
      </w:r>
      <w:r>
        <w:rPr>
          <w:sz w:val="28"/>
          <w:szCs w:val="28"/>
        </w:rPr>
        <w:t>.</w:t>
      </w:r>
    </w:p>
    <w:p w:rsidR="009436B3" w:rsidRPr="00805DCB" w:rsidRDefault="009436B3" w:rsidP="009436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евой показатель:</w:t>
      </w:r>
      <w:r w:rsidRPr="00805DCB">
        <w:rPr>
          <w:sz w:val="22"/>
          <w:szCs w:val="22"/>
        </w:rPr>
        <w:t xml:space="preserve"> </w:t>
      </w:r>
      <w:r w:rsidRPr="00805DCB">
        <w:rPr>
          <w:sz w:val="28"/>
          <w:szCs w:val="28"/>
        </w:rPr>
        <w:t>Доля обеспеченности жилье</w:t>
      </w:r>
      <w:r>
        <w:rPr>
          <w:sz w:val="28"/>
          <w:szCs w:val="28"/>
        </w:rPr>
        <w:t xml:space="preserve">м отдельных категорий граждан </w:t>
      </w:r>
      <w:r w:rsidRPr="00805DCB">
        <w:rPr>
          <w:sz w:val="28"/>
          <w:szCs w:val="28"/>
        </w:rPr>
        <w:t xml:space="preserve"> состоящих на жилищном учете</w:t>
      </w:r>
      <w:r>
        <w:rPr>
          <w:sz w:val="28"/>
          <w:szCs w:val="28"/>
        </w:rPr>
        <w:t>, %.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одпрограммы </w:t>
      </w:r>
      <w:r w:rsidRPr="00AC04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Pr="00AC0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евого бюджета.</w:t>
      </w:r>
    </w:p>
    <w:p w:rsidR="009436B3" w:rsidRDefault="009436B3" w:rsidP="009436B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436B3" w:rsidRPr="0016526C" w:rsidRDefault="009436B3" w:rsidP="009436B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26C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4.</w:t>
      </w:r>
      <w:r w:rsidRPr="0016526C">
        <w:rPr>
          <w:b/>
          <w:sz w:val="28"/>
          <w:szCs w:val="28"/>
        </w:rPr>
        <w:t xml:space="preserve"> Подпрограмма «Обеспечение реализации муниципальной программы»</w:t>
      </w:r>
    </w:p>
    <w:p w:rsidR="009436B3" w:rsidRPr="0016526C" w:rsidRDefault="009436B3" w:rsidP="009436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Уинского муниципального </w:t>
      </w:r>
      <w:r w:rsidR="00A52E92">
        <w:rPr>
          <w:rFonts w:ascii="Times New Roman" w:hAnsi="Times New Roman" w:cs="Times New Roman"/>
          <w:sz w:val="28"/>
          <w:szCs w:val="28"/>
        </w:rPr>
        <w:t>округа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 w:rsidR="00E1513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847FD7">
        <w:rPr>
          <w:rFonts w:ascii="Times New Roman" w:hAnsi="Times New Roman" w:cs="Times New Roman"/>
          <w:sz w:val="28"/>
          <w:szCs w:val="28"/>
        </w:rPr>
        <w:t xml:space="preserve">в сфере реализации подпрограммы, являются: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ания средств бюджета Уинского муниципального </w:t>
      </w:r>
      <w:r w:rsidR="00A52E92">
        <w:rPr>
          <w:rFonts w:ascii="Times New Roman" w:hAnsi="Times New Roman" w:cs="Times New Roman"/>
          <w:sz w:val="28"/>
          <w:szCs w:val="28"/>
        </w:rPr>
        <w:t>округа</w:t>
      </w:r>
      <w:r w:rsidR="00E15138">
        <w:rPr>
          <w:rFonts w:ascii="Times New Roman" w:hAnsi="Times New Roman" w:cs="Times New Roman"/>
          <w:sz w:val="28"/>
          <w:szCs w:val="28"/>
        </w:rPr>
        <w:t xml:space="preserve"> 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 w:rsidR="00E15138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 соответствии с приоритета</w:t>
      </w:r>
      <w:r>
        <w:rPr>
          <w:rFonts w:ascii="Times New Roman" w:hAnsi="Times New Roman" w:cs="Times New Roman"/>
          <w:sz w:val="28"/>
          <w:szCs w:val="28"/>
        </w:rPr>
        <w:t>ми определена цель подпрограммы</w:t>
      </w:r>
      <w:r w:rsidRPr="00847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7FD7">
        <w:rPr>
          <w:rFonts w:ascii="Times New Roman" w:hAnsi="Times New Roman" w:cs="Times New Roman"/>
          <w:sz w:val="28"/>
          <w:szCs w:val="28"/>
        </w:rPr>
        <w:t>оздание  условий для реализации муниципальной программы.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основных задач: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</w:t>
      </w:r>
      <w:r w:rsidR="00A52E92">
        <w:rPr>
          <w:rFonts w:ascii="Times New Roman" w:hAnsi="Times New Roman" w:cs="Times New Roman"/>
          <w:sz w:val="28"/>
          <w:szCs w:val="28"/>
        </w:rPr>
        <w:t>округе</w:t>
      </w:r>
      <w:r w:rsidR="00E15138" w:rsidRPr="00E15138">
        <w:rPr>
          <w:rFonts w:ascii="Times New Roman" w:hAnsi="Times New Roman" w:cs="Times New Roman"/>
          <w:sz w:val="28"/>
          <w:szCs w:val="28"/>
        </w:rPr>
        <w:t xml:space="preserve"> </w:t>
      </w:r>
      <w:r w:rsidR="00E15138"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E15138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ыполнение поставленных задач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Pr="00847FD7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 способствовать достижению целей</w:t>
      </w:r>
      <w:r w:rsidRPr="00847F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138" w:rsidRDefault="00E15138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6B3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6B3" w:rsidRPr="00F91541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9436B3" w:rsidRPr="00F91541" w:rsidRDefault="009436B3" w:rsidP="009436B3">
      <w:pPr>
        <w:jc w:val="both"/>
        <w:rPr>
          <w:sz w:val="28"/>
          <w:szCs w:val="28"/>
        </w:rPr>
      </w:pPr>
    </w:p>
    <w:p w:rsidR="009436B3" w:rsidRPr="000D5E77" w:rsidRDefault="009436B3" w:rsidP="009436B3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Pr="00AF0996">
        <w:rPr>
          <w:rFonts w:ascii="Times New Roman" w:hAnsi="Times New Roman" w:cs="Times New Roman"/>
          <w:sz w:val="28"/>
          <w:szCs w:val="28"/>
        </w:rPr>
        <w:t xml:space="preserve">  объекта </w:t>
      </w:r>
      <w:r w:rsidRPr="00A50306">
        <w:rPr>
          <w:rFonts w:ascii="Times New Roman" w:hAnsi="Times New Roman" w:cs="Times New Roman"/>
          <w:sz w:val="28"/>
          <w:szCs w:val="28"/>
        </w:rPr>
        <w:t xml:space="preserve">«Газификация жилого фонда с. Уинское Распределительные газопроводы 7-я очередь» </w:t>
      </w:r>
      <w:r w:rsidRPr="0014265D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14265D" w:rsidRPr="0014265D">
        <w:rPr>
          <w:rFonts w:ascii="Times New Roman" w:hAnsi="Times New Roman" w:cs="Times New Roman"/>
          <w:sz w:val="28"/>
          <w:szCs w:val="28"/>
        </w:rPr>
        <w:t xml:space="preserve"> </w:t>
      </w:r>
      <w:r w:rsidR="001A5807" w:rsidRPr="0014265D">
        <w:rPr>
          <w:rFonts w:ascii="Times New Roman" w:hAnsi="Times New Roman" w:cs="Times New Roman"/>
          <w:sz w:val="28"/>
          <w:szCs w:val="28"/>
        </w:rPr>
        <w:t xml:space="preserve"> 26 </w:t>
      </w:r>
      <w:r w:rsidR="0014265D" w:rsidRPr="0014265D">
        <w:rPr>
          <w:rFonts w:ascii="Times New Roman" w:hAnsi="Times New Roman" w:cs="Times New Roman"/>
          <w:sz w:val="28"/>
          <w:szCs w:val="28"/>
        </w:rPr>
        <w:t>466</w:t>
      </w:r>
      <w:r w:rsidR="001A5807" w:rsidRPr="0014265D">
        <w:rPr>
          <w:rFonts w:ascii="Times New Roman" w:hAnsi="Times New Roman" w:cs="Times New Roman"/>
          <w:sz w:val="28"/>
          <w:szCs w:val="28"/>
        </w:rPr>
        <w:t xml:space="preserve"> </w:t>
      </w:r>
      <w:r w:rsidR="0014265D" w:rsidRPr="0014265D">
        <w:rPr>
          <w:rFonts w:ascii="Times New Roman" w:hAnsi="Times New Roman" w:cs="Times New Roman"/>
          <w:sz w:val="28"/>
          <w:szCs w:val="28"/>
        </w:rPr>
        <w:t>865</w:t>
      </w:r>
      <w:r w:rsidR="001A5807" w:rsidRPr="0014265D">
        <w:rPr>
          <w:rFonts w:ascii="Times New Roman" w:hAnsi="Times New Roman" w:cs="Times New Roman"/>
          <w:sz w:val="28"/>
          <w:szCs w:val="28"/>
        </w:rPr>
        <w:t>,0</w:t>
      </w:r>
      <w:r w:rsidR="0014265D" w:rsidRPr="0014265D">
        <w:rPr>
          <w:rFonts w:ascii="Times New Roman" w:hAnsi="Times New Roman" w:cs="Times New Roman"/>
          <w:sz w:val="28"/>
          <w:szCs w:val="28"/>
        </w:rPr>
        <w:t>2</w:t>
      </w:r>
      <w:r w:rsidRPr="0014265D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D5E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6B3" w:rsidRPr="000D5E77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7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привлечены средства из </w:t>
      </w:r>
      <w:r w:rsidR="00D5434A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0D5E77">
        <w:rPr>
          <w:rFonts w:ascii="Times New Roman" w:hAnsi="Times New Roman" w:cs="Times New Roman"/>
          <w:sz w:val="28"/>
          <w:szCs w:val="28"/>
        </w:rPr>
        <w:t>краевого и местного бюджетов.</w:t>
      </w:r>
    </w:p>
    <w:p w:rsidR="009436B3" w:rsidRDefault="009436B3" w:rsidP="00943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7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Pr="000D5E77">
        <w:rPr>
          <w:rFonts w:ascii="Times New Roman" w:hAnsi="Times New Roman" w:cs="Times New Roman"/>
          <w:sz w:val="28"/>
          <w:szCs w:val="28"/>
        </w:rPr>
        <w:t xml:space="preserve"> ГТС в с. Суда Уинского муниципального </w:t>
      </w:r>
      <w:r w:rsidR="00E151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D5E77">
        <w:rPr>
          <w:rFonts w:ascii="Times New Roman" w:hAnsi="Times New Roman" w:cs="Times New Roman"/>
          <w:sz w:val="28"/>
          <w:szCs w:val="28"/>
        </w:rPr>
        <w:t xml:space="preserve"> в 20</w:t>
      </w:r>
      <w:r w:rsidR="00CA23A9">
        <w:rPr>
          <w:rFonts w:ascii="Times New Roman" w:hAnsi="Times New Roman" w:cs="Times New Roman"/>
          <w:sz w:val="28"/>
          <w:szCs w:val="28"/>
        </w:rPr>
        <w:t>20</w:t>
      </w:r>
      <w:r w:rsidRPr="000D5E77">
        <w:rPr>
          <w:rFonts w:ascii="Times New Roman" w:hAnsi="Times New Roman" w:cs="Times New Roman"/>
          <w:sz w:val="28"/>
          <w:szCs w:val="28"/>
        </w:rPr>
        <w:t xml:space="preserve"> году требуется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1A58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3</w:t>
      </w:r>
      <w:r w:rsidR="001A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руб.</w:t>
      </w:r>
      <w:r w:rsidRPr="000D5E77">
        <w:rPr>
          <w:rFonts w:ascii="Times New Roman" w:hAnsi="Times New Roman" w:cs="Times New Roman"/>
          <w:sz w:val="28"/>
          <w:szCs w:val="28"/>
        </w:rPr>
        <w:t xml:space="preserve"> Также планируется привлечение средств</w:t>
      </w:r>
      <w:r w:rsidRPr="00660D4E">
        <w:rPr>
          <w:rFonts w:ascii="Times New Roman" w:hAnsi="Times New Roman" w:cs="Times New Roman"/>
          <w:sz w:val="28"/>
          <w:szCs w:val="28"/>
        </w:rPr>
        <w:t xml:space="preserve"> из краев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0D4E">
        <w:rPr>
          <w:rFonts w:ascii="Times New Roman" w:hAnsi="Times New Roman" w:cs="Times New Roman"/>
          <w:sz w:val="28"/>
          <w:szCs w:val="28"/>
        </w:rPr>
        <w:t>местного бюджетов.</w:t>
      </w:r>
    </w:p>
    <w:p w:rsidR="0070515E" w:rsidRPr="000D5E77" w:rsidRDefault="0070515E" w:rsidP="007051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ительство общеобразовательной школы на 60 учащихся в с. Нижний Сып требуется ориентировочно 110</w:t>
      </w:r>
      <w:r w:rsidR="00EC24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EC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,00 руб. (в т.ч. на проектирование –       1 485 000,00 руб.).</w:t>
      </w:r>
      <w:r w:rsidRPr="0070515E">
        <w:rPr>
          <w:rFonts w:ascii="Times New Roman" w:hAnsi="Times New Roman" w:cs="Times New Roman"/>
          <w:sz w:val="28"/>
          <w:szCs w:val="28"/>
        </w:rPr>
        <w:t xml:space="preserve"> </w:t>
      </w:r>
      <w:r w:rsidRPr="000D5E77">
        <w:rPr>
          <w:rFonts w:ascii="Times New Roman" w:hAnsi="Times New Roman" w:cs="Times New Roman"/>
          <w:sz w:val="28"/>
          <w:szCs w:val="28"/>
        </w:rPr>
        <w:t>В процессе реализации программы привлечены средства из краевого и местного бюджетов.</w:t>
      </w:r>
    </w:p>
    <w:p w:rsidR="009436B3" w:rsidRPr="00F91541" w:rsidRDefault="009436B3" w:rsidP="009436B3">
      <w:pPr>
        <w:ind w:firstLine="709"/>
        <w:jc w:val="both"/>
        <w:rPr>
          <w:sz w:val="28"/>
          <w:szCs w:val="28"/>
        </w:rPr>
      </w:pPr>
      <w:r w:rsidRPr="00F354C8">
        <w:rPr>
          <w:sz w:val="28"/>
          <w:szCs w:val="28"/>
        </w:rPr>
        <w:t>Расчет размера ассигнований  на содержание автомобильных дорог общего пользования,  содержание  мостовых сооружений производится  в соответствии с постановлением администрации Уинского муниципального района от 04.09.2012 № 493 « Об утверждении нормативов финансовых затрат, правил расчета размера ассигнований Уинского муниципального района на капитальный ремонт, ремонт и содержание муниципальных автомобильных дорог, и содержание мостовых переходов на муниципальных автомобильных дорогах» и составляет: в 20</w:t>
      </w:r>
      <w:r w:rsidR="00C72333">
        <w:rPr>
          <w:sz w:val="28"/>
          <w:szCs w:val="28"/>
        </w:rPr>
        <w:t xml:space="preserve">20 </w:t>
      </w:r>
      <w:r w:rsidRPr="00F354C8">
        <w:rPr>
          <w:sz w:val="28"/>
          <w:szCs w:val="28"/>
        </w:rPr>
        <w:t xml:space="preserve">году- </w:t>
      </w:r>
      <w:r w:rsidR="00D5434A">
        <w:rPr>
          <w:sz w:val="28"/>
          <w:szCs w:val="28"/>
        </w:rPr>
        <w:t>15243400,00</w:t>
      </w:r>
      <w:r w:rsidRPr="00F354C8">
        <w:rPr>
          <w:sz w:val="28"/>
          <w:szCs w:val="28"/>
        </w:rPr>
        <w:t xml:space="preserve">  руб., в 20</w:t>
      </w:r>
      <w:r>
        <w:rPr>
          <w:sz w:val="28"/>
          <w:szCs w:val="28"/>
        </w:rPr>
        <w:t>2</w:t>
      </w:r>
      <w:r w:rsidR="00C72333">
        <w:rPr>
          <w:sz w:val="28"/>
          <w:szCs w:val="28"/>
        </w:rPr>
        <w:t>1</w:t>
      </w:r>
      <w:r w:rsidRPr="00F354C8">
        <w:rPr>
          <w:sz w:val="28"/>
          <w:szCs w:val="28"/>
        </w:rPr>
        <w:t xml:space="preserve"> году- </w:t>
      </w:r>
      <w:r w:rsidR="00D5434A">
        <w:rPr>
          <w:sz w:val="28"/>
          <w:szCs w:val="28"/>
        </w:rPr>
        <w:t>15998200</w:t>
      </w:r>
      <w:r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руб., в 20</w:t>
      </w:r>
      <w:r>
        <w:rPr>
          <w:sz w:val="28"/>
          <w:szCs w:val="28"/>
        </w:rPr>
        <w:t>2</w:t>
      </w:r>
      <w:r w:rsidR="00C72333">
        <w:rPr>
          <w:sz w:val="28"/>
          <w:szCs w:val="28"/>
        </w:rPr>
        <w:t>2</w:t>
      </w:r>
      <w:r w:rsidRPr="00F354C8">
        <w:rPr>
          <w:sz w:val="28"/>
          <w:szCs w:val="28"/>
        </w:rPr>
        <w:t xml:space="preserve"> году- </w:t>
      </w:r>
      <w:r w:rsidR="00D5434A">
        <w:rPr>
          <w:sz w:val="28"/>
          <w:szCs w:val="28"/>
        </w:rPr>
        <w:t>16481200</w:t>
      </w:r>
      <w:r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руб.</w:t>
      </w:r>
    </w:p>
    <w:p w:rsidR="009436B3" w:rsidRDefault="009436B3" w:rsidP="009436B3">
      <w:pPr>
        <w:ind w:firstLine="709"/>
        <w:jc w:val="both"/>
        <w:rPr>
          <w:sz w:val="28"/>
          <w:szCs w:val="28"/>
        </w:rPr>
      </w:pPr>
    </w:p>
    <w:p w:rsidR="009436B3" w:rsidRPr="002F55A2" w:rsidRDefault="009436B3" w:rsidP="009436B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9</w:t>
      </w:r>
      <w:r w:rsidRPr="002F55A2">
        <w:rPr>
          <w:b/>
          <w:color w:val="auto"/>
          <w:sz w:val="28"/>
          <w:szCs w:val="28"/>
        </w:rPr>
        <w:t>. Перечень целевых показателей муниципальной программы</w:t>
      </w:r>
    </w:p>
    <w:p w:rsidR="009436B3" w:rsidRPr="002F55A2" w:rsidRDefault="009436B3" w:rsidP="009436B3">
      <w:pPr>
        <w:pStyle w:val="Default"/>
        <w:jc w:val="both"/>
        <w:rPr>
          <w:color w:val="auto"/>
          <w:sz w:val="28"/>
          <w:szCs w:val="28"/>
        </w:rPr>
      </w:pPr>
    </w:p>
    <w:p w:rsidR="009436B3" w:rsidRPr="002F55A2" w:rsidRDefault="009436B3" w:rsidP="009436B3">
      <w:pPr>
        <w:pStyle w:val="Default"/>
        <w:spacing w:line="280" w:lineRule="exact"/>
        <w:ind w:firstLine="720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по форме 3 к Паспорту Программы.</w:t>
      </w:r>
    </w:p>
    <w:p w:rsidR="009436B3" w:rsidRPr="002F55A2" w:rsidRDefault="009436B3" w:rsidP="009436B3">
      <w:pPr>
        <w:pStyle w:val="Default"/>
        <w:jc w:val="both"/>
        <w:rPr>
          <w:color w:val="auto"/>
          <w:sz w:val="28"/>
          <w:szCs w:val="28"/>
        </w:rPr>
      </w:pPr>
    </w:p>
    <w:p w:rsidR="009436B3" w:rsidRPr="002F55A2" w:rsidRDefault="009436B3" w:rsidP="009436B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</w:t>
      </w:r>
      <w:r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9436B3" w:rsidRPr="002F55A2" w:rsidRDefault="009436B3" w:rsidP="009436B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E15138" w:rsidRPr="002F55A2" w:rsidRDefault="00E15138" w:rsidP="00E15138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 формах к Паспорту Программы:</w:t>
      </w:r>
    </w:p>
    <w:p w:rsidR="00E15138" w:rsidRPr="002F55A2" w:rsidRDefault="00E15138" w:rsidP="00E15138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форма 4 – финансовое обеспечение реализации Программы за счет средств бюджета </w:t>
      </w:r>
      <w:r w:rsidRPr="002F55A2">
        <w:rPr>
          <w:sz w:val="28"/>
          <w:szCs w:val="28"/>
        </w:rPr>
        <w:t>Уинского</w:t>
      </w:r>
      <w:r w:rsidRPr="002F55A2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>;</w:t>
      </w:r>
    </w:p>
    <w:p w:rsidR="00E15138" w:rsidRPr="002F55A2" w:rsidRDefault="00E15138" w:rsidP="00E15138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форма 5 – финансовое обеспечение реализации Программы за счет средств краевого бюджета (при необходимости);</w:t>
      </w:r>
    </w:p>
    <w:p w:rsidR="00E15138" w:rsidRDefault="00E15138" w:rsidP="00E15138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6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</w:t>
      </w:r>
      <w:r>
        <w:rPr>
          <w:color w:val="000000"/>
          <w:sz w:val="28"/>
          <w:szCs w:val="28"/>
        </w:rPr>
        <w:t>т средств федерального бюджета</w:t>
      </w:r>
      <w:r w:rsidRPr="002F55A2">
        <w:rPr>
          <w:color w:val="000000"/>
          <w:sz w:val="28"/>
          <w:szCs w:val="28"/>
        </w:rPr>
        <w:t>;</w:t>
      </w:r>
    </w:p>
    <w:p w:rsidR="00E15138" w:rsidRPr="002F55A2" w:rsidRDefault="00E15138" w:rsidP="00E15138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7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</w:t>
      </w:r>
      <w:r>
        <w:rPr>
          <w:color w:val="000000"/>
          <w:sz w:val="28"/>
          <w:szCs w:val="28"/>
        </w:rPr>
        <w:t>внебюджетных источников финансирования;</w:t>
      </w:r>
    </w:p>
    <w:p w:rsidR="00E15138" w:rsidRPr="002F55A2" w:rsidRDefault="00E15138" w:rsidP="00E15138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форма </w:t>
      </w:r>
      <w:r>
        <w:rPr>
          <w:color w:val="000000"/>
          <w:sz w:val="28"/>
          <w:szCs w:val="28"/>
        </w:rPr>
        <w:t>8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.</w:t>
      </w:r>
    </w:p>
    <w:p w:rsidR="00E15138" w:rsidRPr="002F55A2" w:rsidRDefault="00E15138" w:rsidP="00E15138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2F55A2">
        <w:rPr>
          <w:color w:val="000000"/>
          <w:sz w:val="28"/>
          <w:szCs w:val="28"/>
        </w:rPr>
        <w:t xml:space="preserve"> </w:t>
      </w:r>
      <w:r w:rsidRPr="002F55A2">
        <w:rPr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о </w:t>
      </w:r>
      <w:r w:rsidRPr="00E15138">
        <w:rPr>
          <w:color w:val="000000"/>
          <w:sz w:val="28"/>
          <w:szCs w:val="28"/>
        </w:rPr>
        <w:t xml:space="preserve">округа Пермского края о бюджете </w:t>
      </w:r>
      <w:r w:rsidRPr="00E15138">
        <w:rPr>
          <w:sz w:val="28"/>
          <w:szCs w:val="28"/>
        </w:rPr>
        <w:t xml:space="preserve">Уинского </w:t>
      </w:r>
      <w:r w:rsidRPr="00E15138">
        <w:rPr>
          <w:color w:val="000000"/>
          <w:sz w:val="28"/>
          <w:szCs w:val="28"/>
        </w:rPr>
        <w:t>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2F55A2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E15138" w:rsidRPr="002F55A2" w:rsidRDefault="00E15138" w:rsidP="00E15138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9436B3" w:rsidRPr="002F55A2" w:rsidRDefault="009436B3" w:rsidP="009436B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 xml:space="preserve"> </w:t>
      </w:r>
    </w:p>
    <w:p w:rsidR="009436B3" w:rsidRPr="00467919" w:rsidRDefault="009436B3" w:rsidP="009436B3">
      <w:pPr>
        <w:pStyle w:val="Default"/>
        <w:shd w:val="clear" w:color="auto" w:fill="FFFFFF"/>
        <w:ind w:firstLine="85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</w:t>
      </w:r>
      <w:r w:rsidRPr="00467919">
        <w:rPr>
          <w:b/>
          <w:bCs/>
          <w:color w:val="auto"/>
          <w:sz w:val="28"/>
          <w:szCs w:val="28"/>
        </w:rPr>
        <w:t xml:space="preserve">. Методика оценки эффективности муниципальной программы </w:t>
      </w:r>
    </w:p>
    <w:p w:rsidR="009436B3" w:rsidRPr="00467919" w:rsidRDefault="009436B3" w:rsidP="009436B3">
      <w:pPr>
        <w:pStyle w:val="Default"/>
        <w:shd w:val="clear" w:color="auto" w:fill="FFFFFF"/>
        <w:ind w:firstLine="851"/>
        <w:jc w:val="both"/>
        <w:rPr>
          <w:color w:val="auto"/>
          <w:sz w:val="28"/>
          <w:szCs w:val="28"/>
        </w:rPr>
      </w:pPr>
    </w:p>
    <w:p w:rsidR="00E15138" w:rsidRPr="00E15138" w:rsidRDefault="00E15138" w:rsidP="00E1513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F652E">
        <w:rPr>
          <w:sz w:val="28"/>
          <w:szCs w:val="28"/>
        </w:rPr>
        <w:t>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</w:t>
      </w:r>
      <w:r>
        <w:rPr>
          <w:sz w:val="28"/>
          <w:szCs w:val="28"/>
        </w:rPr>
        <w:t xml:space="preserve">я Уинского муниципального </w:t>
      </w:r>
      <w:r w:rsidRPr="00E15138">
        <w:rPr>
          <w:sz w:val="28"/>
          <w:szCs w:val="28"/>
        </w:rPr>
        <w:t xml:space="preserve">округа Пермского края. </w:t>
      </w:r>
    </w:p>
    <w:p w:rsidR="00E15138" w:rsidRPr="00E15138" w:rsidRDefault="00E15138" w:rsidP="00E15138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E15138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Уинского муниципального округа Пермского края  и иных источников рассчитывается согласно формуле:</w:t>
      </w:r>
    </w:p>
    <w:p w:rsidR="009436B3" w:rsidRPr="00CF652E" w:rsidRDefault="009436B3" w:rsidP="009436B3">
      <w:pPr>
        <w:numPr>
          <w:ilvl w:val="0"/>
          <w:numId w:val="31"/>
        </w:numPr>
        <w:ind w:firstLine="710"/>
        <w:contextualSpacing/>
        <w:jc w:val="both"/>
        <w:rPr>
          <w:sz w:val="28"/>
          <w:szCs w:val="28"/>
        </w:rPr>
      </w:pPr>
    </w:p>
    <w:p w:rsidR="009436B3" w:rsidRDefault="009436B3" w:rsidP="009436B3">
      <w:pPr>
        <w:numPr>
          <w:ilvl w:val="0"/>
          <w:numId w:val="31"/>
        </w:numPr>
        <w:ind w:firstLine="710"/>
        <w:contextualSpacing/>
        <w:jc w:val="center"/>
        <w:rPr>
          <w:b/>
          <w:sz w:val="28"/>
          <w:szCs w:val="28"/>
        </w:rPr>
      </w:pPr>
      <w:r w:rsidRPr="00CF652E">
        <w:rPr>
          <w:b/>
          <w:sz w:val="28"/>
          <w:szCs w:val="28"/>
        </w:rPr>
        <w:t>ЭИС =( Зф / Зп)  х 100%,</w:t>
      </w:r>
      <w:r>
        <w:rPr>
          <w:b/>
          <w:sz w:val="28"/>
          <w:szCs w:val="28"/>
        </w:rPr>
        <w:t xml:space="preserve"> где</w:t>
      </w:r>
    </w:p>
    <w:p w:rsidR="009436B3" w:rsidRPr="002D1644" w:rsidRDefault="009436B3" w:rsidP="009436B3">
      <w:pPr>
        <w:contextualSpacing/>
        <w:jc w:val="both"/>
        <w:rPr>
          <w:b/>
          <w:sz w:val="28"/>
          <w:szCs w:val="28"/>
        </w:rPr>
      </w:pPr>
      <w:r w:rsidRPr="002D1644">
        <w:rPr>
          <w:sz w:val="28"/>
          <w:szCs w:val="28"/>
        </w:rPr>
        <w:t>ЭИС – эффективность использования бюджетных средств, %</w:t>
      </w:r>
    </w:p>
    <w:p w:rsidR="009436B3" w:rsidRPr="00CF652E" w:rsidRDefault="009436B3" w:rsidP="009436B3">
      <w:pPr>
        <w:contextualSpacing/>
        <w:jc w:val="both"/>
        <w:rPr>
          <w:sz w:val="28"/>
          <w:szCs w:val="28"/>
        </w:rPr>
      </w:pPr>
      <w:r w:rsidRPr="00CF652E">
        <w:rPr>
          <w:sz w:val="28"/>
          <w:szCs w:val="28"/>
        </w:rPr>
        <w:t>Зф – фактический объем затрат  на реализацию Программы;</w:t>
      </w:r>
    </w:p>
    <w:p w:rsidR="009436B3" w:rsidRPr="0021371F" w:rsidRDefault="009436B3" w:rsidP="009436B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371F">
        <w:rPr>
          <w:rFonts w:ascii="Times New Roman" w:hAnsi="Times New Roman"/>
          <w:sz w:val="28"/>
          <w:szCs w:val="28"/>
        </w:rPr>
        <w:t>Зп – запланированный объем финансиро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 xml:space="preserve">ания из 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>сех источнико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 xml:space="preserve"> ресурсного обеспечения 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 xml:space="preserve"> целом (федеральный бюджет, крае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 xml:space="preserve">ой бюджет, бюджет района, 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>небюджетные источники).</w:t>
      </w:r>
    </w:p>
    <w:p w:rsidR="009436B3" w:rsidRPr="00CF652E" w:rsidRDefault="009436B3" w:rsidP="009436B3">
      <w:pPr>
        <w:pStyle w:val="a4"/>
        <w:spacing w:line="240" w:lineRule="auto"/>
        <w:ind w:firstLine="0"/>
      </w:pPr>
      <w:r w:rsidRPr="00CF652E">
        <w:t xml:space="preserve">      Программа предполагает использование системы показателей (индикаторов), характеризующих текущие и конечные результаты ее реализации.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CF652E">
        <w:t xml:space="preserve">      Для оценки эффективности</w:t>
      </w:r>
      <w:r>
        <w:t xml:space="preserve"> реализации  П</w:t>
      </w:r>
      <w:r w:rsidRPr="00AC11FF">
        <w:t>рограммы используются целевые показатели (индикаторы), которые отр</w:t>
      </w:r>
      <w:r>
        <w:t xml:space="preserve">ажают выполнение мероприятий </w:t>
      </w:r>
      <w:r w:rsidRPr="00AC11FF">
        <w:t>программы, а также показатели дос</w:t>
      </w:r>
      <w:r>
        <w:t xml:space="preserve">тижения конечных результатов </w:t>
      </w:r>
      <w:r w:rsidRPr="00AC11FF">
        <w:t>программы. Таким образом, методика предполагает оценку эффективности результатов двух уровней: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1) Оценка эффект</w:t>
      </w:r>
      <w:r>
        <w:t>ивности выполнения целевого показателя (индикатора</w:t>
      </w:r>
      <w:r w:rsidRPr="00AC11FF">
        <w:t>), отраж</w:t>
      </w:r>
      <w:r>
        <w:t>ающего выполнение мероприятий П</w:t>
      </w:r>
      <w:r w:rsidRPr="00AC11FF">
        <w:t>рограммы.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 xml:space="preserve">2) Оценка эффективности выполнения </w:t>
      </w:r>
      <w:r>
        <w:t xml:space="preserve">всех </w:t>
      </w:r>
      <w:r w:rsidRPr="00AC11FF">
        <w:t>показателей (индикаторов) достижения кон</w:t>
      </w:r>
      <w:r>
        <w:t>ечных результатов реализации П</w:t>
      </w:r>
      <w:r w:rsidRPr="00AC11FF">
        <w:t>рограммы.</w:t>
      </w:r>
    </w:p>
    <w:p w:rsidR="009436B3" w:rsidRDefault="009436B3" w:rsidP="009436B3">
      <w:pPr>
        <w:pStyle w:val="a4"/>
        <w:spacing w:line="240" w:lineRule="auto"/>
        <w:ind w:firstLine="0"/>
      </w:pPr>
      <w:r>
        <w:t xml:space="preserve">        </w:t>
      </w:r>
      <w:r w:rsidRPr="00AC11FF">
        <w:t>Эффективность выполнения целевого показателя (индикатора) оценивается как степень фактического достижения целевого показателя (индикатора) по следующей формуле:</w:t>
      </w:r>
    </w:p>
    <w:p w:rsidR="009436B3" w:rsidRPr="002D1644" w:rsidRDefault="009436B3" w:rsidP="009436B3">
      <w:pPr>
        <w:pStyle w:val="a4"/>
        <w:spacing w:line="240" w:lineRule="auto"/>
        <w:ind w:firstLine="0"/>
      </w:pPr>
    </w:p>
    <w:p w:rsidR="009436B3" w:rsidRPr="00AC11FF" w:rsidRDefault="009436B3" w:rsidP="009436B3">
      <w:pPr>
        <w:pStyle w:val="a4"/>
        <w:spacing w:line="240" w:lineRule="auto"/>
        <w:ind w:firstLine="0"/>
        <w:jc w:val="center"/>
      </w:pPr>
      <w:r w:rsidRPr="00AC11FF">
        <w:rPr>
          <w:b/>
        </w:rPr>
        <w:t>Еп =(Иф1/Ип1)х100%,</w:t>
      </w:r>
      <w:r w:rsidRPr="00AC11FF">
        <w:t xml:space="preserve"> где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Еп - эффективность выполнения ц</w:t>
      </w:r>
      <w:r>
        <w:t>елевого показателя, %</w:t>
      </w:r>
      <w:r w:rsidRPr="00AC11FF">
        <w:t>;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Иф - фактическое значение целевого индикатора, до</w:t>
      </w:r>
      <w:r>
        <w:t>стигнутого в ходе реализации П</w:t>
      </w:r>
      <w:r w:rsidRPr="00AC11FF">
        <w:t>рограммы;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Ип - плановое значение целево</w:t>
      </w:r>
      <w:r>
        <w:t>го индикатора, утвержденного П</w:t>
      </w:r>
      <w:r w:rsidRPr="00AC11FF">
        <w:t>рограммой.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>
        <w:t xml:space="preserve">     </w:t>
      </w:r>
      <w:r w:rsidRPr="00AC11FF">
        <w:t>Эффективность выполнения показателей (индикаторов) оценивается как степень фактического достижения показателей (индикаторов) по следующей формуле:</w:t>
      </w:r>
    </w:p>
    <w:p w:rsidR="009436B3" w:rsidRPr="00AC11FF" w:rsidRDefault="009436B3" w:rsidP="009436B3">
      <w:pPr>
        <w:pStyle w:val="a4"/>
        <w:spacing w:line="240" w:lineRule="auto"/>
        <w:ind w:firstLine="0"/>
      </w:pPr>
    </w:p>
    <w:p w:rsidR="009436B3" w:rsidRPr="00AC11FF" w:rsidRDefault="009436B3" w:rsidP="009436B3">
      <w:pPr>
        <w:pStyle w:val="a4"/>
        <w:spacing w:line="240" w:lineRule="auto"/>
        <w:ind w:firstLine="0"/>
        <w:jc w:val="center"/>
      </w:pPr>
      <w:r w:rsidRPr="00AC11FF">
        <w:rPr>
          <w:b/>
          <w:u w:val="single"/>
        </w:rPr>
        <w:t>Е=(Иф</w:t>
      </w:r>
      <w:r w:rsidRPr="00AC11FF">
        <w:rPr>
          <w:b/>
          <w:u w:val="single"/>
          <w:vertAlign w:val="subscript"/>
        </w:rPr>
        <w:t>1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1</w:t>
      </w:r>
      <w:r w:rsidRPr="00AC11FF">
        <w:rPr>
          <w:b/>
          <w:u w:val="single"/>
        </w:rPr>
        <w:t>)+(Иф</w:t>
      </w:r>
      <w:r w:rsidRPr="00AC11FF">
        <w:rPr>
          <w:b/>
          <w:u w:val="single"/>
          <w:vertAlign w:val="subscript"/>
        </w:rPr>
        <w:t>2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2</w:t>
      </w:r>
      <w:r w:rsidRPr="00AC11FF">
        <w:rPr>
          <w:b/>
          <w:u w:val="single"/>
        </w:rPr>
        <w:t>)+(Иф</w:t>
      </w:r>
      <w:r w:rsidRPr="00AC11FF">
        <w:rPr>
          <w:b/>
          <w:u w:val="single"/>
          <w:vertAlign w:val="subscript"/>
        </w:rPr>
        <w:t>3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3</w:t>
      </w:r>
      <w:r w:rsidRPr="00AC11FF">
        <w:rPr>
          <w:b/>
          <w:u w:val="single"/>
        </w:rPr>
        <w:t>)</w:t>
      </w:r>
      <w:r>
        <w:rPr>
          <w:b/>
          <w:u w:val="single"/>
        </w:rPr>
        <w:t xml:space="preserve">  </w:t>
      </w:r>
      <w:r w:rsidRPr="00AC11FF">
        <w:rPr>
          <w:b/>
        </w:rPr>
        <w:t>х</w:t>
      </w:r>
      <w:r>
        <w:rPr>
          <w:b/>
        </w:rPr>
        <w:t xml:space="preserve"> </w:t>
      </w:r>
      <w:r w:rsidRPr="00AC11FF">
        <w:rPr>
          <w:b/>
        </w:rPr>
        <w:t>100%</w:t>
      </w:r>
    </w:p>
    <w:p w:rsidR="009436B3" w:rsidRPr="00AC11FF" w:rsidRDefault="009436B3" w:rsidP="009436B3">
      <w:pPr>
        <w:pStyle w:val="a4"/>
        <w:spacing w:line="240" w:lineRule="auto"/>
        <w:ind w:firstLine="0"/>
        <w:jc w:val="center"/>
        <w:rPr>
          <w:b/>
        </w:rPr>
      </w:pPr>
      <w:r w:rsidRPr="00AC11FF">
        <w:rPr>
          <w:b/>
        </w:rPr>
        <w:t>ЗИ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Е - эффективность реали</w:t>
      </w:r>
      <w:r>
        <w:t>зации подпрограммы, %</w:t>
      </w:r>
      <w:r w:rsidRPr="00AC11FF">
        <w:t>;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Иф - фактическое значение индикатора, дос</w:t>
      </w:r>
      <w:r>
        <w:t>тигнутого в ходе реализации П</w:t>
      </w:r>
      <w:r w:rsidRPr="00AC11FF">
        <w:t>рограммы;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Ип - плановое значение индика</w:t>
      </w:r>
      <w:r>
        <w:t>тора, утвержденного П</w:t>
      </w:r>
      <w:r w:rsidRPr="00AC11FF">
        <w:t>рограммой;</w:t>
      </w:r>
    </w:p>
    <w:p w:rsidR="009436B3" w:rsidRDefault="009436B3" w:rsidP="009436B3">
      <w:pPr>
        <w:pStyle w:val="a4"/>
        <w:spacing w:line="240" w:lineRule="auto"/>
        <w:ind w:firstLine="0"/>
      </w:pPr>
      <w:r>
        <w:t>3И - количество индикаторов П</w:t>
      </w:r>
      <w:r w:rsidRPr="00AC11FF">
        <w:t>рограммы.</w:t>
      </w:r>
    </w:p>
    <w:p w:rsidR="009436B3" w:rsidRPr="002D1644" w:rsidRDefault="009436B3" w:rsidP="009436B3">
      <w:pPr>
        <w:pStyle w:val="a4"/>
        <w:spacing w:line="240" w:lineRule="auto"/>
        <w:ind w:firstLine="0"/>
      </w:pPr>
    </w:p>
    <w:p w:rsidR="009436B3" w:rsidRPr="00AC11FF" w:rsidRDefault="009436B3" w:rsidP="009436B3">
      <w:pPr>
        <w:pStyle w:val="a4"/>
        <w:spacing w:line="240" w:lineRule="auto"/>
        <w:ind w:firstLine="0"/>
      </w:pPr>
      <w:r>
        <w:t xml:space="preserve">       </w:t>
      </w:r>
      <w:r w:rsidRPr="00AC11FF">
        <w:t>При значении показателей эффективности: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 xml:space="preserve">- </w:t>
      </w:r>
      <w:r>
        <w:t xml:space="preserve"> 90</w:t>
      </w:r>
      <w:r w:rsidRPr="00AC11FF">
        <w:t>% процентов</w:t>
      </w:r>
      <w:r>
        <w:t xml:space="preserve"> и более - реализация П</w:t>
      </w:r>
      <w:r w:rsidRPr="00AC11FF">
        <w:t>рограммы считается эффективной;</w:t>
      </w:r>
    </w:p>
    <w:p w:rsidR="009436B3" w:rsidRDefault="009436B3" w:rsidP="009436B3">
      <w:pPr>
        <w:pStyle w:val="a4"/>
        <w:spacing w:line="240" w:lineRule="auto"/>
        <w:ind w:firstLine="0"/>
      </w:pPr>
      <w:r>
        <w:t xml:space="preserve">- </w:t>
      </w:r>
      <w:r w:rsidRPr="00AC11FF">
        <w:t>менее</w:t>
      </w:r>
      <w:r>
        <w:t xml:space="preserve"> 90% процентов - реализация П</w:t>
      </w:r>
      <w:r w:rsidRPr="00AC11FF">
        <w:t>р</w:t>
      </w:r>
      <w:r>
        <w:t>ограммы считается неэффективной.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E15138" w:rsidRPr="008E3C48" w:rsidRDefault="00B5265A" w:rsidP="00E15138">
      <w:pPr>
        <w:pStyle w:val="3"/>
        <w:tabs>
          <w:tab w:val="num" w:pos="0"/>
          <w:tab w:val="num" w:pos="1125"/>
        </w:tabs>
        <w:spacing w:before="0" w:after="0"/>
        <w:jc w:val="right"/>
        <w:rPr>
          <w:rFonts w:ascii="Times New Roman" w:hAnsi="Times New Roman" w:cs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457200</wp:posOffset>
                </wp:positionV>
                <wp:extent cx="1242060" cy="160020"/>
                <wp:effectExtent l="1905" t="0" r="381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38" w:rsidRPr="00482A25" w:rsidRDefault="00E15138" w:rsidP="00E15138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38.9pt;margin-top:36pt;width:97.8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" filled="f" stroked="f">
                <v:textbox inset="0,0,0,0">
                  <w:txbxContent>
                    <w:p w:rsidR="00E15138" w:rsidRPr="00482A25" w:rsidRDefault="00E15138" w:rsidP="00E15138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138" w:rsidRPr="008E3C48">
        <w:rPr>
          <w:rFonts w:ascii="Times New Roman" w:hAnsi="Times New Roman" w:cs="Times New Roman"/>
          <w:b w:val="0"/>
        </w:rPr>
        <w:t>Форма 2</w:t>
      </w:r>
    </w:p>
    <w:p w:rsidR="00E15138" w:rsidRPr="00B17CED" w:rsidRDefault="00E15138" w:rsidP="00E15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17CED">
        <w:rPr>
          <w:rFonts w:ascii="Times New Roman" w:hAnsi="Times New Roman" w:cs="Times New Roman"/>
          <w:sz w:val="22"/>
          <w:szCs w:val="22"/>
        </w:rPr>
        <w:t>Перечень</w:t>
      </w:r>
    </w:p>
    <w:p w:rsidR="00E15138" w:rsidRPr="00B17CED" w:rsidRDefault="00E15138" w:rsidP="00E15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B17CED">
        <w:rPr>
          <w:rFonts w:ascii="Times New Roman" w:hAnsi="Times New Roman" w:cs="Times New Roman"/>
          <w:sz w:val="22"/>
          <w:szCs w:val="22"/>
        </w:rPr>
        <w:t>сновных мероприятий и мероприятий муниципальной программы (подпрограммы)</w:t>
      </w:r>
    </w:p>
    <w:p w:rsidR="00E15138" w:rsidRP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E15138" w:rsidRPr="00E15138" w:rsidRDefault="00E15138" w:rsidP="00E151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61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3240"/>
        <w:gridCol w:w="1620"/>
        <w:gridCol w:w="1800"/>
        <w:gridCol w:w="3861"/>
      </w:tblGrid>
      <w:tr w:rsidR="00E15138" w:rsidRPr="00E15138" w:rsidTr="00EC0E60">
        <w:trPr>
          <w:trHeight w:val="2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Наименование подпрограммы основного мероприятия,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E15138" w:rsidRPr="00E15138" w:rsidTr="00EC0E60">
        <w:trPr>
          <w:trHeight w:val="14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138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6</w:t>
            </w:r>
          </w:p>
        </w:tc>
      </w:tr>
      <w:tr w:rsidR="00E15138" w:rsidRPr="00E15138" w:rsidTr="00EC0E60">
        <w:trPr>
          <w:trHeight w:val="258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 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«Комплексное обустройство сельских территорий объектами социальной и инженерной инфраструктуры»</w:t>
            </w:r>
          </w:p>
        </w:tc>
      </w:tr>
      <w:tr w:rsidR="00E15138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1</w:t>
            </w:r>
          </w:p>
          <w:p w:rsidR="00E15138" w:rsidRPr="00E15138" w:rsidRDefault="00E15138" w:rsidP="00EC0E60">
            <w:pPr>
              <w:rPr>
                <w:sz w:val="20"/>
                <w:szCs w:val="20"/>
              </w:rPr>
            </w:pPr>
            <w:r w:rsidRPr="00E15138">
              <w:rPr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</w:p>
          <w:p w:rsidR="00E15138" w:rsidRP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округе Пермского кр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9A1A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A1A9E"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138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1</w:t>
            </w:r>
          </w:p>
          <w:p w:rsidR="00E15138" w:rsidRPr="00E15138" w:rsidRDefault="00E15138" w:rsidP="00EC0E60">
            <w:pPr>
              <w:rPr>
                <w:sz w:val="20"/>
                <w:szCs w:val="20"/>
              </w:rPr>
            </w:pPr>
            <w:r w:rsidRPr="00E15138">
              <w:rPr>
                <w:sz w:val="20"/>
                <w:szCs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E15138" w:rsidRPr="00E15138" w:rsidRDefault="00E15138" w:rsidP="00E813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ГТС пруда в с. Суда Уинского </w:t>
            </w:r>
            <w:r w:rsidR="00E813DE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9A1A9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ГТС пруда в с. Суда Уинского муниципального </w:t>
            </w:r>
            <w:r w:rsidR="003A1859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 xml:space="preserve"> Пермского края  </w:t>
            </w:r>
          </w:p>
        </w:tc>
      </w:tr>
      <w:tr w:rsidR="00E15138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5138" w:rsidRPr="00E15138" w:rsidRDefault="00E15138" w:rsidP="00EC0E60">
            <w:pPr>
              <w:rPr>
                <w:sz w:val="20"/>
                <w:szCs w:val="20"/>
              </w:rPr>
            </w:pPr>
            <w:r w:rsidRPr="00E15138">
              <w:rPr>
                <w:sz w:val="20"/>
                <w:szCs w:val="20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E15138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sz w:val="23"/>
              </w:rPr>
              <w:t>с. Уинское 7 очеред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9A1A9E" w:rsidP="00EC0E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3A18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 w:rsidR="003A18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>Газификация жилого фонда с. Уинское Распределительные газопроводы 7-я очередь</w:t>
            </w:r>
          </w:p>
        </w:tc>
      </w:tr>
      <w:tr w:rsidR="00E15138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5138" w:rsidRPr="00E15138" w:rsidRDefault="00E15138" w:rsidP="00EC0E60">
            <w:pPr>
              <w:rPr>
                <w:sz w:val="20"/>
                <w:szCs w:val="20"/>
              </w:rPr>
            </w:pPr>
            <w:r w:rsidRPr="00E15138">
              <w:rPr>
                <w:sz w:val="20"/>
                <w:szCs w:val="20"/>
              </w:rPr>
              <w:t>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9A1A9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</w:tr>
      <w:tr w:rsidR="00E15138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5138" w:rsidRPr="00E15138" w:rsidRDefault="00E15138" w:rsidP="00EC0E60">
            <w:pPr>
              <w:rPr>
                <w:sz w:val="20"/>
                <w:szCs w:val="20"/>
              </w:rPr>
            </w:pPr>
          </w:p>
          <w:p w:rsidR="00E15138" w:rsidRPr="00E15138" w:rsidRDefault="00E15138" w:rsidP="00EC0E60">
            <w:pPr>
              <w:rPr>
                <w:sz w:val="20"/>
                <w:szCs w:val="20"/>
              </w:rPr>
            </w:pPr>
          </w:p>
          <w:p w:rsidR="00E15138" w:rsidRPr="00E15138" w:rsidRDefault="00E15138" w:rsidP="00EC0E60">
            <w:pPr>
              <w:rPr>
                <w:sz w:val="20"/>
                <w:szCs w:val="20"/>
              </w:rPr>
            </w:pPr>
            <w:r w:rsidRPr="00E15138">
              <w:rPr>
                <w:sz w:val="20"/>
                <w:szCs w:val="20"/>
              </w:rPr>
              <w:t>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E15138" w:rsidRPr="00E15138" w:rsidRDefault="00E15138" w:rsidP="00E813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 w:rsidR="00E813DE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 xml:space="preserve"> Пермского кр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9A1A9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>Строительство школы в с. Нижний Сып</w:t>
            </w:r>
          </w:p>
        </w:tc>
      </w:tr>
      <w:tr w:rsidR="003A1859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EC0E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3A1859" w:rsidRPr="00E15138" w:rsidRDefault="003A1859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9A1A9E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="003A1859"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3A18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ремонт водопроводных сетей в с. Верхний Сып</w:t>
            </w:r>
          </w:p>
        </w:tc>
      </w:tr>
      <w:tr w:rsidR="003A1859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582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3A1859" w:rsidRPr="00E15138" w:rsidRDefault="003A1859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9A1A9E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59" w:rsidRPr="00E15138" w:rsidRDefault="003A1859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стелы и постамента  «Памяти павшим землякам» в д. Чесноковка</w:t>
            </w:r>
          </w:p>
        </w:tc>
      </w:tr>
      <w:tr w:rsidR="009A1A9E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Default="009A1A9E" w:rsidP="00582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9A1A9E" w:rsidRPr="00BE62B2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9A1A9E" w:rsidRDefault="009A1A9E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и водовода Шарынино-Суда</w:t>
            </w:r>
          </w:p>
        </w:tc>
      </w:tr>
      <w:tr w:rsidR="009A1A9E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Default="00610F0A" w:rsidP="00610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9A1A9E" w:rsidRPr="00BE62B2" w:rsidRDefault="009A1A9E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9A1A9E" w:rsidRDefault="009A1A9E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с. Чайка,  д. Телес</w:t>
            </w:r>
          </w:p>
        </w:tc>
      </w:tr>
      <w:tr w:rsidR="009A1A9E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Default="00610F0A" w:rsidP="00610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9A1A9E" w:rsidRPr="00BE62B2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9A1A9E" w:rsidRDefault="009A1A9E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с. Верхний Сып</w:t>
            </w:r>
          </w:p>
        </w:tc>
      </w:tr>
      <w:tr w:rsidR="009A1A9E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Default="00610F0A" w:rsidP="00610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9A1A9E" w:rsidRPr="00BE62B2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напорной башн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с. Уинское по ул. Космонав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E15138" w:rsidRDefault="009A1A9E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9E" w:rsidRPr="009A1A9E" w:rsidRDefault="009A1A9E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в  с. Уинское по ул. Космонавов</w:t>
            </w:r>
          </w:p>
        </w:tc>
      </w:tr>
      <w:tr w:rsidR="00EC7BB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7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EC7BB3" w:rsidRPr="00511F8C" w:rsidRDefault="00511F8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1F8C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5138" w:rsidRDefault="00EC7BB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5138" w:rsidRDefault="00EC7BB3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5138" w:rsidRDefault="00EC7BB3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9A1A9E" w:rsidRDefault="006F2055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участковых пунктов</w:t>
            </w:r>
          </w:p>
        </w:tc>
      </w:tr>
      <w:tr w:rsidR="00EC7BB3" w:rsidRPr="00E1513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7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EC7BB3" w:rsidRPr="00BE62B2" w:rsidRDefault="00511F8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5138" w:rsidRDefault="00EC7BB3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5138" w:rsidRDefault="00EC7BB3" w:rsidP="00843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5138" w:rsidRDefault="00EC7BB3" w:rsidP="006F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202</w:t>
            </w:r>
            <w:r w:rsidR="006F20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6F2055" w:rsidRDefault="006F2055" w:rsidP="003A185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2055">
              <w:rPr>
                <w:rFonts w:ascii="Times New Roman" w:hAnsi="Times New Roman" w:cs="Times New Roman"/>
                <w:sz w:val="16"/>
                <w:szCs w:val="16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</w:tr>
      <w:tr w:rsidR="00EC7BB3" w:rsidTr="00EC0E60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5138" w:rsidRDefault="00EC7BB3" w:rsidP="00EC0E60">
            <w:pPr>
              <w:pStyle w:val="ConsPlusNormal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rPr>
                <w:rFonts w:ascii="Times New Roman" w:hAnsi="Times New Roman" w:cs="Times New Roman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2 «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 Уинского муниципального округа Пермского края »</w:t>
            </w:r>
          </w:p>
        </w:tc>
      </w:tr>
      <w:tr w:rsidR="00EC7BB3" w:rsidTr="00EC0E60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4F59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дорог муниципального зна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65" w:rsidRDefault="00E5598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круга </w:t>
            </w:r>
          </w:p>
          <w:p w:rsidR="00EC7BB3" w:rsidRPr="008C5212" w:rsidRDefault="00EC7BB3" w:rsidP="00AE236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7BB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65" w:rsidRDefault="00EC7BB3" w:rsidP="00AE236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C7BB3" w:rsidRPr="002B276E" w:rsidRDefault="00EC7BB3" w:rsidP="00AE23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одержание автомобильных дорог общего поль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8C5212" w:rsidRDefault="00E5598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="0087682C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45DC" w:rsidRDefault="00EC7BB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Style w:val="11"/>
                <w:rFonts w:ascii="Times New Roman" w:hAnsi="Times New Roman" w:cs="Times New Roman"/>
                <w:color w:val="000000"/>
                <w:sz w:val="16"/>
                <w:szCs w:val="16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</w:tr>
      <w:tr w:rsidR="00EC7BB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C7BB3" w:rsidRPr="00C34BA4" w:rsidRDefault="00EC7BB3" w:rsidP="00EC0E60">
            <w:pPr>
              <w:rPr>
                <w:sz w:val="20"/>
                <w:szCs w:val="20"/>
              </w:rPr>
            </w:pPr>
            <w:r w:rsidRPr="00C34BA4">
              <w:rPr>
                <w:sz w:val="20"/>
                <w:szCs w:val="20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AE23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EC7BB3" w:rsidRPr="00E145DC" w:rsidRDefault="00EC7BB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автомобильных дорог общего поль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8C5212" w:rsidRDefault="00E5598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="0087682C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45DC" w:rsidRDefault="00EC7BB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</w:t>
            </w:r>
          </w:p>
        </w:tc>
      </w:tr>
      <w:tr w:rsidR="00EC7BB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C7BB3" w:rsidRPr="005C7A91" w:rsidRDefault="00EC7BB3" w:rsidP="00EC0E60">
            <w:pPr>
              <w:rPr>
                <w:sz w:val="20"/>
                <w:szCs w:val="20"/>
              </w:rPr>
            </w:pPr>
            <w:r w:rsidRPr="005C7A91">
              <w:rPr>
                <w:sz w:val="20"/>
                <w:szCs w:val="2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EC7BB3" w:rsidRPr="005C7A91" w:rsidRDefault="00EC7BB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712D64" w:rsidRDefault="004F594F" w:rsidP="004F594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45DC" w:rsidRDefault="00EC7BB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B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B27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65" w:rsidRDefault="00EC7BB3" w:rsidP="00AE236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677D3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4677D3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677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C7BB3" w:rsidRPr="002B276E" w:rsidRDefault="00EC7BB3" w:rsidP="00AE23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712D64" w:rsidRDefault="00A1446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45DC" w:rsidRDefault="00EC7BB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муниципальных маршрутов </w:t>
            </w:r>
          </w:p>
        </w:tc>
      </w:tr>
      <w:tr w:rsidR="00EC7BB3" w:rsidTr="00EC0E60">
        <w:trPr>
          <w:trHeight w:val="259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BE433F" w:rsidRDefault="00EC7BB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8CD">
              <w:rPr>
                <w:rFonts w:ascii="Times New Roman" w:hAnsi="Times New Roman"/>
                <w:b/>
                <w:sz w:val="23"/>
              </w:rPr>
              <w:t>Подпрограмма 3</w:t>
            </w:r>
            <w:r w:rsidRPr="003268CD">
              <w:rPr>
                <w:rFonts w:ascii="Times New Roman" w:hAnsi="Times New Roman"/>
                <w:sz w:val="23"/>
              </w:rPr>
              <w:t xml:space="preserve"> "Социальная поддержка населения"</w:t>
            </w:r>
          </w:p>
        </w:tc>
      </w:tr>
      <w:tr w:rsidR="00EC7BB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736A94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C7BB3" w:rsidRPr="00736A94" w:rsidRDefault="00EC7BB3" w:rsidP="00EC0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6A94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C7BB3" w:rsidRPr="008B4860" w:rsidRDefault="00EC7BB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87682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20736" w:rsidRDefault="00EC7BB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B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C7BB3" w:rsidRDefault="00EC7BB3" w:rsidP="00EC0E60"/>
          <w:p w:rsidR="00EC7BB3" w:rsidRPr="00B80443" w:rsidRDefault="00EC7BB3" w:rsidP="00EC0E60">
            <w:pPr>
              <w:rPr>
                <w:sz w:val="20"/>
                <w:szCs w:val="20"/>
              </w:rPr>
            </w:pPr>
            <w:r w:rsidRPr="00B80443">
              <w:rPr>
                <w:sz w:val="20"/>
                <w:szCs w:val="20"/>
              </w:rPr>
              <w:t>1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EC7BB3" w:rsidRDefault="00EC7BB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87682C" w:rsidRDefault="0087682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682C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A75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7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20736" w:rsidRDefault="00EC7BB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736">
              <w:rPr>
                <w:rFonts w:ascii="Times New Roman" w:hAnsi="Times New Roman" w:cs="Times New Roman"/>
                <w:sz w:val="16"/>
                <w:szCs w:val="16"/>
              </w:rPr>
              <w:t>Обеспечение жильем отдельных категорий граждан  состоящих на жилищном учете</w:t>
            </w:r>
          </w:p>
        </w:tc>
      </w:tr>
      <w:tr w:rsidR="007B458F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8F" w:rsidRDefault="007B458F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8F" w:rsidRDefault="007B458F" w:rsidP="007B458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B458F" w:rsidRDefault="007B458F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8F" w:rsidRPr="00E15138" w:rsidRDefault="007B458F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8F" w:rsidRDefault="007B458F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8F" w:rsidRDefault="007B458F" w:rsidP="00597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8F" w:rsidRDefault="007B458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B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C7BB3" w:rsidRDefault="00EC7BB3" w:rsidP="005828CB"/>
          <w:p w:rsidR="00EC7BB3" w:rsidRPr="00B80443" w:rsidRDefault="007B458F" w:rsidP="007B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7BB3" w:rsidRPr="00B804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C7BB3" w:rsidRPr="00B80443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EC7BB3" w:rsidRPr="007B458F" w:rsidRDefault="007B458F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458F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87682C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582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597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20736" w:rsidRDefault="00EC7BB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в сельской местности</w:t>
            </w:r>
          </w:p>
        </w:tc>
      </w:tr>
      <w:tr w:rsidR="00EC7BB3" w:rsidTr="00EC0E60">
        <w:trPr>
          <w:trHeight w:val="258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20736" w:rsidRDefault="00EC7BB3" w:rsidP="0059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</w:t>
            </w:r>
            <w:r>
              <w:rPr>
                <w:rFonts w:ascii="Times New Roman" w:hAnsi="Times New Roman"/>
                <w:sz w:val="23"/>
              </w:rPr>
              <w:t xml:space="preserve">ие сельских территорий </w:t>
            </w:r>
            <w:r w:rsidRPr="00CF5F0D">
              <w:rPr>
                <w:rFonts w:ascii="Times New Roman" w:hAnsi="Times New Roman"/>
                <w:sz w:val="23"/>
              </w:rPr>
              <w:t xml:space="preserve">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Пермского края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</w:tr>
      <w:tr w:rsidR="00EC7BB3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C7BB3" w:rsidRPr="00BE433F" w:rsidRDefault="00EC7BB3" w:rsidP="00EC0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8C5212" w:rsidRDefault="00EC7BB3" w:rsidP="00597B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Default="00EC7BB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2B276E" w:rsidRDefault="00EC7BB3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3" w:rsidRPr="00E145DC" w:rsidRDefault="00EC7BB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82C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Default="0087682C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Default="0087682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87682C" w:rsidRPr="00CE1C7B" w:rsidRDefault="0087682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Pr="0087682C" w:rsidRDefault="0087682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682C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Pr="002B276E" w:rsidRDefault="0087682C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Pr="002B276E" w:rsidRDefault="0087682C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Pr="00E145DC" w:rsidRDefault="0087682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87682C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Default="0087682C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Default="0087682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87682C" w:rsidRPr="00CE1C7B" w:rsidRDefault="0087682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Default="0087682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Pr="002B276E" w:rsidRDefault="0087682C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Pr="002B276E" w:rsidRDefault="0087682C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C" w:rsidRPr="00E145DC" w:rsidRDefault="0087682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EA757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Default="00EA757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Default="00EA757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EA7578" w:rsidRPr="00CE1C7B" w:rsidRDefault="00EA757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Pr="0087682C" w:rsidRDefault="00EA757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682C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Pr="002B276E" w:rsidRDefault="00EA757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Pr="002B276E" w:rsidRDefault="00EA757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Pr="00E145DC" w:rsidRDefault="00EA757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EA7578" w:rsidTr="00EC0E60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Default="00EA757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Default="00EA757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EA7578" w:rsidRPr="00CE1C7B" w:rsidRDefault="00EA757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Default="00EA757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Pr="002B276E" w:rsidRDefault="00EA757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Pr="002B276E" w:rsidRDefault="00EA7578" w:rsidP="00EC0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8" w:rsidRPr="00E145DC" w:rsidRDefault="00EA757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</w:tbl>
    <w:p w:rsidR="009436B3" w:rsidRPr="00BC3C5E" w:rsidRDefault="009436B3" w:rsidP="009436B3">
      <w:pPr>
        <w:rPr>
          <w:sz w:val="22"/>
          <w:szCs w:val="22"/>
        </w:rPr>
        <w:sectPr w:rsidR="009436B3" w:rsidRPr="00BC3C5E" w:rsidSect="009436B3">
          <w:pgSz w:w="16840" w:h="11907" w:orient="landscape" w:code="9"/>
          <w:pgMar w:top="1440" w:right="1106" w:bottom="567" w:left="567" w:header="720" w:footer="720" w:gutter="0"/>
          <w:cols w:space="708"/>
          <w:titlePg/>
          <w:docGrid w:linePitch="360"/>
        </w:sectPr>
      </w:pPr>
    </w:p>
    <w:p w:rsidR="00E15138" w:rsidRDefault="00E15138" w:rsidP="00E15138">
      <w:pPr>
        <w:jc w:val="center"/>
        <w:rPr>
          <w:sz w:val="23"/>
          <w:szCs w:val="23"/>
        </w:rPr>
      </w:pPr>
      <w:r>
        <w:t xml:space="preserve">   </w:t>
      </w:r>
      <w:r w:rsidR="00B526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868170" cy="274320"/>
                <wp:effectExtent l="4445" t="0" r="3810" b="31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38" w:rsidRPr="00482A25" w:rsidRDefault="00E15138" w:rsidP="00E15138">
                            <w:pPr>
                              <w:pStyle w:val="a6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432.35pt;margin-top:179.15pt;width:147.1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LE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" filled="f" stroked="f">
                <v:textbox inset="0,0,0,0">
                  <w:txbxContent>
                    <w:p w:rsidR="00E15138" w:rsidRPr="00482A25" w:rsidRDefault="00E15138" w:rsidP="00E15138">
                      <w:pPr>
                        <w:pStyle w:val="a6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265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38" w:rsidRPr="00482A25" w:rsidRDefault="00E15138" w:rsidP="00E15138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38.9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81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LaOnzW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E15138" w:rsidRPr="00482A25" w:rsidRDefault="00E15138" w:rsidP="00E15138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26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38" w:rsidRPr="009169CE" w:rsidRDefault="00E15138" w:rsidP="00E15138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85.05pt;margin-top:760.35pt;width:266.4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nh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AMQTnh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E15138" w:rsidRPr="009169CE" w:rsidRDefault="00E15138" w:rsidP="00E15138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Форма 3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906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40"/>
        <w:gridCol w:w="1080"/>
        <w:gridCol w:w="1440"/>
        <w:gridCol w:w="1530"/>
        <w:gridCol w:w="1650"/>
        <w:gridCol w:w="1575"/>
        <w:gridCol w:w="75"/>
        <w:gridCol w:w="1320"/>
        <w:gridCol w:w="2472"/>
        <w:gridCol w:w="4320"/>
      </w:tblGrid>
      <w:tr w:rsidR="00E15138" w:rsidRPr="008C5212" w:rsidTr="000842FB">
        <w:trPr>
          <w:gridAfter w:val="1"/>
          <w:wAfter w:w="4320" w:type="dxa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ных мероприятий</w:t>
            </w: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5138" w:rsidRPr="008C5212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E15138" w:rsidRPr="008C5212" w:rsidRDefault="00E15138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пень технической готовности объ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Админист-рация Уинского 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конструкция ГТС пруда в с. Суда</w:t>
            </w:r>
          </w:p>
        </w:tc>
      </w:tr>
      <w:tr w:rsidR="00E15138" w:rsidRPr="00E910DE" w:rsidTr="000842FB">
        <w:trPr>
          <w:gridAfter w:val="1"/>
          <w:wAfter w:w="4320" w:type="dxa"/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5138" w:rsidRPr="00E761F2" w:rsidRDefault="00E15138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1F2">
              <w:rPr>
                <w:rFonts w:ascii="Times New Roman" w:hAnsi="Times New Roman" w:cs="Times New Roman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F549A0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4E790E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4E790E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597B0E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E910DE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 жилого фонда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инское Распределительные газопроводы 7-я очередь</w:t>
            </w:r>
          </w:p>
        </w:tc>
      </w:tr>
      <w:tr w:rsidR="00E15138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a8"/>
              <w:jc w:val="both"/>
              <w:rPr>
                <w:sz w:val="23"/>
                <w:szCs w:val="23"/>
              </w:rPr>
            </w:pPr>
            <w:r w:rsidRPr="00597B0E">
              <w:rPr>
                <w:sz w:val="23"/>
                <w:szCs w:val="23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E15138" w:rsidRPr="00F539F1" w:rsidRDefault="00E15138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F549A0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97B0E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B0E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школы в </w:t>
            </w:r>
          </w:p>
          <w:p w:rsidR="00E15138" w:rsidRPr="00F539F1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16"/>
                <w:szCs w:val="16"/>
              </w:rPr>
              <w:t>с. Нижний Сып</w:t>
            </w:r>
          </w:p>
        </w:tc>
      </w:tr>
      <w:tr w:rsidR="004E790E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4E790E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Default="004E790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4E790E" w:rsidRPr="00597B0E" w:rsidRDefault="004E790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712D6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EC243C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EC243C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E" w:rsidRPr="00597B0E" w:rsidRDefault="00F549A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38">
              <w:rPr>
                <w:rFonts w:ascii="Times New Roman" w:hAnsi="Times New Roman" w:cs="Times New Roman"/>
                <w:sz w:val="16"/>
                <w:szCs w:val="16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F549A0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Default="00F549A0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549A0" w:rsidRPr="00F549A0" w:rsidRDefault="00F549A0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>Текущий ремонт водопроводных сетей в с. Верхний Сы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а инициативного бюджетирования</w:t>
            </w:r>
          </w:p>
        </w:tc>
      </w:tr>
      <w:tr w:rsidR="00F549A0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Default="00F549A0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549A0" w:rsidRPr="00F549A0" w:rsidRDefault="00F549A0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стелы и постамента  «Памяти павшим землякам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F549A0">
              <w:rPr>
                <w:rFonts w:ascii="Times New Roman" w:hAnsi="Times New Roman" w:cs="Times New Roman"/>
                <w:sz w:val="23"/>
                <w:szCs w:val="23"/>
              </w:rPr>
              <w:t>в д. Чеснок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3223CA" w:rsidP="00322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0" w:rsidRPr="00597B0E" w:rsidRDefault="00F549A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а инициативного бюджетирования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BE62B2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9A1A9E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и водовода Шарынино-Суда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BE62B2" w:rsidRDefault="00030EE1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9A1A9E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с. Чайка,  д. Телес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BE62B2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9A1A9E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 с. Верхний Сып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BE62B2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напорной башн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с. Уинское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ул. Космона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977F53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9A1A9E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A9E"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в  с. Уинское по ул. Космонавов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842FB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Pr="00511F8C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участков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675A4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675A4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675A4A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30EE1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EE1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</w:tr>
      <w:tr w:rsidR="00030EE1" w:rsidRPr="00E910DE" w:rsidTr="000842FB">
        <w:trPr>
          <w:gridAfter w:val="1"/>
          <w:wAfter w:w="4320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Default="00030EE1" w:rsidP="00EC0E6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030EE1" w:rsidRDefault="00030EE1" w:rsidP="00030EE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30EE1" w:rsidRDefault="00030EE1" w:rsidP="00030EE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675A4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3223C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F068AE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597B0E" w:rsidRDefault="00675A4A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1" w:rsidRPr="006F2055" w:rsidRDefault="00030EE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2055">
              <w:rPr>
                <w:rFonts w:ascii="Times New Roman" w:hAnsi="Times New Roman" w:cs="Times New Roman"/>
                <w:sz w:val="16"/>
                <w:szCs w:val="16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</w:tr>
      <w:tr w:rsidR="000842FB" w:rsidRPr="008C5212" w:rsidTr="000842FB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403C77" w:rsidRDefault="000842FB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витие транспортной системы Уинского муниципальног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круга»</w:t>
            </w:r>
          </w:p>
          <w:p w:rsidR="000842FB" w:rsidRPr="008C5212" w:rsidRDefault="000842F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20" w:type="dxa"/>
          </w:tcPr>
          <w:p w:rsidR="000842FB" w:rsidRPr="00BE62B2" w:rsidRDefault="000842FB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42FB" w:rsidRPr="008C5212" w:rsidTr="000842FB">
        <w:trPr>
          <w:gridAfter w:val="1"/>
          <w:wAfter w:w="4320" w:type="dxa"/>
          <w:trHeight w:val="2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8C5212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D8437D" w:rsidRDefault="000842FB" w:rsidP="00EC0E60">
            <w:r w:rsidRPr="00D8437D">
              <w:rPr>
                <w:sz w:val="22"/>
                <w:szCs w:val="22"/>
              </w:rPr>
              <w:t>Показатель</w:t>
            </w:r>
          </w:p>
          <w:p w:rsidR="000842FB" w:rsidRPr="00F04EB6" w:rsidRDefault="000842F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8C5212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Default="00215B8C" w:rsidP="00EC0E60">
            <w:r w:rsidRPr="00BD607A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BD607A">
              <w:rPr>
                <w:sz w:val="23"/>
                <w:szCs w:val="23"/>
              </w:rPr>
              <w:t xml:space="preserve">рация Уинского </w:t>
            </w:r>
            <w:r>
              <w:rPr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E819B5" w:rsidRDefault="000842FB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56,9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E819B5" w:rsidRDefault="000842FB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E819B5" w:rsidRDefault="000842FB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E819B5" w:rsidRDefault="000842FB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8C5212" w:rsidRDefault="000842F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7"/>
                <w:szCs w:val="17"/>
              </w:rPr>
              <w:t>Содержание автомобильных дорог общего пользования</w:t>
            </w:r>
          </w:p>
        </w:tc>
      </w:tr>
      <w:tr w:rsidR="000842FB" w:rsidTr="000842FB">
        <w:trPr>
          <w:gridAfter w:val="1"/>
          <w:wAfter w:w="4320" w:type="dxa"/>
          <w:trHeight w:val="5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3E1E0A" w:rsidRDefault="000842FB" w:rsidP="00EC0E6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0842FB" w:rsidRPr="008C5212" w:rsidRDefault="000842F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1E0A">
              <w:rPr>
                <w:rFonts w:ascii="Times New Roman" w:hAnsi="Times New Roman"/>
                <w:sz w:val="23"/>
              </w:rPr>
              <w:t>Протя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114750" w:rsidRDefault="00215B8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E819B5" w:rsidRDefault="000842FB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E819B5" w:rsidRDefault="000842FB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E819B5" w:rsidRDefault="000842FB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E819B5" w:rsidRDefault="000842FB" w:rsidP="00EC0E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Default="000842FB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монт автомобильных дорог общего пользования</w:t>
            </w:r>
          </w:p>
        </w:tc>
      </w:tr>
      <w:tr w:rsidR="000842FB" w:rsidTr="000842FB">
        <w:trPr>
          <w:gridAfter w:val="1"/>
          <w:wAfter w:w="4320" w:type="dxa"/>
          <w:trHeight w:val="9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BD607A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BD607A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842FB" w:rsidRPr="00BD607A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Обслуживание муниципальных маршру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BD607A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BD607A" w:rsidRDefault="000842FB" w:rsidP="00CD0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рация Уинского </w:t>
            </w:r>
            <w:r w:rsidR="00CD06A1"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4F594F" w:rsidRDefault="000842FB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4F594F" w:rsidRDefault="000842FB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4F594F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4F594F" w:rsidRDefault="000842FB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467D4F" w:rsidRDefault="000842FB" w:rsidP="00EC0E60">
            <w:pPr>
              <w:pStyle w:val="ConsPlusNormal"/>
              <w:ind w:firstLine="0"/>
              <w:rPr>
                <w:rFonts w:ascii="Times New Roman" w:hAnsi="Times New Roman"/>
                <w:sz w:val="17"/>
                <w:szCs w:val="17"/>
                <w:highlight w:val="cyan"/>
              </w:rPr>
            </w:pPr>
            <w:r w:rsidRPr="00467D4F">
              <w:rPr>
                <w:rFonts w:ascii="Times New Roman" w:hAnsi="Times New Roman"/>
                <w:sz w:val="17"/>
              </w:rPr>
              <w:t xml:space="preserve">Обслуживание маршрутов регулярных перевозок по регулируемым тарифам на территории Уинского муниципального </w:t>
            </w:r>
            <w:r>
              <w:rPr>
                <w:rFonts w:ascii="Times New Roman" w:hAnsi="Times New Roman"/>
                <w:sz w:val="17"/>
              </w:rPr>
              <w:t xml:space="preserve">округа </w:t>
            </w:r>
            <w:r w:rsidRPr="00E15138">
              <w:rPr>
                <w:rFonts w:ascii="Times New Roman" w:hAnsi="Times New Roman"/>
                <w:sz w:val="17"/>
              </w:rPr>
              <w:t>Пермского края</w:t>
            </w:r>
          </w:p>
        </w:tc>
      </w:tr>
      <w:tr w:rsidR="000842FB" w:rsidTr="000842FB">
        <w:trPr>
          <w:gridAfter w:val="1"/>
          <w:wAfter w:w="4320" w:type="dxa"/>
          <w:trHeight w:val="46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BB65F5" w:rsidRDefault="000842FB" w:rsidP="00EC0E6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F51F4C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A4060F" w:rsidTr="000842FB">
        <w:trPr>
          <w:gridAfter w:val="1"/>
          <w:wAfter w:w="4320" w:type="dxa"/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Default="00A4060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Default="00A4060F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sz w:val="22"/>
                <w:szCs w:val="22"/>
              </w:rPr>
              <w:t>Показатель</w:t>
            </w:r>
          </w:p>
          <w:p w:rsidR="00A4060F" w:rsidRDefault="00A4060F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sz w:val="22"/>
                <w:szCs w:val="22"/>
              </w:rPr>
              <w:t>Доля обеспеченности жильем отдельных категорий граждан от состоящих на жилищном уче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F539F1" w:rsidRDefault="00A4060F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E819B5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F539F1" w:rsidRDefault="00A4060F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BD607A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BD607A">
              <w:rPr>
                <w:sz w:val="23"/>
                <w:szCs w:val="23"/>
              </w:rPr>
              <w:t xml:space="preserve">рация Уинского </w:t>
            </w:r>
            <w:r>
              <w:rPr>
                <w:sz w:val="23"/>
                <w:szCs w:val="23"/>
              </w:rPr>
              <w:t xml:space="preserve">    муниципаль-ного округа</w:t>
            </w:r>
            <w:r w:rsidRPr="00215B8C">
              <w:rPr>
                <w:sz w:val="23"/>
                <w:szCs w:val="23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819B5" w:rsidRDefault="00A4060F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E819B5">
              <w:rPr>
                <w:sz w:val="26"/>
                <w:szCs w:val="26"/>
              </w:rPr>
              <w:t>3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819B5" w:rsidRDefault="00A4060F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E819B5">
              <w:rPr>
                <w:sz w:val="26"/>
                <w:szCs w:val="26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819B5" w:rsidRDefault="00A4060F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E819B5">
              <w:rPr>
                <w:sz w:val="26"/>
                <w:szCs w:val="26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819B5" w:rsidRDefault="00A4060F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E819B5">
              <w:rPr>
                <w:sz w:val="26"/>
                <w:szCs w:val="26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910DE" w:rsidRDefault="00A4060F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>Обеспечение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ыми помещениями реабилитирова</w:t>
            </w: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>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A4060F" w:rsidTr="000842FB">
        <w:trPr>
          <w:gridAfter w:val="1"/>
          <w:wAfter w:w="4320" w:type="dxa"/>
          <w:trHeight w:val="9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Default="00A4060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Default="00A4060F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A4060F" w:rsidRDefault="00A4060F" w:rsidP="005828C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4E3C82">
              <w:rPr>
                <w:sz w:val="22"/>
                <w:szCs w:val="22"/>
              </w:rPr>
              <w:t>количество семей, улучшивших ж</w:t>
            </w:r>
            <w:r w:rsidRPr="004E3C82">
              <w:rPr>
                <w:sz w:val="22"/>
                <w:szCs w:val="22"/>
              </w:rPr>
              <w:t>и</w:t>
            </w:r>
            <w:r w:rsidRPr="004E3C82">
              <w:rPr>
                <w:sz w:val="22"/>
                <w:szCs w:val="22"/>
              </w:rPr>
              <w:t xml:space="preserve">лищные условия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Default="00A4060F" w:rsidP="005828C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400637" w:rsidRDefault="00A4060F" w:rsidP="005828C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BD607A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BD607A">
              <w:rPr>
                <w:sz w:val="23"/>
                <w:szCs w:val="23"/>
              </w:rPr>
              <w:t xml:space="preserve">рация Уинского </w:t>
            </w:r>
            <w:r>
              <w:rPr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819B5" w:rsidRDefault="00A4060F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9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819B5" w:rsidRDefault="00A4060F" w:rsidP="004D473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9B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819B5" w:rsidRDefault="00A4060F" w:rsidP="004D473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9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E819B5" w:rsidRDefault="00A4060F" w:rsidP="004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9B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F" w:rsidRPr="008C5212" w:rsidRDefault="00A4060F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ловий</w:t>
            </w:r>
            <w:r w:rsidRPr="003F7C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 xml:space="preserve"> граждан, проживающих в сел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ской местности, в том числе молодых семей и мол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7CD3">
              <w:rPr>
                <w:rFonts w:ascii="Times New Roman" w:hAnsi="Times New Roman" w:cs="Times New Roman"/>
                <w:sz w:val="16"/>
                <w:szCs w:val="16"/>
              </w:rPr>
              <w:t>дых специалистов</w:t>
            </w:r>
          </w:p>
        </w:tc>
      </w:tr>
      <w:tr w:rsidR="000842FB" w:rsidTr="000842FB">
        <w:trPr>
          <w:gridAfter w:val="1"/>
          <w:wAfter w:w="4320" w:type="dxa"/>
          <w:trHeight w:val="303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160217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41B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0842FB" w:rsidTr="000842FB">
        <w:trPr>
          <w:gridAfter w:val="1"/>
          <w:wAfter w:w="4320" w:type="dxa"/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7B1363" w:rsidRDefault="000842FB" w:rsidP="00EC0E60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080960" w:rsidRDefault="000842FB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757652" w:rsidRDefault="000842FB" w:rsidP="00EC0E60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757652" w:rsidRDefault="00215B8C" w:rsidP="00EC0E60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/>
                <w:sz w:val="23"/>
                <w:szCs w:val="23"/>
              </w:rPr>
              <w:t xml:space="preserve">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-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D85E75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D85E75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D85E75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D85E75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B" w:rsidRPr="00160217" w:rsidRDefault="000842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217">
              <w:rPr>
                <w:rFonts w:ascii="Times New Roman" w:hAnsi="Times New Roman" w:cs="Times New Roman"/>
                <w:sz w:val="16"/>
                <w:szCs w:val="16"/>
              </w:rPr>
              <w:t>Администрирование расходов на содержание и обеспечение деятельности учреждения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33736B">
        <w:rPr>
          <w:rFonts w:ascii="Times New Roman" w:hAnsi="Times New Roman" w:cs="Times New Roman"/>
          <w:sz w:val="23"/>
          <w:szCs w:val="23"/>
        </w:rPr>
        <w:t>Форма 4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Пермского края</w:t>
      </w:r>
    </w:p>
    <w:tbl>
      <w:tblPr>
        <w:tblW w:w="1494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907"/>
        <w:gridCol w:w="713"/>
        <w:gridCol w:w="1440"/>
        <w:gridCol w:w="754"/>
        <w:gridCol w:w="1650"/>
        <w:gridCol w:w="1556"/>
        <w:gridCol w:w="1440"/>
      </w:tblGrid>
      <w:tr w:rsidR="00E15138" w:rsidRPr="008C5212" w:rsidTr="00EC0E60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56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 рублей</w:t>
            </w:r>
          </w:p>
        </w:tc>
      </w:tr>
      <w:tr w:rsidR="00E15138" w:rsidRPr="008C5212" w:rsidTr="00EC0E60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2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8C5212" w:rsidTr="00EC0E60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E6793B"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4049B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="0059601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88</w:t>
            </w:r>
            <w:r w:rsidR="0059601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99,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594CA6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727091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0F1F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638925,00</w:t>
            </w:r>
          </w:p>
        </w:tc>
      </w:tr>
      <w:tr w:rsidR="00E15138" w:rsidRPr="008C5212" w:rsidTr="00EC0E60">
        <w:trPr>
          <w:trHeight w:val="47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A14465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EC0E60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7CA3" w:rsidRPr="008C5212" w:rsidTr="00EC0E60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A3" w:rsidRPr="008C5212" w:rsidRDefault="000E7CA3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3" w:rsidRPr="008C5212" w:rsidRDefault="000E7CA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3" w:rsidRDefault="000E7C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3" w:rsidRPr="008C5212" w:rsidRDefault="000E7C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3" w:rsidRDefault="000E7C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3" w:rsidRPr="008C5212" w:rsidRDefault="000E7CA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3" w:rsidRDefault="009379E0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22111,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3" w:rsidRDefault="00594CA6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71166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3" w:rsidRDefault="000E7CA3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 w:rsidRPr="00A947A6">
              <w:rPr>
                <w:rFonts w:ascii="Times New Roman" w:hAnsi="Times New Roman"/>
                <w:sz w:val="23"/>
              </w:rPr>
              <w:t>округе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D516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9379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22111,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594CA6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71166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E1D91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91" w:rsidRDefault="00EE1D91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EE1D91" w:rsidRPr="00EC7BB3" w:rsidRDefault="00EE1D91" w:rsidP="00EC7BB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C7BB3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</w:t>
            </w:r>
            <w:r w:rsidR="00EC7BB3" w:rsidRPr="00EC7BB3">
              <w:rPr>
                <w:rFonts w:ascii="Times New Roman" w:hAnsi="Times New Roman" w:cs="Times New Roman"/>
                <w:b w:val="0"/>
                <w:sz w:val="23"/>
                <w:szCs w:val="23"/>
              </w:rPr>
              <w:t>,</w:t>
            </w:r>
            <w:r w:rsidRPr="00EC7BB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EC7BB3" w:rsidRPr="00EC7BB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спользуемых в целях профилактики правонарушений и обеспечения общественной безопас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996787" w:rsidP="00010EC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0941DD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010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0941D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E1D91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517A9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EE1D91" w:rsidRPr="00EC6FCB" w:rsidRDefault="00EE1D91" w:rsidP="00A947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         в с. Суда Уинского района</w:t>
            </w:r>
            <w:r w:rsidRPr="005777EF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37204F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2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E1D91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517A9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EE1D91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37204F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125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CB6A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996787" w:rsidRPr="00CB6A2B" w:rsidRDefault="00B76833" w:rsidP="00B7683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996787"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1E7FAA" w:rsidRDefault="00996787" w:rsidP="001E7F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955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166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996787" w:rsidRPr="008C5212" w:rsidRDefault="00996787" w:rsidP="005828CB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Верхний Сып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FD0318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189809,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CF65C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BE62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996787" w:rsidRPr="00BE62B2" w:rsidRDefault="00996787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10732A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14 20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BE62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996787" w:rsidRPr="00BE62B2" w:rsidRDefault="00996787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10732A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C50A4E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20 620,50</w:t>
            </w:r>
          </w:p>
          <w:p w:rsidR="00996787" w:rsidRDefault="00996787" w:rsidP="00DA145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BE62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996787" w:rsidRPr="00BE62B2" w:rsidRDefault="00996787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10732A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BE62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996787" w:rsidRPr="00BE62B2" w:rsidRDefault="00996787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напорной башн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с. Уинское по ул. Космонав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10732A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75 3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996787" w:rsidRPr="008C5212" w:rsidRDefault="00996787" w:rsidP="00FD0318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устройство стелы и постамента «Памяти павшим землякам» в д. Чесноков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34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FD0318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23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CF65C2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031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076B64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996787" w:rsidRPr="008C5212" w:rsidRDefault="00996787" w:rsidP="00010ECF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в  с. Нижний Сып Уинского района  Пермского кра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5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072BBC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rPr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594CA6" w:rsidRDefault="00594CA6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1010D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996787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996787" w:rsidRPr="008C5212" w:rsidRDefault="00996787" w:rsidP="00010ECF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A75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10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E1D91" w:rsidRPr="008C5212" w:rsidTr="00EC0E60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91" w:rsidRDefault="00EE1D91" w:rsidP="00A76B1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3517A9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EE1D91" w:rsidRPr="00A76B12" w:rsidRDefault="00EE1D91" w:rsidP="005828C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A84A55" w:rsidP="00DA145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A76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10732A" w:rsidRDefault="00EE1D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1D42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</w:t>
            </w:r>
            <w:r w:rsidR="001D4298">
              <w:rPr>
                <w:sz w:val="23"/>
                <w:szCs w:val="23"/>
              </w:rPr>
              <w:t>086</w:t>
            </w:r>
            <w:r>
              <w:rPr>
                <w:sz w:val="23"/>
                <w:szCs w:val="23"/>
              </w:rPr>
              <w:t> </w:t>
            </w:r>
            <w:r w:rsidR="001D4298">
              <w:rPr>
                <w:sz w:val="23"/>
                <w:szCs w:val="23"/>
              </w:rPr>
              <w:t>47</w:t>
            </w: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Default="00EE1D9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E1D91" w:rsidRPr="008C5212" w:rsidTr="00EC0E60">
        <w:trPr>
          <w:trHeight w:val="3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EE1D91" w:rsidRPr="008C5212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Уин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4049B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687235,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5130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4481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5130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931164,00</w:t>
            </w:r>
          </w:p>
        </w:tc>
      </w:tr>
      <w:tr w:rsidR="00EE1D91" w:rsidRPr="008C5212" w:rsidTr="00EC0E60">
        <w:trPr>
          <w:trHeight w:val="477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A14465" w:rsidP="00EC0E60">
            <w:pPr>
              <w:rPr>
                <w:sz w:val="15"/>
                <w:szCs w:val="15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E1D91" w:rsidRPr="008C5212" w:rsidTr="00EC0E60">
        <w:trPr>
          <w:trHeight w:val="491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996787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1" w:rsidRPr="008C5212" w:rsidRDefault="00EE1D9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6787" w:rsidRPr="008C5212" w:rsidTr="00EC0E60">
        <w:trPr>
          <w:trHeight w:val="6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5130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019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5130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64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5130F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247000,00</w:t>
            </w:r>
          </w:p>
        </w:tc>
      </w:tr>
      <w:tr w:rsidR="00996787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996787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2434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998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481200,00</w:t>
            </w:r>
          </w:p>
        </w:tc>
      </w:tr>
      <w:tr w:rsidR="00996787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2</w:t>
            </w:r>
          </w:p>
          <w:p w:rsidR="00996787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711D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9379E0" w:rsidRDefault="00996787" w:rsidP="0034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379E0">
              <w:rPr>
                <w:rFonts w:ascii="Times New Roman" w:hAnsi="Times New Roman" w:cs="Times New Roman"/>
                <w:sz w:val="23"/>
                <w:szCs w:val="23"/>
              </w:rPr>
              <w:t>35585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BA77D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2765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BA77D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77D2">
              <w:rPr>
                <w:rFonts w:ascii="Times New Roman" w:hAnsi="Times New Roman" w:cs="Times New Roman"/>
                <w:sz w:val="23"/>
                <w:szCs w:val="23"/>
              </w:rPr>
              <w:t>2765800,00</w:t>
            </w:r>
          </w:p>
        </w:tc>
      </w:tr>
      <w:tr w:rsidR="00996787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996787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A14465" w:rsidP="00096AD1">
            <w:pPr>
              <w:rPr>
                <w:sz w:val="15"/>
                <w:szCs w:val="15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A95008" w:rsidRDefault="004049B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5335,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A95008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41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A95008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4164,00</w:t>
            </w:r>
          </w:p>
        </w:tc>
      </w:tr>
      <w:tr w:rsidR="00996787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A14465" w:rsidP="00096AD1">
            <w:pPr>
              <w:rPr>
                <w:sz w:val="15"/>
                <w:szCs w:val="15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A95008" w:rsidRDefault="004049BF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5335,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A95008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41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A95008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4164,00</w:t>
            </w:r>
          </w:p>
        </w:tc>
      </w:tr>
      <w:tr w:rsidR="00996787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C639F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996787" w:rsidRPr="008C5212" w:rsidRDefault="00996787" w:rsidP="00C639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A27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0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787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C639F2" w:rsidRDefault="00996787" w:rsidP="00C639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1</w:t>
            </w:r>
          </w:p>
          <w:p w:rsidR="00996787" w:rsidRPr="00C639F2" w:rsidRDefault="00996787" w:rsidP="00C639F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D53B7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Default="00BD53B7" w:rsidP="00C639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BD53B7" w:rsidRDefault="00BD53B7" w:rsidP="00C639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25256F" w:rsidRDefault="00BD53B7" w:rsidP="002525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Default="00BD53B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Default="00BD53B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Default="00BD53B7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D53B7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CE1BDF" w:rsidRDefault="00BD53B7" w:rsidP="00FB69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F5F0D">
              <w:rPr>
                <w:rFonts w:ascii="Times New Roman" w:hAnsi="Times New Roman"/>
                <w:sz w:val="23"/>
              </w:rPr>
              <w:t xml:space="preserve">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Пермского края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7965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0776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07761,00</w:t>
            </w:r>
          </w:p>
        </w:tc>
      </w:tr>
      <w:tr w:rsidR="00BD53B7" w:rsidRPr="008C5212" w:rsidTr="00EC0E6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CE1BDF" w:rsidRDefault="00BD53B7" w:rsidP="00FB69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7965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0776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07761,00</w:t>
            </w:r>
          </w:p>
        </w:tc>
      </w:tr>
      <w:tr w:rsidR="00BD53B7" w:rsidRPr="008C5212" w:rsidTr="00EC0E60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B7" w:rsidRDefault="00BD53B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BD53B7" w:rsidRPr="00CE1C7B" w:rsidRDefault="00BD53B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B7" w:rsidRPr="008C5212" w:rsidRDefault="00BD53B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5905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2216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7" w:rsidRPr="008C5212" w:rsidRDefault="00BD53B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22161,00</w:t>
            </w:r>
          </w:p>
        </w:tc>
      </w:tr>
      <w:tr w:rsidR="00996787" w:rsidRPr="008C5212" w:rsidTr="00EC0E60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351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FB6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6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6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7" w:rsidRPr="008C5212" w:rsidRDefault="00996787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600,00</w:t>
            </w:r>
          </w:p>
        </w:tc>
      </w:tr>
      <w:tr w:rsidR="00996787" w:rsidTr="00EC0E6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460" w:type="dxa"/>
          <w:trHeight w:val="100"/>
        </w:trPr>
        <w:tc>
          <w:tcPr>
            <w:tcW w:w="6480" w:type="dxa"/>
            <w:gridSpan w:val="2"/>
          </w:tcPr>
          <w:p w:rsidR="00996787" w:rsidRDefault="00996787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 w:rsidRPr="008C5212">
        <w:rPr>
          <w:rFonts w:ascii="Times New Roman" w:hAnsi="Times New Roman" w:cs="Times New Roman"/>
          <w:sz w:val="23"/>
          <w:szCs w:val="23"/>
        </w:rPr>
        <w:t xml:space="preserve">, не включенные в расходы иных подпрограмм муниципальных программ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Pr="008C5212">
        <w:rPr>
          <w:rFonts w:ascii="Times New Roman" w:hAnsi="Times New Roman" w:cs="Times New Roman"/>
          <w:sz w:val="23"/>
          <w:szCs w:val="23"/>
        </w:rPr>
        <w:t>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86FEA" w:rsidRDefault="00886FEA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Форма 5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Pr="008C521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10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945"/>
        <w:gridCol w:w="720"/>
        <w:gridCol w:w="1575"/>
        <w:gridCol w:w="737"/>
        <w:gridCol w:w="1423"/>
        <w:gridCol w:w="1584"/>
        <w:gridCol w:w="1462"/>
      </w:tblGrid>
      <w:tr w:rsidR="00E15138" w:rsidTr="00EC0E60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ведомственной целевой программы)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ходы, рублей</w:t>
            </w:r>
          </w:p>
        </w:tc>
      </w:tr>
      <w:tr w:rsidR="00E15138" w:rsidTr="00EC0E6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  <w:hyperlink w:anchor="Par743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Tr="00EC0E60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Устойчив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B06531" w:rsidRDefault="0043632D" w:rsidP="00FF4D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220691,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3C4C4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902125,9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41527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75233,06</w:t>
            </w:r>
          </w:p>
        </w:tc>
      </w:tr>
      <w:tr w:rsidR="00E15138" w:rsidTr="00EC0E60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9E1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Tr="00EC0E6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9E1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2312" w:rsidTr="00EC0E60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12" w:rsidRPr="008C5212" w:rsidRDefault="00F72312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12" w:rsidRPr="008C5212" w:rsidRDefault="00F7231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2" w:rsidRDefault="00F7231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2" w:rsidRPr="008C5212" w:rsidRDefault="00F7231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2" w:rsidRDefault="00F7231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2" w:rsidRPr="008C5212" w:rsidRDefault="00F7231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2" w:rsidRDefault="00B70284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48447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2" w:rsidRDefault="00F72312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190125,9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2" w:rsidRDefault="00F72312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EC0E6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483B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483BF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B7028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48447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7D613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190125,9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C41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BE1C41" w:rsidRPr="009E1E32" w:rsidRDefault="009E1E32" w:rsidP="00010EC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1E32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Pr="008C5212" w:rsidRDefault="009E1E32" w:rsidP="00010EC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Pr="000941DD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64194,6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1" w:rsidRDefault="00BE1C4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E1E32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9E1E32" w:rsidRPr="00EC6FCB" w:rsidRDefault="009E1E32" w:rsidP="00A947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         в с. Суда Уинск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483B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37204F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358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E1E32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9E1E3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483B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6239AB" w:rsidRDefault="009E1E32" w:rsidP="00623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2C3C84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86499,9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713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13495,9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E1E32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483BF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9E1E32" w:rsidRPr="00483BF6" w:rsidRDefault="009E1E32" w:rsidP="00483BF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Разработка ПСД по строительству (реконструкции, модер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объектов питьевого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483BF6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30430,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E1E32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FB19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9E1E3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Верхний Сып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4519B1" w:rsidRDefault="009E1E32" w:rsidP="004519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8286,7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E1E32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DA14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9E1E32" w:rsidRPr="008C5212" w:rsidRDefault="009E1E32" w:rsidP="00DA1454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устройство стелы и постамента «Памяти павшим землякам» в д. Чесноков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8C5212" w:rsidRDefault="009E1E32" w:rsidP="00FB1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Pr="004519B1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7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2" w:rsidRDefault="009E1E32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5468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CC792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2D5468" w:rsidRPr="00BE62B2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10732A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14 20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5468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CC7929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2D5468" w:rsidRPr="00BE62B2" w:rsidRDefault="002D5468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10732A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20 620,50</w:t>
            </w:r>
          </w:p>
          <w:p w:rsidR="002D5468" w:rsidRDefault="002D5468" w:rsidP="008432A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5468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CC7929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2D5468" w:rsidRPr="00BE62B2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10732A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5468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CC7929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2D5468" w:rsidRPr="00BE62B2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напорной башн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с. Уинское по ул. Космонав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10732A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75 37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5468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C7929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2D5468" w:rsidRPr="00A76B12" w:rsidRDefault="002D5468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10732A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Pr="008C5212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AB18A9">
            <w:pPr>
              <w:jc w:val="both"/>
              <w:rPr>
                <w:sz w:val="23"/>
                <w:szCs w:val="23"/>
              </w:rPr>
            </w:pPr>
            <w:r w:rsidRPr="00CD5747">
              <w:rPr>
                <w:sz w:val="23"/>
                <w:szCs w:val="23"/>
              </w:rPr>
              <w:t>2 </w:t>
            </w:r>
            <w:r w:rsidR="00AB18A9" w:rsidRPr="00CD5747">
              <w:rPr>
                <w:sz w:val="23"/>
                <w:szCs w:val="23"/>
              </w:rPr>
              <w:t>086</w:t>
            </w:r>
            <w:r w:rsidRPr="00CD5747">
              <w:rPr>
                <w:sz w:val="23"/>
                <w:szCs w:val="23"/>
              </w:rPr>
              <w:t> </w:t>
            </w:r>
            <w:r w:rsidR="00AB18A9" w:rsidRPr="00CD5747">
              <w:rPr>
                <w:sz w:val="23"/>
                <w:szCs w:val="23"/>
              </w:rPr>
              <w:t>37</w:t>
            </w:r>
            <w:r w:rsidRPr="00CD5747">
              <w:rPr>
                <w:sz w:val="23"/>
                <w:szCs w:val="23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8" w:rsidRDefault="002D5468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2</w:t>
            </w:r>
          </w:p>
          <w:p w:rsidR="00CC7929" w:rsidRPr="00337FA0" w:rsidRDefault="00CC7929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    в  с. Нижний Сып Уинского района 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2C3C84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2C3C84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5462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CC7929" w:rsidRPr="008C5212" w:rsidRDefault="00CC7929" w:rsidP="008432A7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0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0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00 </w:t>
            </w:r>
          </w:p>
        </w:tc>
      </w:tr>
      <w:tr w:rsidR="00CC7929" w:rsidTr="00EC0E60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CC7929" w:rsidRPr="008C5212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Уин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AB18A9" w:rsidRDefault="00AB18A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33 026920,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573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57300,00</w:t>
            </w:r>
          </w:p>
        </w:tc>
      </w:tr>
      <w:tr w:rsidR="00CC7929" w:rsidTr="00EC0E6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AB18A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B34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E73B34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AB18A9" w:rsidRDefault="00CC7929" w:rsidP="00AB1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B18A9" w:rsidRPr="00AB18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 w:rsidR="00AB18A9" w:rsidRPr="00AB18A9">
              <w:rPr>
                <w:rFonts w:ascii="Times New Roman" w:hAnsi="Times New Roman" w:cs="Times New Roman"/>
                <w:sz w:val="23"/>
                <w:szCs w:val="23"/>
              </w:rPr>
              <w:t>6920,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573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57300,00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CC7929" w:rsidRPr="008C5212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711D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AB18A9" w:rsidRDefault="00AB18A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18A9">
              <w:rPr>
                <w:rFonts w:ascii="Times New Roman" w:hAnsi="Times New Roman" w:cs="Times New Roman"/>
                <w:sz w:val="23"/>
                <w:szCs w:val="23"/>
              </w:rPr>
              <w:t>33 026920,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573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57300,00</w:t>
            </w:r>
          </w:p>
        </w:tc>
      </w:tr>
      <w:tr w:rsidR="00CC7929" w:rsidTr="00EC0E60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C7929" w:rsidRPr="008C5212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B31791" w:rsidRDefault="00E4502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0523,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B31791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179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E4502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50433,06</w:t>
            </w:r>
          </w:p>
        </w:tc>
      </w:tr>
      <w:tr w:rsidR="00CC7929" w:rsidTr="00EC0E6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518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9320,00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518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9320,00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C639F2" w:rsidRDefault="00CC7929" w:rsidP="00DA14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CC7929" w:rsidRPr="00C639F2" w:rsidRDefault="00CC7929" w:rsidP="00DA145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BA7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5 343,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1 113,06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</w:p>
          <w:p w:rsidR="00CC7929" w:rsidRDefault="00CC7929" w:rsidP="00DA14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25256F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5 343,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1 113,06</w:t>
            </w:r>
          </w:p>
        </w:tc>
      </w:tr>
      <w:tr w:rsidR="0041527C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C" w:rsidRPr="00CE1BDF" w:rsidRDefault="0041527C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Обеспечение реализации муниципальной программы (обеспечивающая программа)"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муниципального </w:t>
            </w:r>
            <w:r w:rsidRPr="00A947A6">
              <w:rPr>
                <w:rFonts w:ascii="Times New Roman" w:hAnsi="Times New Roman"/>
                <w:sz w:val="23"/>
              </w:rPr>
              <w:t>округа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7C" w:rsidRPr="008C5212" w:rsidRDefault="0041527C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C" w:rsidRPr="008C5212" w:rsidRDefault="0041527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C" w:rsidRPr="008C5212" w:rsidRDefault="0041527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C" w:rsidRPr="008C5212" w:rsidRDefault="0041527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C" w:rsidRDefault="0041527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C" w:rsidRPr="008C5212" w:rsidRDefault="0041527C" w:rsidP="00FF4D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F4D16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C" w:rsidRPr="008C5212" w:rsidRDefault="0041527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7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C" w:rsidRPr="008C5212" w:rsidRDefault="0041527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500,00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CE1BDF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FF4D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F4D16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3C4C4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7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41527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50</w:t>
            </w:r>
            <w:r w:rsidR="00CC792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7929" w:rsidTr="00EC0E60">
        <w:trPr>
          <w:trHeight w:val="37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CC7929" w:rsidRPr="00CE1C7B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747E21" w:rsidRDefault="00CC7929" w:rsidP="00D66E9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CC7929" w:rsidTr="00EC0E6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CC7929" w:rsidRPr="00CE1C7B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C7929" w:rsidRPr="008C5212" w:rsidRDefault="00CC792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8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7929" w:rsidTr="00EC0E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CC7929" w:rsidRPr="00CE1C7B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6156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2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8C5212" w:rsidRDefault="00CC792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CC792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9" w:rsidRPr="00747E21" w:rsidRDefault="0041527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CC7929"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E15138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,</w:t>
      </w:r>
      <w:r w:rsidRPr="008C5212">
        <w:rPr>
          <w:rFonts w:ascii="Times New Roman" w:hAnsi="Times New Roman" w:cs="Times New Roman"/>
          <w:sz w:val="23"/>
          <w:szCs w:val="23"/>
        </w:rPr>
        <w:t xml:space="preserve"> не включенные в расходы иных подпрограмм муниципальных программ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.</w:t>
      </w: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орма 6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Pr="008C5212">
        <w:rPr>
          <w:rFonts w:ascii="Times New Roman" w:hAnsi="Times New Roman" w:cs="Times New Roman"/>
          <w:sz w:val="23"/>
          <w:szCs w:val="23"/>
        </w:rPr>
        <w:t xml:space="preserve">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440"/>
        <w:gridCol w:w="737"/>
        <w:gridCol w:w="1439"/>
        <w:gridCol w:w="1418"/>
        <w:gridCol w:w="1446"/>
      </w:tblGrid>
      <w:tr w:rsidR="00E15138" w:rsidRPr="008C5212" w:rsidTr="00EC0E60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(ведомственной целевой программы)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left="105" w:hanging="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ходы, рублей</w:t>
            </w:r>
          </w:p>
        </w:tc>
      </w:tr>
      <w:tr w:rsidR="00E15138" w:rsidRPr="008C5212" w:rsidTr="00501582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  <w:hyperlink w:anchor="Par743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RPr="008C5212" w:rsidTr="0050158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8C5212" w:rsidTr="00501582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Устойчив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5844C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26466</w:t>
            </w:r>
            <w:r w:rsidR="00E151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5844C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32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5844CB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3339,19</w:t>
            </w:r>
          </w:p>
        </w:tc>
      </w:tr>
      <w:tr w:rsidR="00E15138" w:rsidRPr="008C5212" w:rsidTr="00501582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6233" w:rsidRPr="008C5212" w:rsidTr="0050158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412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32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6233" w:rsidRPr="008C5212" w:rsidTr="00501582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6233" w:rsidRPr="008C5212" w:rsidTr="0050158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6233" w:rsidRPr="008C521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C535B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412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32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6233" w:rsidRPr="008C5212" w:rsidTr="0050158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E16233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6239AB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412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32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6233" w:rsidRPr="008C5212" w:rsidTr="000041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E16233" w:rsidRPr="008C521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8518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3339,19</w:t>
            </w:r>
          </w:p>
        </w:tc>
      </w:tr>
      <w:tr w:rsidR="00E16233" w:rsidRPr="008C5212" w:rsidTr="000041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6233" w:rsidRPr="008C5212" w:rsidTr="0050158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C639F2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6233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  <w:p w:rsidR="00654C0C" w:rsidRDefault="00654C0C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4C0C" w:rsidRPr="00C639F2" w:rsidRDefault="00654C0C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8518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3339,19</w:t>
            </w:r>
          </w:p>
        </w:tc>
      </w:tr>
      <w:tr w:rsidR="00E16233" w:rsidRPr="008C5212" w:rsidTr="0050158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E16233" w:rsidRDefault="00E16233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25256F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Pr="008C5212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8518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3" w:rsidRDefault="00E16233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3339,19</w:t>
            </w: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 xml:space="preserve"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15138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E15138" w:rsidRPr="008C5212" w:rsidRDefault="00E15138" w:rsidP="00E15138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Форма 7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 w:rsidRPr="008C5212">
        <w:rPr>
          <w:rFonts w:ascii="Times New Roman" w:hAnsi="Times New Roman" w:cs="Times New Roman"/>
          <w:sz w:val="23"/>
          <w:szCs w:val="23"/>
        </w:rPr>
        <w:t xml:space="preserve"> за счет внебюджетных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источников финансирования </w:t>
      </w:r>
    </w:p>
    <w:tbl>
      <w:tblPr>
        <w:tblW w:w="1551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907"/>
        <w:gridCol w:w="713"/>
        <w:gridCol w:w="1800"/>
        <w:gridCol w:w="900"/>
        <w:gridCol w:w="1650"/>
        <w:gridCol w:w="1556"/>
        <w:gridCol w:w="1440"/>
        <w:gridCol w:w="64"/>
      </w:tblGrid>
      <w:tr w:rsidR="00E15138" w:rsidRPr="008C5212" w:rsidTr="00EC0E60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56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 рублей</w:t>
            </w: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2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5A657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5A6579"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137C1F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аместитель главы администрации района по развитию инфраструктуры, председатель комитета по управлению имуществ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5A6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</w:t>
            </w:r>
            <w:r w:rsidR="005A6579"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EC0E60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5A6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5A6579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5138" w:rsidRPr="00137C1F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--------------------------------</w:t>
      </w:r>
    </w:p>
    <w:p w:rsidR="00E15138" w:rsidRDefault="00E15138" w:rsidP="00E15138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" w:name="Par1071"/>
      <w:bookmarkEnd w:id="1"/>
      <w:r w:rsidRPr="008C5212">
        <w:t>&lt;1&gt; - представленные расходы подлежат ежегодному уточнению при формировании бюджета на очередной финансовый год и плановы</w:t>
      </w:r>
      <w:r>
        <w:t>й период</w:t>
      </w:r>
      <w:r w:rsidRPr="007D18FA">
        <w:rPr>
          <w:sz w:val="22"/>
          <w:szCs w:val="22"/>
        </w:rPr>
        <w:t xml:space="preserve"> </w:t>
      </w: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5138" w:rsidRPr="00F5668B" w:rsidRDefault="00E15138" w:rsidP="00E151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 8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0"/>
        <w:gridCol w:w="2700"/>
        <w:gridCol w:w="720"/>
        <w:gridCol w:w="720"/>
        <w:gridCol w:w="1440"/>
        <w:gridCol w:w="900"/>
        <w:gridCol w:w="1474"/>
        <w:gridCol w:w="1580"/>
        <w:gridCol w:w="1365"/>
        <w:gridCol w:w="24"/>
      </w:tblGrid>
      <w:tr w:rsidR="00E15138" w:rsidRPr="008C5212" w:rsidTr="00EC0E60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115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рублей</w:t>
            </w:r>
          </w:p>
        </w:tc>
      </w:tr>
      <w:tr w:rsidR="00E15138" w:rsidRPr="008C5212" w:rsidTr="00EC0E60">
        <w:trPr>
          <w:gridAfter w:val="1"/>
          <w:wAfter w:w="24" w:type="dxa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E15138" w:rsidRPr="008C5212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RPr="00763B82" w:rsidTr="00EC0E60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B7683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6833"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763B82" w:rsidRDefault="0059601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036156,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763B82" w:rsidRDefault="0071161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1262017,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763B82" w:rsidRDefault="0082081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727497,25</w:t>
            </w:r>
          </w:p>
        </w:tc>
      </w:tr>
      <w:tr w:rsidR="00E15138" w:rsidRPr="008C5212" w:rsidTr="00EC0E60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A14465" w:rsidP="0023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EC0E60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623E" w:rsidRPr="008C5212" w:rsidTr="00EC0E60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3E" w:rsidRPr="00A947A6" w:rsidRDefault="00EC623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E" w:rsidRPr="008C5212" w:rsidRDefault="00EC623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E" w:rsidRPr="008C5212" w:rsidRDefault="00EC623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E" w:rsidRPr="008C5212" w:rsidRDefault="00EC623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E" w:rsidRPr="008C5212" w:rsidRDefault="00EC623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E" w:rsidRPr="008C5212" w:rsidRDefault="00EC623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E" w:rsidRPr="008C5212" w:rsidRDefault="00311CDA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411836,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E" w:rsidRDefault="00711614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9394092,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E" w:rsidRDefault="00EC623E" w:rsidP="004D47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EC0E60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A947A6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420F18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A947A6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15138" w:rsidRPr="00A947A6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 w:rsidR="002329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E15138" w:rsidRPr="00A947A6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2329D0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23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2329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311CD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411836,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71161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9394092,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  <w:trHeight w:val="7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2329D0" w:rsidRPr="009E1E3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1E32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0941DD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5246C5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0204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  <w:trHeight w:val="7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в с. Суда Уинского муниципального округа 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420F18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DE2B0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1328">
              <w:rPr>
                <w:rFonts w:ascii="Times New Roman" w:hAnsi="Times New Roman" w:cs="Times New Roman"/>
                <w:sz w:val="22"/>
                <w:szCs w:val="22"/>
              </w:rPr>
              <w:t>38101</w:t>
            </w:r>
            <w:r w:rsidRPr="006013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01328">
              <w:rPr>
                <w:rFonts w:ascii="Times New Roman" w:hAnsi="Times New Roman" w:cs="Times New Roman"/>
                <w:sz w:val="22"/>
                <w:szCs w:val="22"/>
              </w:rPr>
              <w:t>Ц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025B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35800</w:t>
            </w:r>
            <w:r w:rsidR="002329D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A947A6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2329D0" w:rsidRPr="00A947A6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</w:rPr>
              <w:t>с. Уинское 7 очере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DE2B0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D925E9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25E9">
              <w:rPr>
                <w:rFonts w:ascii="Times New Roman" w:hAnsi="Times New Roman" w:cs="Times New Roman"/>
              </w:rPr>
              <w:t>381010</w:t>
            </w:r>
            <w:r w:rsidRPr="00D925E9">
              <w:rPr>
                <w:rFonts w:ascii="Times New Roman" w:hAnsi="Times New Roman" w:cs="Times New Roman"/>
                <w:lang w:val="en-US"/>
              </w:rPr>
              <w:t>SP</w:t>
            </w:r>
            <w:r w:rsidRPr="00D925E9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0E00B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12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E2B0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2329D0" w:rsidRPr="00CB6A2B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1E7FAA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0E00B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323277,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0E00B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17462,5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0E00BF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4E2C61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2329D0" w:rsidRPr="00483BF6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Разработка ПСД по строительству (реконструкции, модер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объектов питьевого водоснаб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483BF6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30430,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4E2C61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2329D0" w:rsidRPr="00BE62B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10732A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874C35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8412</w:t>
            </w:r>
            <w:r w:rsidR="002329D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4E2C61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2329D0" w:rsidRPr="00BE62B2" w:rsidRDefault="002329D0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10732A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874C35" w:rsidP="002544E0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41241,00</w:t>
            </w:r>
          </w:p>
          <w:p w:rsidR="002329D0" w:rsidRDefault="002329D0" w:rsidP="002544E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4E2C61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2329D0" w:rsidRPr="00BE62B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10732A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874C35" w:rsidP="002544E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  <w:r w:rsidR="002329D0">
              <w:rPr>
                <w:sz w:val="23"/>
                <w:szCs w:val="23"/>
              </w:rPr>
              <w:t>0 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4E2C61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2329D0" w:rsidRPr="00BE62B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напорной башн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с. Уинское по ул. Космона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10732A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874C35" w:rsidP="002544E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0740</w:t>
            </w:r>
            <w:r w:rsidR="002329D0">
              <w:rPr>
                <w:sz w:val="23"/>
                <w:szCs w:val="23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4E2C61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Верхний Сып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4519B1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874C35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98096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4E2C61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2329D0" w:rsidRPr="008C5212" w:rsidRDefault="002329D0" w:rsidP="002544E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устройство стелы и постамента «Памяти павшим землякам» в д. Чесноковк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4519B1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87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74C35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E2C61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329D0" w:rsidRPr="00A76B12" w:rsidRDefault="002329D0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10732A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3B5E01" w:rsidP="002544E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294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45869" w:rsidTr="00EC0E60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69" w:rsidRPr="00A947A6" w:rsidRDefault="0084586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845869" w:rsidRPr="00A947A6" w:rsidRDefault="00845869" w:rsidP="00E813DE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69" w:rsidRPr="008C5212" w:rsidRDefault="00845869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69" w:rsidRDefault="00025B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87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4C35">
              <w:rPr>
                <w:rFonts w:ascii="Times New Roman" w:hAnsi="Times New Roman" w:cs="Times New Roman"/>
                <w:sz w:val="23"/>
                <w:szCs w:val="23"/>
              </w:rPr>
              <w:t>48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45869" w:rsidTr="00EC0E60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3B5E01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5462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45869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69" w:rsidRDefault="0084586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845869" w:rsidRPr="008C5212" w:rsidRDefault="00845869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025BB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Pr="008C5212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0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524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246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9" w:rsidRDefault="0084586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329D0" w:rsidRPr="008C5212" w:rsidTr="00EC0E60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2329D0" w:rsidRPr="008C5212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59601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714155,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6731B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105464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6731B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88464,00</w:t>
            </w:r>
          </w:p>
        </w:tc>
      </w:tr>
      <w:tr w:rsidR="007B3B7D" w:rsidRPr="008C5212" w:rsidTr="00EC0E60">
        <w:trPr>
          <w:gridAfter w:val="1"/>
          <w:wAfter w:w="24" w:type="dxa"/>
          <w:trHeight w:val="739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B3B7D" w:rsidRPr="008C5212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Default="007B3B7D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дорог муниципального значения</w:t>
            </w:r>
          </w:p>
          <w:p w:rsidR="007B3B7D" w:rsidRPr="008C5212" w:rsidRDefault="007B3B7D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490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490E4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311CD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828820,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6731B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213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6731B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904300,00</w:t>
            </w:r>
          </w:p>
        </w:tc>
      </w:tr>
      <w:tr w:rsidR="009F056D" w:rsidRPr="008C5212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9F056D" w:rsidRPr="008C5212" w:rsidRDefault="009F056D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490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490E4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2434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9982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6D" w:rsidRPr="008C5212" w:rsidRDefault="009F056D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481200,00</w:t>
            </w:r>
          </w:p>
        </w:tc>
      </w:tr>
      <w:tr w:rsidR="007B3B7D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Default="007B3B7D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 w:rsidR="00311CD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B3B7D" w:rsidRPr="008C5212" w:rsidRDefault="007B3B7D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490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490E4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711D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Pr="008C5212" w:rsidRDefault="007B3B7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Default="00311CD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585420,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Default="004956D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2310</w:t>
            </w:r>
            <w:r w:rsidR="007B3B7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7D" w:rsidRDefault="004956D3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23100,00</w:t>
            </w:r>
          </w:p>
        </w:tc>
      </w:tr>
      <w:tr w:rsidR="00490E44" w:rsidRPr="008C5212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7B3B7D" w:rsidRDefault="00A14465" w:rsidP="00EC0E60">
            <w:pPr>
              <w:rPr>
                <w:sz w:val="15"/>
                <w:szCs w:val="15"/>
                <w:highlight w:val="yellow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A95008" w:rsidRDefault="00596013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5335,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A95008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4164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A95008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4164,00</w:t>
            </w:r>
          </w:p>
        </w:tc>
      </w:tr>
      <w:tr w:rsidR="00490E44" w:rsidRPr="008C5212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A61C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1A61C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1A61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7B3B7D" w:rsidRDefault="00A14465" w:rsidP="00EC0E60">
            <w:pPr>
              <w:rPr>
                <w:sz w:val="15"/>
                <w:szCs w:val="15"/>
                <w:highlight w:val="yellow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7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A95008" w:rsidRDefault="00596013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5335,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A95008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4164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A95008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4164,00</w:t>
            </w:r>
          </w:p>
        </w:tc>
      </w:tr>
      <w:tr w:rsidR="002329D0" w:rsidTr="00EC0E60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329D0" w:rsidRPr="008C5212" w:rsidRDefault="002329D0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F649E8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383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Pr="008C5212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F94E5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65712,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2329D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0" w:rsidRDefault="00F94E5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63772,25</w:t>
            </w:r>
          </w:p>
        </w:tc>
      </w:tr>
      <w:tr w:rsidR="00490E44" w:rsidTr="00EC0E60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F649E8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0E44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51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9320,00</w:t>
            </w:r>
          </w:p>
        </w:tc>
      </w:tr>
      <w:tr w:rsidR="00490E44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518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9320,00</w:t>
            </w:r>
          </w:p>
        </w:tc>
      </w:tr>
      <w:tr w:rsidR="00490E44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C639F2" w:rsidRDefault="00490E44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490E44" w:rsidRPr="00C639F2" w:rsidRDefault="00490E44" w:rsidP="002544E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60532,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84452,25</w:t>
            </w:r>
          </w:p>
        </w:tc>
      </w:tr>
      <w:tr w:rsidR="00490E44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9F2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</w:p>
          <w:p w:rsidR="00490E44" w:rsidRDefault="00490E44" w:rsidP="002544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25256F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60532,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84452,25</w:t>
            </w:r>
          </w:p>
        </w:tc>
      </w:tr>
      <w:tr w:rsidR="00490E44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CE1BDF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445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6246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75261,00</w:t>
            </w:r>
          </w:p>
        </w:tc>
      </w:tr>
      <w:tr w:rsidR="00490E44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CE1BDF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0C446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445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0C4460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6246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0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="000C4460">
              <w:rPr>
                <w:rFonts w:ascii="Times New Roman" w:hAnsi="Times New Roman" w:cs="Times New Roman"/>
                <w:sz w:val="23"/>
                <w:szCs w:val="23"/>
              </w:rPr>
              <w:t>7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1,00</w:t>
            </w:r>
          </w:p>
        </w:tc>
      </w:tr>
      <w:tr w:rsidR="00490E44" w:rsidRPr="008C5212" w:rsidTr="00EC0E60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490E44" w:rsidRPr="00CE1C7B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5905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2216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22161,00</w:t>
            </w:r>
          </w:p>
        </w:tc>
      </w:tr>
      <w:tr w:rsidR="00D421F2" w:rsidRPr="008C5212" w:rsidTr="00EC0E60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1F2" w:rsidRPr="00CE1C7B" w:rsidRDefault="00D421F2" w:rsidP="00EC0E6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1F2" w:rsidRDefault="00D421F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1F2" w:rsidRPr="008C5212" w:rsidRDefault="00D421F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1F2" w:rsidRPr="008C5212" w:rsidRDefault="00D421F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1F2" w:rsidRPr="008C5212" w:rsidRDefault="00D421F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2" w:rsidRPr="008C5212" w:rsidRDefault="00D421F2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2" w:rsidRPr="008C5212" w:rsidRDefault="00D421F2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6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2" w:rsidRPr="008C5212" w:rsidRDefault="00D421F2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6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2" w:rsidRPr="008C5212" w:rsidRDefault="00D421F2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600,00</w:t>
            </w:r>
          </w:p>
        </w:tc>
      </w:tr>
      <w:tr w:rsidR="00490E44" w:rsidRPr="008C5212" w:rsidTr="00EC0E60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490E44" w:rsidRPr="00CE1C7B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  <w:p w:rsidR="00490E44" w:rsidRPr="008C5212" w:rsidRDefault="00490E44" w:rsidP="002544E0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D421F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1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100,00</w:t>
            </w:r>
          </w:p>
        </w:tc>
      </w:tr>
      <w:tr w:rsidR="00490E44" w:rsidRPr="008C5212" w:rsidTr="00EC0E60">
        <w:trPr>
          <w:gridAfter w:val="1"/>
          <w:wAfter w:w="24" w:type="dxa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CE1C7B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90E44" w:rsidRPr="008C5212" w:rsidTr="00EC0E60">
        <w:trPr>
          <w:gridAfter w:val="1"/>
          <w:wAfter w:w="24" w:type="dxa"/>
          <w:trHeight w:val="110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490E44" w:rsidRPr="00CE1C7B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800,00</w:t>
            </w:r>
          </w:p>
        </w:tc>
      </w:tr>
      <w:tr w:rsidR="00490E44" w:rsidRPr="008C5212" w:rsidTr="00EC0E60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490E44" w:rsidRPr="00CE1C7B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селением из районов Крайнего Севера и приравненных к ней мест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2544E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4" w:rsidRPr="008C5212" w:rsidRDefault="00490E4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</w:tr>
    </w:tbl>
    <w:p w:rsidR="00E15138" w:rsidRPr="00C354A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15138" w:rsidRPr="00C354A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54A2">
        <w:rPr>
          <w:rFonts w:ascii="Times New Roman" w:hAnsi="Times New Roman" w:cs="Times New Roman"/>
        </w:rPr>
        <w:t>&lt;2&gt; - указывается только группа кода вида расходов, без разбивки по подгруппам и элементам.</w:t>
      </w:r>
    </w:p>
    <w:p w:rsidR="00E15138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54A2">
        <w:rPr>
          <w:rFonts w:ascii="Times New Roman" w:hAnsi="Times New Roman" w:cs="Times New Roman"/>
        </w:rPr>
        <w:t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</w:t>
      </w:r>
      <w:r>
        <w:rPr>
          <w:rFonts w:ascii="Times New Roman" w:hAnsi="Times New Roman" w:cs="Times New Roman"/>
        </w:rPr>
        <w:t xml:space="preserve">я Уинского муниципального </w:t>
      </w:r>
      <w:r w:rsidRPr="00A947A6">
        <w:rPr>
          <w:rFonts w:ascii="Times New Roman" w:hAnsi="Times New Roman" w:cs="Times New Roman"/>
        </w:rPr>
        <w:t>округа Пермского края</w:t>
      </w:r>
      <w:r w:rsidRPr="00C354A2">
        <w:rPr>
          <w:rFonts w:ascii="Times New Roman" w:hAnsi="Times New Roman" w:cs="Times New Roman"/>
        </w:rPr>
        <w:t xml:space="preserve"> не включенные в расходы иных подпрограмм муниципальных программ </w:t>
      </w: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E15138" w:rsidRDefault="00E15138" w:rsidP="00E15138">
      <w:pPr>
        <w:jc w:val="right"/>
        <w:rPr>
          <w:sz w:val="22"/>
          <w:szCs w:val="22"/>
        </w:rPr>
      </w:pPr>
    </w:p>
    <w:p w:rsidR="00654C0C" w:rsidRDefault="00654C0C" w:rsidP="00E15138">
      <w:pPr>
        <w:jc w:val="right"/>
        <w:rPr>
          <w:sz w:val="22"/>
          <w:szCs w:val="22"/>
        </w:rPr>
      </w:pPr>
    </w:p>
    <w:p w:rsidR="00654C0C" w:rsidRDefault="00654C0C" w:rsidP="00E15138">
      <w:pPr>
        <w:jc w:val="right"/>
        <w:rPr>
          <w:sz w:val="22"/>
          <w:szCs w:val="22"/>
        </w:rPr>
      </w:pPr>
    </w:p>
    <w:p w:rsidR="00654C0C" w:rsidRDefault="00654C0C" w:rsidP="00E15138">
      <w:pPr>
        <w:jc w:val="right"/>
        <w:rPr>
          <w:sz w:val="22"/>
          <w:szCs w:val="22"/>
        </w:rPr>
      </w:pPr>
    </w:p>
    <w:p w:rsidR="0054181D" w:rsidRDefault="0054181D" w:rsidP="00E15138">
      <w:pPr>
        <w:jc w:val="right"/>
        <w:rPr>
          <w:sz w:val="22"/>
          <w:szCs w:val="22"/>
        </w:rPr>
      </w:pPr>
    </w:p>
    <w:p w:rsidR="00E15138" w:rsidRPr="00597862" w:rsidRDefault="00E15138" w:rsidP="00E15138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9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лан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мероприятий реализации муниципальной программы Уинского</w:t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A947A6">
        <w:rPr>
          <w:rFonts w:ascii="Times New Roman" w:hAnsi="Times New Roman" w:cs="Times New Roman"/>
          <w:sz w:val="23"/>
          <w:szCs w:val="23"/>
        </w:rPr>
        <w:t>Пермского края</w:t>
      </w:r>
    </w:p>
    <w:p w:rsidR="00E15138" w:rsidRPr="0038325F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8325F">
        <w:rPr>
          <w:rFonts w:ascii="Times New Roman" w:hAnsi="Times New Roman" w:cs="Times New Roman"/>
          <w:sz w:val="23"/>
          <w:szCs w:val="23"/>
          <w:u w:val="single"/>
        </w:rPr>
        <w:t>«</w:t>
      </w:r>
      <w:r w:rsidR="00B517A2">
        <w:rPr>
          <w:rFonts w:ascii="Times New Roman" w:hAnsi="Times New Roman" w:cs="Times New Roman"/>
          <w:sz w:val="23"/>
          <w:szCs w:val="23"/>
          <w:u w:val="single"/>
        </w:rPr>
        <w:t>Комплексное</w:t>
      </w:r>
      <w:r w:rsidRPr="0038325F">
        <w:rPr>
          <w:rFonts w:ascii="Times New Roman" w:hAnsi="Times New Roman" w:cs="Times New Roman"/>
          <w:sz w:val="23"/>
          <w:szCs w:val="23"/>
          <w:u w:val="single"/>
        </w:rPr>
        <w:t xml:space="preserve"> развитие сельских территорий Уинского муниципального </w:t>
      </w:r>
      <w:r>
        <w:rPr>
          <w:rFonts w:ascii="Times New Roman" w:hAnsi="Times New Roman" w:cs="Times New Roman"/>
          <w:sz w:val="23"/>
          <w:szCs w:val="23"/>
          <w:u w:val="single"/>
        </w:rPr>
        <w:t>округа Пермского края</w:t>
      </w:r>
      <w:r w:rsidRPr="0038325F">
        <w:rPr>
          <w:rFonts w:ascii="Times New Roman" w:hAnsi="Times New Roman" w:cs="Times New Roman"/>
          <w:sz w:val="23"/>
          <w:szCs w:val="23"/>
          <w:u w:val="single"/>
        </w:rPr>
        <w:t>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tbl>
      <w:tblPr>
        <w:tblW w:w="15386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440"/>
        <w:gridCol w:w="1620"/>
        <w:gridCol w:w="720"/>
        <w:gridCol w:w="720"/>
        <w:gridCol w:w="1512"/>
        <w:gridCol w:w="1418"/>
        <w:gridCol w:w="1559"/>
        <w:gridCol w:w="1559"/>
        <w:gridCol w:w="1418"/>
      </w:tblGrid>
      <w:tr w:rsidR="00E15138" w:rsidRPr="008C5212" w:rsidTr="00EC0E60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, основных мероприятий, мероприятий и результатов, ве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лавный распоряд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тель бюджет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ФИО, должность ответств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рок начала реал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рок окончания реализации</w:t>
            </w:r>
          </w:p>
        </w:tc>
        <w:tc>
          <w:tcPr>
            <w:tcW w:w="7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ъем ресурсного обеспечения, руб.</w:t>
            </w:r>
          </w:p>
        </w:tc>
      </w:tr>
      <w:tr w:rsidR="00E15138" w:rsidRPr="00571220" w:rsidTr="00EC0E60">
        <w:trPr>
          <w:trHeight w:val="9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Феде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13AA3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ные источники</w:t>
            </w:r>
          </w:p>
        </w:tc>
      </w:tr>
      <w:tr w:rsidR="00E15138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713034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A947A6" w:rsidRDefault="00713034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DC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980592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DC7A6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39327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DC7A6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583857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DC7A6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5740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4" w:rsidRPr="008C5212" w:rsidRDefault="00713034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A947A6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FE4BC1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FE4B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пального </w:t>
            </w:r>
            <w:r w:rsidR="00FE4BC1"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207DDD" w:rsidP="00713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9805929,3</w:t>
            </w:r>
            <w:r w:rsidR="0071303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B15C8D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39327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713034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583857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406A46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5740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15138" w:rsidRPr="0050122B" w:rsidRDefault="00E15138" w:rsidP="00D67C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ГТС пруда в с. Суда Уинского </w:t>
            </w:r>
            <w:r w:rsidR="00D67CB7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304BB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358</w:t>
            </w:r>
            <w:r w:rsidR="00E15138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35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земляной плотины </w:t>
            </w:r>
            <w:smartTag w:uri="urn:schemas-microsoft-com:office:smarttags" w:element="metricconverter">
              <w:smartTagPr>
                <w:attr w:name="ProductID" w:val="130 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130</w:t>
              </w:r>
              <w:r w:rsidRPr="00344505">
                <w:rPr>
                  <w:rFonts w:ascii="Times New Roman" w:hAnsi="Times New Roman" w:cs="Times New Roman"/>
                  <w:sz w:val="18"/>
                  <w:szCs w:val="18"/>
                </w:rPr>
                <w:t xml:space="preserve"> 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15138" w:rsidTr="00EC0E60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4A5957" w:rsidP="00304BB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668</w:t>
            </w:r>
            <w:r w:rsidR="00304BBE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742AAD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279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CB085D" w:rsidP="00304BB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999</w:t>
            </w:r>
            <w:r w:rsidR="00304BBE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4A5957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57407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8">
              <w:rPr>
                <w:rFonts w:ascii="Times New Roman" w:hAnsi="Times New Roman" w:cs="Times New Roman"/>
                <w:sz w:val="18"/>
                <w:szCs w:val="18"/>
              </w:rPr>
              <w:t>Результат:  Ввод в действие распределительных газовых сетей</w:t>
            </w:r>
          </w:p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,55 км"/>
              </w:smartTagPr>
              <w:r>
                <w:rPr>
                  <w:sz w:val="18"/>
                  <w:szCs w:val="18"/>
                </w:rPr>
                <w:t>12,5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15138" w:rsidRPr="008C5212" w:rsidTr="00EC0E60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15138" w:rsidRPr="008C5212" w:rsidRDefault="00E15138" w:rsidP="00D67CB7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 w:rsidR="00D67CB7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м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902C9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03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902C9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50</w:t>
            </w:r>
            <w:r w:rsidR="00D927FA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B517A2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546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344505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15138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15138" w:rsidRPr="00344505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D78C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D78C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454A1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344505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D3721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Default="000D3721" w:rsidP="002C19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D3721" w:rsidRPr="00344505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1E32"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помещений, приобретение и установка модульных конструкций, используемых в целях профилактики правонарушений и обеспечения обществен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020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0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6419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D3721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5454A1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344505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5 участков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Default="000D3721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21" w:rsidRPr="008C5212" w:rsidRDefault="000D3721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4F313B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4F313B" w:rsidRPr="00BE62B2" w:rsidRDefault="004F313B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 и водовода Шарынино-С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8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142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142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F313B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5454A1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напорной башни и водов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4F313B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4F313B" w:rsidRPr="00BE62B2" w:rsidRDefault="004F313B" w:rsidP="0054181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Чай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12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06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06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F313B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5454A1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981B73" w:rsidP="00981B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Default="004F313B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B" w:rsidRPr="008C5212" w:rsidRDefault="004F313B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81B73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Default="00981B73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81B73" w:rsidRPr="00BE62B2" w:rsidRDefault="00981B73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с. Верхний Сы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Default="00981B73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4F5102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4F5102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4F5102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81B73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5454A1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4F5102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Default="00981B73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3" w:rsidRPr="008C5212" w:rsidRDefault="00981B7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11CC9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Default="00C11CC9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11CC9" w:rsidRPr="00BE62B2" w:rsidRDefault="00C11CC9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напорной башн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62B2">
              <w:rPr>
                <w:rFonts w:ascii="Times New Roman" w:hAnsi="Times New Roman" w:cs="Times New Roman"/>
                <w:sz w:val="23"/>
                <w:szCs w:val="23"/>
              </w:rPr>
              <w:t>с. Уинское по ул. Космона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Default="00C11CC9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50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75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75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11CC9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5454A1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4F5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в нормативное состояние водонапорной башн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Default="00C11CC9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9" w:rsidRPr="008C5212" w:rsidRDefault="00C11C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137E68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E" w:rsidRDefault="00137E68" w:rsidP="0007455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137E68" w:rsidRDefault="00137E68" w:rsidP="0007455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текущий ремонт водопроводных сетей в с. Верхний Сы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Default="00137E68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9809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980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828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37E68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5454A1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водопровод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Default="00137E68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137E68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Default="00137E68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137E68" w:rsidRPr="008C5212" w:rsidRDefault="00137E68" w:rsidP="00BA7125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инициативного бюджетирования (устройство стелы и постамента «Памяти павшим землякам» в д. Чесноков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Default="00137E68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000,00</w:t>
            </w:r>
          </w:p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37E68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5454A1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стелы и поста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Default="00137E68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8" w:rsidRPr="008C5212" w:rsidRDefault="00137E68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450B7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5454A1" w:rsidRDefault="005B273A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Default="00E450B7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450B7" w:rsidRPr="00A76B12" w:rsidRDefault="00E450B7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76B12"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"Основная общеобразовательная школа на 500 учащихся в с. Уинское Пермского края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Default="00E450B7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AD15C5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172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AD15C5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86470</w:t>
            </w:r>
            <w:r w:rsidR="00E450B7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AD15C5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86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450B7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5454A1" w:rsidRDefault="00E450B7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344505" w:rsidRDefault="00E450B7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ввод в действие образовате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Default="00E450B7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B7" w:rsidRPr="008C5212" w:rsidRDefault="00E450B7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04BBE" w:rsidRPr="008C5212" w:rsidTr="00EC0E60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5454A1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04BBE" w:rsidRDefault="00304BBE" w:rsidP="00304BB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Разработка ПСД по строительству (реконструкции, модер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объектов питьевого вод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3043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3043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rPr>
          <w:trHeight w:val="12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E15138" w:rsidRDefault="00304BBE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</w:p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 Уинского муниципального округа Перм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B0364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40808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0D2AF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06656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0D2AF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34152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4BBE" w:rsidRPr="008C5212" w:rsidTr="00EC0E60">
        <w:trPr>
          <w:trHeight w:val="1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AA2990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15442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81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207DDD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34152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722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72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571220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304BBE" w:rsidRPr="00571220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04BBE" w:rsidRPr="008C5212" w:rsidTr="00EC0E6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571220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304BBE" w:rsidRPr="00571220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31,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04BBE" w:rsidRPr="008C5212" w:rsidTr="00EC0E60">
        <w:trPr>
          <w:trHeight w:val="2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571220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304BBE" w:rsidRPr="00571220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04BBE" w:rsidRPr="008C5212" w:rsidTr="00EC0E60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304BBE" w:rsidRPr="002F4B5C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автомобильных дорог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AD15C5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43162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9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AD15C5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34152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654C0C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304BBE" w:rsidRPr="00BA0CC5" w:rsidRDefault="00304BBE" w:rsidP="00EC0E60">
            <w:r w:rsidRPr="00654C0C">
              <w:rPr>
                <w:sz w:val="18"/>
                <w:szCs w:val="18"/>
              </w:rPr>
              <w:t>Протяженность 47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jc w:val="center"/>
            </w:pPr>
            <w:r>
              <w:rPr>
                <w:sz w:val="23"/>
                <w:szCs w:val="23"/>
              </w:rPr>
              <w:t xml:space="preserve">   </w:t>
            </w:r>
            <w:r w:rsidRPr="00E73F26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6744E" w:rsidRPr="008C5212" w:rsidTr="00EC0E60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8C5212" w:rsidRDefault="0076744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Default="0076744E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76744E" w:rsidRPr="005301D1" w:rsidRDefault="0076744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CA222B" w:rsidRDefault="0076744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8C5212" w:rsidRDefault="0076744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3683D">
              <w:rPr>
                <w:rFonts w:ascii="Times New Roman" w:hAnsi="Times New Roman"/>
                <w:sz w:val="15"/>
              </w:rPr>
              <w:t>Башкова Людмила Александровна - начальник управления по экономике и прогнозированию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8C5212" w:rsidRDefault="0076744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Default="0076744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8C5212" w:rsidRDefault="0076744E" w:rsidP="0078269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5366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8C5212" w:rsidRDefault="0076744E" w:rsidP="007826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5366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8C5212" w:rsidRDefault="0076744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8C5212" w:rsidRDefault="0076744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E" w:rsidRPr="008C5212" w:rsidRDefault="0076744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304BBE" w:rsidRPr="008C5212" w:rsidTr="00EC0E60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E15138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304BBE" w:rsidRPr="00E15138" w:rsidRDefault="00304BBE" w:rsidP="00EC0E6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76744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5366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76744E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5366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304BBE" w:rsidRPr="008C5212" w:rsidTr="00EC0E60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E15138" w:rsidRDefault="00304BBE" w:rsidP="00EC0E60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>Результат: обслуживание  муниципальных маршрутов - 7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4D4732">
            <w:pPr>
              <w:jc w:val="center"/>
            </w:pPr>
            <w:r>
              <w:rPr>
                <w:sz w:val="23"/>
                <w:szCs w:val="23"/>
              </w:rPr>
              <w:t>732948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4D4732">
            <w:pPr>
              <w:jc w:val="center"/>
            </w:pPr>
            <w:r>
              <w:rPr>
                <w:sz w:val="23"/>
                <w:szCs w:val="23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4D4732">
            <w:pPr>
              <w:jc w:val="center"/>
            </w:pPr>
            <w:r>
              <w:rPr>
                <w:sz w:val="23"/>
                <w:szCs w:val="23"/>
              </w:rPr>
              <w:t>353095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5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304BBE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jc w:val="center"/>
            </w:pPr>
            <w:r>
              <w:rPr>
                <w:sz w:val="23"/>
                <w:szCs w:val="23"/>
              </w:rPr>
              <w:t>228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jc w:val="center"/>
            </w:pPr>
            <w:r>
              <w:rPr>
                <w:sz w:val="23"/>
                <w:szCs w:val="23"/>
              </w:rPr>
              <w:t>228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04BBE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14376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jc w:val="center"/>
            </w:pPr>
            <w:r>
              <w:rPr>
                <w:sz w:val="23"/>
                <w:szCs w:val="23"/>
              </w:rPr>
              <w:t>228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jc w:val="center"/>
            </w:pPr>
            <w:r>
              <w:rPr>
                <w:sz w:val="23"/>
                <w:szCs w:val="23"/>
              </w:rPr>
              <w:t>228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143761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3761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жильем     2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C639F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04BBE" w:rsidRPr="00C639F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4498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645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5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04BBE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39F2">
              <w:rPr>
                <w:rFonts w:ascii="Times New Roman" w:hAnsi="Times New Roman" w:cs="Times New Roman"/>
                <w:sz w:val="23"/>
                <w:szCs w:val="23"/>
              </w:rPr>
              <w:t>Улучшение жилищных условий гражд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4498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645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5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143761" w:rsidRDefault="00304BBE" w:rsidP="001437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761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жильем     3 сем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758D3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D67C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B93EE3">
              <w:rPr>
                <w:rFonts w:ascii="Times New Roman" w:hAnsi="Times New Roman"/>
                <w:sz w:val="23"/>
              </w:rPr>
              <w:t xml:space="preserve"> на 2019-2021 годы"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97C1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82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97C1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95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97C1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97C1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82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3" w:rsidRPr="00B93EE3" w:rsidRDefault="009758D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</w:t>
            </w:r>
            <w:r w:rsidRPr="00B93EE3">
              <w:rPr>
                <w:rFonts w:ascii="Times New Roman" w:hAnsi="Times New Roman"/>
                <w:sz w:val="23"/>
              </w:rPr>
              <w:t xml:space="preserve">Устойчивое развитие сельских территорий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округ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C5212" w:rsidRDefault="00304BBE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742AA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82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95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742A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D52CDB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1295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95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742A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742A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9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9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4BBE" w:rsidRPr="008C5212" w:rsidTr="00EC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74D"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04BBE" w:rsidRPr="0086274D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B93EE3" w:rsidRDefault="00304BBE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0745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0745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E" w:rsidRPr="0086274D" w:rsidRDefault="00304BBE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Default="00E15138" w:rsidP="00E15138">
      <w:pPr>
        <w:pStyle w:val="ConsPlusNormal"/>
        <w:ind w:right="-217" w:firstLine="540"/>
        <w:jc w:val="both"/>
      </w:pPr>
      <w:r w:rsidRPr="008C5212">
        <w:t>&lt;4&gt; В графах 7-11 указывается общий объем финансирования на очередной финансовый год и плановый период.</w:t>
      </w:r>
    </w:p>
    <w:sectPr w:rsidR="009436B3" w:rsidSect="00ED51DF">
      <w:footerReference w:type="default" r:id="rId13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60" w:rsidRDefault="00807160">
      <w:r>
        <w:separator/>
      </w:r>
    </w:p>
  </w:endnote>
  <w:endnote w:type="continuationSeparator" w:id="0">
    <w:p w:rsidR="00807160" w:rsidRDefault="0080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B3" w:rsidRDefault="009436B3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60" w:rsidRDefault="00807160">
      <w:r>
        <w:separator/>
      </w:r>
    </w:p>
  </w:footnote>
  <w:footnote w:type="continuationSeparator" w:id="0">
    <w:p w:rsidR="00807160" w:rsidRDefault="0080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411A"/>
    <w:rsid w:val="00010ECF"/>
    <w:rsid w:val="0001675A"/>
    <w:rsid w:val="00025BB0"/>
    <w:rsid w:val="00027012"/>
    <w:rsid w:val="000272B4"/>
    <w:rsid w:val="00030EE1"/>
    <w:rsid w:val="00032612"/>
    <w:rsid w:val="00035675"/>
    <w:rsid w:val="00035DBB"/>
    <w:rsid w:val="00035EEC"/>
    <w:rsid w:val="0003697F"/>
    <w:rsid w:val="000376A6"/>
    <w:rsid w:val="00051037"/>
    <w:rsid w:val="0005566B"/>
    <w:rsid w:val="00057535"/>
    <w:rsid w:val="00062CB3"/>
    <w:rsid w:val="00062F48"/>
    <w:rsid w:val="00063ECD"/>
    <w:rsid w:val="000650E7"/>
    <w:rsid w:val="00071EF6"/>
    <w:rsid w:val="00072BBC"/>
    <w:rsid w:val="00072E63"/>
    <w:rsid w:val="0007317C"/>
    <w:rsid w:val="00073714"/>
    <w:rsid w:val="0007455E"/>
    <w:rsid w:val="00076B64"/>
    <w:rsid w:val="00080960"/>
    <w:rsid w:val="000842FB"/>
    <w:rsid w:val="000862DA"/>
    <w:rsid w:val="000876C1"/>
    <w:rsid w:val="00093B61"/>
    <w:rsid w:val="000941DD"/>
    <w:rsid w:val="00096AD1"/>
    <w:rsid w:val="000A2AF0"/>
    <w:rsid w:val="000A5AFE"/>
    <w:rsid w:val="000A5C93"/>
    <w:rsid w:val="000B261D"/>
    <w:rsid w:val="000B7316"/>
    <w:rsid w:val="000C4460"/>
    <w:rsid w:val="000C69A1"/>
    <w:rsid w:val="000D1870"/>
    <w:rsid w:val="000D2AF9"/>
    <w:rsid w:val="000D3721"/>
    <w:rsid w:val="000D47D9"/>
    <w:rsid w:val="000D5E77"/>
    <w:rsid w:val="000E00BF"/>
    <w:rsid w:val="000E05C5"/>
    <w:rsid w:val="000E3D8C"/>
    <w:rsid w:val="000E564C"/>
    <w:rsid w:val="000E7CA3"/>
    <w:rsid w:val="000F1FA3"/>
    <w:rsid w:val="000F3A31"/>
    <w:rsid w:val="000F3C9F"/>
    <w:rsid w:val="001010D2"/>
    <w:rsid w:val="0010732A"/>
    <w:rsid w:val="00112B6C"/>
    <w:rsid w:val="001141C3"/>
    <w:rsid w:val="00114347"/>
    <w:rsid w:val="00114750"/>
    <w:rsid w:val="0012568B"/>
    <w:rsid w:val="0013146C"/>
    <w:rsid w:val="001317A2"/>
    <w:rsid w:val="00132225"/>
    <w:rsid w:val="00136D52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524DD"/>
    <w:rsid w:val="0015561E"/>
    <w:rsid w:val="00160217"/>
    <w:rsid w:val="00160FBA"/>
    <w:rsid w:val="00162A69"/>
    <w:rsid w:val="0016526C"/>
    <w:rsid w:val="001712CF"/>
    <w:rsid w:val="00172FF9"/>
    <w:rsid w:val="00173E43"/>
    <w:rsid w:val="00176050"/>
    <w:rsid w:val="001775EA"/>
    <w:rsid w:val="00180015"/>
    <w:rsid w:val="00181130"/>
    <w:rsid w:val="00181D7A"/>
    <w:rsid w:val="00187C27"/>
    <w:rsid w:val="00191223"/>
    <w:rsid w:val="00192897"/>
    <w:rsid w:val="0019434F"/>
    <w:rsid w:val="00196E10"/>
    <w:rsid w:val="001A3DC9"/>
    <w:rsid w:val="001A55F1"/>
    <w:rsid w:val="001A5629"/>
    <w:rsid w:val="001A5807"/>
    <w:rsid w:val="001A61CF"/>
    <w:rsid w:val="001B3F5A"/>
    <w:rsid w:val="001C3CB5"/>
    <w:rsid w:val="001C6B16"/>
    <w:rsid w:val="001D02CD"/>
    <w:rsid w:val="001D4298"/>
    <w:rsid w:val="001D6AFE"/>
    <w:rsid w:val="001D7023"/>
    <w:rsid w:val="001E0AF2"/>
    <w:rsid w:val="001E6DEB"/>
    <w:rsid w:val="001E7FAA"/>
    <w:rsid w:val="001F049C"/>
    <w:rsid w:val="001F27E3"/>
    <w:rsid w:val="001F4B9A"/>
    <w:rsid w:val="00205159"/>
    <w:rsid w:val="00205407"/>
    <w:rsid w:val="00207DDD"/>
    <w:rsid w:val="0021371F"/>
    <w:rsid w:val="002154E5"/>
    <w:rsid w:val="00215B8C"/>
    <w:rsid w:val="0021658A"/>
    <w:rsid w:val="00222576"/>
    <w:rsid w:val="00224342"/>
    <w:rsid w:val="002329D0"/>
    <w:rsid w:val="00235E88"/>
    <w:rsid w:val="00235E94"/>
    <w:rsid w:val="002376BF"/>
    <w:rsid w:val="00242881"/>
    <w:rsid w:val="00244483"/>
    <w:rsid w:val="00245A04"/>
    <w:rsid w:val="002466D7"/>
    <w:rsid w:val="00246C1C"/>
    <w:rsid w:val="002471BD"/>
    <w:rsid w:val="0025050D"/>
    <w:rsid w:val="0025256F"/>
    <w:rsid w:val="00253A89"/>
    <w:rsid w:val="002544E0"/>
    <w:rsid w:val="002559D0"/>
    <w:rsid w:val="00260B1B"/>
    <w:rsid w:val="00261606"/>
    <w:rsid w:val="00263E76"/>
    <w:rsid w:val="00264A40"/>
    <w:rsid w:val="002812BA"/>
    <w:rsid w:val="00287289"/>
    <w:rsid w:val="00293CFB"/>
    <w:rsid w:val="00295A80"/>
    <w:rsid w:val="002A13FF"/>
    <w:rsid w:val="002A5CF8"/>
    <w:rsid w:val="002B00F9"/>
    <w:rsid w:val="002B276E"/>
    <w:rsid w:val="002C1994"/>
    <w:rsid w:val="002C37BB"/>
    <w:rsid w:val="002C3C84"/>
    <w:rsid w:val="002D1644"/>
    <w:rsid w:val="002D2DF2"/>
    <w:rsid w:val="002D5427"/>
    <w:rsid w:val="002D5468"/>
    <w:rsid w:val="002D6177"/>
    <w:rsid w:val="002D6BBA"/>
    <w:rsid w:val="002E459E"/>
    <w:rsid w:val="002E690C"/>
    <w:rsid w:val="002E707E"/>
    <w:rsid w:val="002F251D"/>
    <w:rsid w:val="002F3693"/>
    <w:rsid w:val="002F4B5C"/>
    <w:rsid w:val="002F55A2"/>
    <w:rsid w:val="00300208"/>
    <w:rsid w:val="00304BBE"/>
    <w:rsid w:val="00307229"/>
    <w:rsid w:val="00311CDA"/>
    <w:rsid w:val="00313E9C"/>
    <w:rsid w:val="00316007"/>
    <w:rsid w:val="003161CF"/>
    <w:rsid w:val="00320FF1"/>
    <w:rsid w:val="00321EB9"/>
    <w:rsid w:val="003223CA"/>
    <w:rsid w:val="0032313A"/>
    <w:rsid w:val="003237A2"/>
    <w:rsid w:val="003268CD"/>
    <w:rsid w:val="0033041C"/>
    <w:rsid w:val="00331B6C"/>
    <w:rsid w:val="00331C6F"/>
    <w:rsid w:val="0033736B"/>
    <w:rsid w:val="00337FA0"/>
    <w:rsid w:val="003437E7"/>
    <w:rsid w:val="00343890"/>
    <w:rsid w:val="00344505"/>
    <w:rsid w:val="00347405"/>
    <w:rsid w:val="003517A9"/>
    <w:rsid w:val="00351B41"/>
    <w:rsid w:val="003556C4"/>
    <w:rsid w:val="003566BA"/>
    <w:rsid w:val="00357ECC"/>
    <w:rsid w:val="003607A1"/>
    <w:rsid w:val="0036112C"/>
    <w:rsid w:val="003627B1"/>
    <w:rsid w:val="00363260"/>
    <w:rsid w:val="003636B9"/>
    <w:rsid w:val="00365251"/>
    <w:rsid w:val="00365D33"/>
    <w:rsid w:val="0037204F"/>
    <w:rsid w:val="0037525F"/>
    <w:rsid w:val="0037793A"/>
    <w:rsid w:val="00377E63"/>
    <w:rsid w:val="003828BD"/>
    <w:rsid w:val="0038325F"/>
    <w:rsid w:val="00383450"/>
    <w:rsid w:val="00392656"/>
    <w:rsid w:val="00393FE9"/>
    <w:rsid w:val="003A1859"/>
    <w:rsid w:val="003A291D"/>
    <w:rsid w:val="003A4F04"/>
    <w:rsid w:val="003B0581"/>
    <w:rsid w:val="003B5E01"/>
    <w:rsid w:val="003B72F8"/>
    <w:rsid w:val="003C0B23"/>
    <w:rsid w:val="003C1759"/>
    <w:rsid w:val="003C1DC0"/>
    <w:rsid w:val="003C4C4B"/>
    <w:rsid w:val="003C5EB8"/>
    <w:rsid w:val="003D617B"/>
    <w:rsid w:val="003D65D7"/>
    <w:rsid w:val="003E069A"/>
    <w:rsid w:val="003E1E0A"/>
    <w:rsid w:val="003E322F"/>
    <w:rsid w:val="003E3430"/>
    <w:rsid w:val="003E36DE"/>
    <w:rsid w:val="003E484F"/>
    <w:rsid w:val="003F1837"/>
    <w:rsid w:val="003F7CD3"/>
    <w:rsid w:val="00400637"/>
    <w:rsid w:val="00403C77"/>
    <w:rsid w:val="004049BF"/>
    <w:rsid w:val="00404F3A"/>
    <w:rsid w:val="00406A46"/>
    <w:rsid w:val="00410F06"/>
    <w:rsid w:val="004110AB"/>
    <w:rsid w:val="00412DEC"/>
    <w:rsid w:val="00412ED1"/>
    <w:rsid w:val="004140F1"/>
    <w:rsid w:val="0041527C"/>
    <w:rsid w:val="004156DE"/>
    <w:rsid w:val="00420F18"/>
    <w:rsid w:val="004227BC"/>
    <w:rsid w:val="004268A2"/>
    <w:rsid w:val="00426C59"/>
    <w:rsid w:val="00430E38"/>
    <w:rsid w:val="00431FC5"/>
    <w:rsid w:val="00433B77"/>
    <w:rsid w:val="0043632D"/>
    <w:rsid w:val="00436C60"/>
    <w:rsid w:val="004370A0"/>
    <w:rsid w:val="00444A61"/>
    <w:rsid w:val="0045056F"/>
    <w:rsid w:val="004517CB"/>
    <w:rsid w:val="004517CC"/>
    <w:rsid w:val="004519B1"/>
    <w:rsid w:val="00452015"/>
    <w:rsid w:val="00461CB7"/>
    <w:rsid w:val="00462070"/>
    <w:rsid w:val="004655EA"/>
    <w:rsid w:val="00466C79"/>
    <w:rsid w:val="004677D3"/>
    <w:rsid w:val="00467919"/>
    <w:rsid w:val="00467D4F"/>
    <w:rsid w:val="00470FB3"/>
    <w:rsid w:val="00473460"/>
    <w:rsid w:val="00473ACF"/>
    <w:rsid w:val="0047746C"/>
    <w:rsid w:val="00482A25"/>
    <w:rsid w:val="00483BF6"/>
    <w:rsid w:val="00484BC4"/>
    <w:rsid w:val="00486177"/>
    <w:rsid w:val="00490E44"/>
    <w:rsid w:val="00493E5D"/>
    <w:rsid w:val="004956D3"/>
    <w:rsid w:val="004A18F4"/>
    <w:rsid w:val="004A4DE1"/>
    <w:rsid w:val="004A5957"/>
    <w:rsid w:val="004A71E7"/>
    <w:rsid w:val="004B4762"/>
    <w:rsid w:val="004B5A7F"/>
    <w:rsid w:val="004B5A96"/>
    <w:rsid w:val="004B5B19"/>
    <w:rsid w:val="004B6BEF"/>
    <w:rsid w:val="004C517A"/>
    <w:rsid w:val="004D3DFA"/>
    <w:rsid w:val="004D4732"/>
    <w:rsid w:val="004E2C61"/>
    <w:rsid w:val="004E3C82"/>
    <w:rsid w:val="004E790E"/>
    <w:rsid w:val="004F313B"/>
    <w:rsid w:val="004F5102"/>
    <w:rsid w:val="004F578D"/>
    <w:rsid w:val="004F594F"/>
    <w:rsid w:val="00500056"/>
    <w:rsid w:val="0050122B"/>
    <w:rsid w:val="00501582"/>
    <w:rsid w:val="00501F3B"/>
    <w:rsid w:val="0050246D"/>
    <w:rsid w:val="00502F9B"/>
    <w:rsid w:val="00511F8C"/>
    <w:rsid w:val="005130FB"/>
    <w:rsid w:val="00513AA3"/>
    <w:rsid w:val="00517E37"/>
    <w:rsid w:val="00520CB2"/>
    <w:rsid w:val="005246C5"/>
    <w:rsid w:val="00524BD7"/>
    <w:rsid w:val="0052509D"/>
    <w:rsid w:val="005301D1"/>
    <w:rsid w:val="00533F43"/>
    <w:rsid w:val="0053628A"/>
    <w:rsid w:val="00540241"/>
    <w:rsid w:val="0054181D"/>
    <w:rsid w:val="00541DEB"/>
    <w:rsid w:val="005442F6"/>
    <w:rsid w:val="00544D4F"/>
    <w:rsid w:val="005454A1"/>
    <w:rsid w:val="005470E9"/>
    <w:rsid w:val="00551A02"/>
    <w:rsid w:val="00552EFD"/>
    <w:rsid w:val="00554840"/>
    <w:rsid w:val="00564A14"/>
    <w:rsid w:val="005702E0"/>
    <w:rsid w:val="00571220"/>
    <w:rsid w:val="00572B16"/>
    <w:rsid w:val="00572F4E"/>
    <w:rsid w:val="0057385D"/>
    <w:rsid w:val="00575FC0"/>
    <w:rsid w:val="005770EF"/>
    <w:rsid w:val="005777EF"/>
    <w:rsid w:val="005828CB"/>
    <w:rsid w:val="005844CB"/>
    <w:rsid w:val="00590004"/>
    <w:rsid w:val="00594CA6"/>
    <w:rsid w:val="00596013"/>
    <w:rsid w:val="00597862"/>
    <w:rsid w:val="00597B0E"/>
    <w:rsid w:val="005A3B78"/>
    <w:rsid w:val="005A484D"/>
    <w:rsid w:val="005A6579"/>
    <w:rsid w:val="005A7A93"/>
    <w:rsid w:val="005A7D99"/>
    <w:rsid w:val="005B273A"/>
    <w:rsid w:val="005B4CF9"/>
    <w:rsid w:val="005B7C2C"/>
    <w:rsid w:val="005C114D"/>
    <w:rsid w:val="005C35C9"/>
    <w:rsid w:val="005C4AB7"/>
    <w:rsid w:val="005C7A91"/>
    <w:rsid w:val="005D2DEB"/>
    <w:rsid w:val="005D42C1"/>
    <w:rsid w:val="005D7809"/>
    <w:rsid w:val="005D78C2"/>
    <w:rsid w:val="005E54AC"/>
    <w:rsid w:val="005F5FD6"/>
    <w:rsid w:val="00600DA1"/>
    <w:rsid w:val="00601328"/>
    <w:rsid w:val="00606DDC"/>
    <w:rsid w:val="00607211"/>
    <w:rsid w:val="00610376"/>
    <w:rsid w:val="00610F0A"/>
    <w:rsid w:val="0061493A"/>
    <w:rsid w:val="006155F3"/>
    <w:rsid w:val="00615612"/>
    <w:rsid w:val="00616C1D"/>
    <w:rsid w:val="0061759F"/>
    <w:rsid w:val="00617726"/>
    <w:rsid w:val="006236E4"/>
    <w:rsid w:val="006239AB"/>
    <w:rsid w:val="006241B2"/>
    <w:rsid w:val="00626245"/>
    <w:rsid w:val="0062782A"/>
    <w:rsid w:val="006367F3"/>
    <w:rsid w:val="0063683D"/>
    <w:rsid w:val="00637B08"/>
    <w:rsid w:val="00640274"/>
    <w:rsid w:val="006409DE"/>
    <w:rsid w:val="00646AA9"/>
    <w:rsid w:val="00651A0D"/>
    <w:rsid w:val="00653647"/>
    <w:rsid w:val="00654C0C"/>
    <w:rsid w:val="00655383"/>
    <w:rsid w:val="00657B44"/>
    <w:rsid w:val="00657D4B"/>
    <w:rsid w:val="00660D4E"/>
    <w:rsid w:val="0066383F"/>
    <w:rsid w:val="00665E0D"/>
    <w:rsid w:val="00667FDF"/>
    <w:rsid w:val="00672C21"/>
    <w:rsid w:val="006731BD"/>
    <w:rsid w:val="00675A4A"/>
    <w:rsid w:val="00683B1F"/>
    <w:rsid w:val="006A2C0E"/>
    <w:rsid w:val="006A33B0"/>
    <w:rsid w:val="006A352F"/>
    <w:rsid w:val="006B7A7F"/>
    <w:rsid w:val="006C06FC"/>
    <w:rsid w:val="006C583A"/>
    <w:rsid w:val="006D7D43"/>
    <w:rsid w:val="006F2055"/>
    <w:rsid w:val="0070515E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6FE5"/>
    <w:rsid w:val="007273BC"/>
    <w:rsid w:val="00732834"/>
    <w:rsid w:val="007332CB"/>
    <w:rsid w:val="007355DC"/>
    <w:rsid w:val="00736A94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52"/>
    <w:rsid w:val="00761A70"/>
    <w:rsid w:val="00762254"/>
    <w:rsid w:val="00763B82"/>
    <w:rsid w:val="0076744E"/>
    <w:rsid w:val="00770396"/>
    <w:rsid w:val="0078085F"/>
    <w:rsid w:val="00781418"/>
    <w:rsid w:val="0078218F"/>
    <w:rsid w:val="00782695"/>
    <w:rsid w:val="00784284"/>
    <w:rsid w:val="00784A14"/>
    <w:rsid w:val="0078616F"/>
    <w:rsid w:val="0079298E"/>
    <w:rsid w:val="0079451E"/>
    <w:rsid w:val="007A1AEA"/>
    <w:rsid w:val="007A49B7"/>
    <w:rsid w:val="007A6439"/>
    <w:rsid w:val="007B0EA0"/>
    <w:rsid w:val="007B1072"/>
    <w:rsid w:val="007B1363"/>
    <w:rsid w:val="007B3B7D"/>
    <w:rsid w:val="007B3BBB"/>
    <w:rsid w:val="007B44A0"/>
    <w:rsid w:val="007B458F"/>
    <w:rsid w:val="007C495A"/>
    <w:rsid w:val="007C7A78"/>
    <w:rsid w:val="007D1012"/>
    <w:rsid w:val="007D18BB"/>
    <w:rsid w:val="007D18FA"/>
    <w:rsid w:val="007D39C9"/>
    <w:rsid w:val="007D3A57"/>
    <w:rsid w:val="007D3E02"/>
    <w:rsid w:val="007D6139"/>
    <w:rsid w:val="007D698D"/>
    <w:rsid w:val="007E26CC"/>
    <w:rsid w:val="007F1161"/>
    <w:rsid w:val="007F4416"/>
    <w:rsid w:val="007F5367"/>
    <w:rsid w:val="007F5EB0"/>
    <w:rsid w:val="00800445"/>
    <w:rsid w:val="00805DCB"/>
    <w:rsid w:val="00807160"/>
    <w:rsid w:val="0081075A"/>
    <w:rsid w:val="00810DC8"/>
    <w:rsid w:val="0081130D"/>
    <w:rsid w:val="00812479"/>
    <w:rsid w:val="00812E41"/>
    <w:rsid w:val="008157C5"/>
    <w:rsid w:val="00817ACA"/>
    <w:rsid w:val="0082081C"/>
    <w:rsid w:val="008230DB"/>
    <w:rsid w:val="00826918"/>
    <w:rsid w:val="00834A05"/>
    <w:rsid w:val="00834EC2"/>
    <w:rsid w:val="00836D8D"/>
    <w:rsid w:val="0084178C"/>
    <w:rsid w:val="008432A7"/>
    <w:rsid w:val="00845869"/>
    <w:rsid w:val="00845E77"/>
    <w:rsid w:val="008470A2"/>
    <w:rsid w:val="0084757E"/>
    <w:rsid w:val="00847FD7"/>
    <w:rsid w:val="008500DB"/>
    <w:rsid w:val="008538C8"/>
    <w:rsid w:val="0085540C"/>
    <w:rsid w:val="00857BAC"/>
    <w:rsid w:val="0086274D"/>
    <w:rsid w:val="00863135"/>
    <w:rsid w:val="00864E9E"/>
    <w:rsid w:val="008675CF"/>
    <w:rsid w:val="00867E22"/>
    <w:rsid w:val="008709A4"/>
    <w:rsid w:val="008711D2"/>
    <w:rsid w:val="0087368B"/>
    <w:rsid w:val="00874C35"/>
    <w:rsid w:val="00875BE1"/>
    <w:rsid w:val="0087682C"/>
    <w:rsid w:val="00877D62"/>
    <w:rsid w:val="008818EA"/>
    <w:rsid w:val="00882D02"/>
    <w:rsid w:val="00886FEA"/>
    <w:rsid w:val="00891D49"/>
    <w:rsid w:val="008947E1"/>
    <w:rsid w:val="00897338"/>
    <w:rsid w:val="0089738E"/>
    <w:rsid w:val="008A2A62"/>
    <w:rsid w:val="008A5CB0"/>
    <w:rsid w:val="008B163F"/>
    <w:rsid w:val="008B40BC"/>
    <w:rsid w:val="008B4860"/>
    <w:rsid w:val="008B5B89"/>
    <w:rsid w:val="008B63A7"/>
    <w:rsid w:val="008C1F4A"/>
    <w:rsid w:val="008C38A2"/>
    <w:rsid w:val="008C3AC9"/>
    <w:rsid w:val="008C5212"/>
    <w:rsid w:val="008D1075"/>
    <w:rsid w:val="008D10F4"/>
    <w:rsid w:val="008D16CB"/>
    <w:rsid w:val="008D3D26"/>
    <w:rsid w:val="008D5DD2"/>
    <w:rsid w:val="008D62BD"/>
    <w:rsid w:val="008D7403"/>
    <w:rsid w:val="008D7FE0"/>
    <w:rsid w:val="008E282A"/>
    <w:rsid w:val="008E2DC3"/>
    <w:rsid w:val="008E3C48"/>
    <w:rsid w:val="008E430A"/>
    <w:rsid w:val="008F1951"/>
    <w:rsid w:val="008F20B7"/>
    <w:rsid w:val="008F2CE8"/>
    <w:rsid w:val="008F5480"/>
    <w:rsid w:val="008F5624"/>
    <w:rsid w:val="008F763A"/>
    <w:rsid w:val="00902C97"/>
    <w:rsid w:val="00913183"/>
    <w:rsid w:val="00916452"/>
    <w:rsid w:val="009169CE"/>
    <w:rsid w:val="00916A4F"/>
    <w:rsid w:val="00920578"/>
    <w:rsid w:val="0092067A"/>
    <w:rsid w:val="0092712C"/>
    <w:rsid w:val="009346A8"/>
    <w:rsid w:val="009356AA"/>
    <w:rsid w:val="009379E0"/>
    <w:rsid w:val="00937CD9"/>
    <w:rsid w:val="009436B3"/>
    <w:rsid w:val="009441F8"/>
    <w:rsid w:val="0094646E"/>
    <w:rsid w:val="009529CD"/>
    <w:rsid w:val="009533E4"/>
    <w:rsid w:val="009608E5"/>
    <w:rsid w:val="0096101B"/>
    <w:rsid w:val="00961789"/>
    <w:rsid w:val="00963550"/>
    <w:rsid w:val="00967D80"/>
    <w:rsid w:val="009758D3"/>
    <w:rsid w:val="00977F53"/>
    <w:rsid w:val="00980EB5"/>
    <w:rsid w:val="00981B73"/>
    <w:rsid w:val="009905D5"/>
    <w:rsid w:val="00995459"/>
    <w:rsid w:val="00996787"/>
    <w:rsid w:val="009974AA"/>
    <w:rsid w:val="009A0D9E"/>
    <w:rsid w:val="009A1A9E"/>
    <w:rsid w:val="009A3817"/>
    <w:rsid w:val="009A5400"/>
    <w:rsid w:val="009A540B"/>
    <w:rsid w:val="009B0DB9"/>
    <w:rsid w:val="009B4410"/>
    <w:rsid w:val="009B5E82"/>
    <w:rsid w:val="009B62AE"/>
    <w:rsid w:val="009C06D7"/>
    <w:rsid w:val="009C2492"/>
    <w:rsid w:val="009C350E"/>
    <w:rsid w:val="009C39D8"/>
    <w:rsid w:val="009C5F17"/>
    <w:rsid w:val="009C60F2"/>
    <w:rsid w:val="009D01E4"/>
    <w:rsid w:val="009D2625"/>
    <w:rsid w:val="009D71A2"/>
    <w:rsid w:val="009D7806"/>
    <w:rsid w:val="009E11C1"/>
    <w:rsid w:val="009E1E32"/>
    <w:rsid w:val="009E5E8B"/>
    <w:rsid w:val="009F056D"/>
    <w:rsid w:val="009F4BFF"/>
    <w:rsid w:val="009F6380"/>
    <w:rsid w:val="00A03CD3"/>
    <w:rsid w:val="00A14465"/>
    <w:rsid w:val="00A14BC2"/>
    <w:rsid w:val="00A14EEC"/>
    <w:rsid w:val="00A204F1"/>
    <w:rsid w:val="00A22299"/>
    <w:rsid w:val="00A22624"/>
    <w:rsid w:val="00A2409D"/>
    <w:rsid w:val="00A26EC4"/>
    <w:rsid w:val="00A2741C"/>
    <w:rsid w:val="00A30368"/>
    <w:rsid w:val="00A36063"/>
    <w:rsid w:val="00A36949"/>
    <w:rsid w:val="00A4060F"/>
    <w:rsid w:val="00A41F94"/>
    <w:rsid w:val="00A50306"/>
    <w:rsid w:val="00A52E92"/>
    <w:rsid w:val="00A5362A"/>
    <w:rsid w:val="00A566BC"/>
    <w:rsid w:val="00A57998"/>
    <w:rsid w:val="00A6088A"/>
    <w:rsid w:val="00A6322D"/>
    <w:rsid w:val="00A63A2B"/>
    <w:rsid w:val="00A653A3"/>
    <w:rsid w:val="00A71D35"/>
    <w:rsid w:val="00A75983"/>
    <w:rsid w:val="00A76B12"/>
    <w:rsid w:val="00A77407"/>
    <w:rsid w:val="00A77460"/>
    <w:rsid w:val="00A7767E"/>
    <w:rsid w:val="00A84A55"/>
    <w:rsid w:val="00A866B9"/>
    <w:rsid w:val="00A86DAE"/>
    <w:rsid w:val="00A87F08"/>
    <w:rsid w:val="00A93654"/>
    <w:rsid w:val="00A947A6"/>
    <w:rsid w:val="00A95008"/>
    <w:rsid w:val="00A95026"/>
    <w:rsid w:val="00A95936"/>
    <w:rsid w:val="00AA0BAA"/>
    <w:rsid w:val="00AA2990"/>
    <w:rsid w:val="00AA3B38"/>
    <w:rsid w:val="00AA547C"/>
    <w:rsid w:val="00AA5AA0"/>
    <w:rsid w:val="00AA5E05"/>
    <w:rsid w:val="00AB18A9"/>
    <w:rsid w:val="00AB5FCB"/>
    <w:rsid w:val="00AC044D"/>
    <w:rsid w:val="00AC0B59"/>
    <w:rsid w:val="00AC11FF"/>
    <w:rsid w:val="00AC442E"/>
    <w:rsid w:val="00AD15C5"/>
    <w:rsid w:val="00AD3AEC"/>
    <w:rsid w:val="00AD4A80"/>
    <w:rsid w:val="00AE1721"/>
    <w:rsid w:val="00AE1802"/>
    <w:rsid w:val="00AE1BBF"/>
    <w:rsid w:val="00AE2365"/>
    <w:rsid w:val="00AE6038"/>
    <w:rsid w:val="00AF00FB"/>
    <w:rsid w:val="00AF0996"/>
    <w:rsid w:val="00AF0AE8"/>
    <w:rsid w:val="00AF29EA"/>
    <w:rsid w:val="00AF58FD"/>
    <w:rsid w:val="00AF79C8"/>
    <w:rsid w:val="00B01151"/>
    <w:rsid w:val="00B032A9"/>
    <w:rsid w:val="00B0364B"/>
    <w:rsid w:val="00B040FC"/>
    <w:rsid w:val="00B052D4"/>
    <w:rsid w:val="00B06531"/>
    <w:rsid w:val="00B0710C"/>
    <w:rsid w:val="00B1278C"/>
    <w:rsid w:val="00B14504"/>
    <w:rsid w:val="00B14D41"/>
    <w:rsid w:val="00B15C8D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444E5"/>
    <w:rsid w:val="00B50C7E"/>
    <w:rsid w:val="00B517A2"/>
    <w:rsid w:val="00B5265A"/>
    <w:rsid w:val="00B5623A"/>
    <w:rsid w:val="00B60F1D"/>
    <w:rsid w:val="00B624AB"/>
    <w:rsid w:val="00B63BAB"/>
    <w:rsid w:val="00B658E8"/>
    <w:rsid w:val="00B67DBA"/>
    <w:rsid w:val="00B70284"/>
    <w:rsid w:val="00B70CD3"/>
    <w:rsid w:val="00B72666"/>
    <w:rsid w:val="00B751FF"/>
    <w:rsid w:val="00B758FB"/>
    <w:rsid w:val="00B75FDF"/>
    <w:rsid w:val="00B7602B"/>
    <w:rsid w:val="00B764CF"/>
    <w:rsid w:val="00B76833"/>
    <w:rsid w:val="00B77B29"/>
    <w:rsid w:val="00B80081"/>
    <w:rsid w:val="00B80443"/>
    <w:rsid w:val="00B81156"/>
    <w:rsid w:val="00B81370"/>
    <w:rsid w:val="00B82A64"/>
    <w:rsid w:val="00B91CEC"/>
    <w:rsid w:val="00B91DD7"/>
    <w:rsid w:val="00B93EE3"/>
    <w:rsid w:val="00B952E8"/>
    <w:rsid w:val="00BA0CC5"/>
    <w:rsid w:val="00BA2EF3"/>
    <w:rsid w:val="00BA6EDA"/>
    <w:rsid w:val="00BA7125"/>
    <w:rsid w:val="00BA77D2"/>
    <w:rsid w:val="00BB12B9"/>
    <w:rsid w:val="00BB65F5"/>
    <w:rsid w:val="00BB6EA3"/>
    <w:rsid w:val="00BB7B96"/>
    <w:rsid w:val="00BC3C5E"/>
    <w:rsid w:val="00BC57D9"/>
    <w:rsid w:val="00BC63FB"/>
    <w:rsid w:val="00BC6792"/>
    <w:rsid w:val="00BD4B1C"/>
    <w:rsid w:val="00BD53B7"/>
    <w:rsid w:val="00BD607A"/>
    <w:rsid w:val="00BD705E"/>
    <w:rsid w:val="00BD7E74"/>
    <w:rsid w:val="00BE1C41"/>
    <w:rsid w:val="00BE1FAD"/>
    <w:rsid w:val="00BE228B"/>
    <w:rsid w:val="00BE433F"/>
    <w:rsid w:val="00BE62B2"/>
    <w:rsid w:val="00BE6401"/>
    <w:rsid w:val="00BF07FD"/>
    <w:rsid w:val="00BF2C4B"/>
    <w:rsid w:val="00BF2FED"/>
    <w:rsid w:val="00BF58A6"/>
    <w:rsid w:val="00BF5F97"/>
    <w:rsid w:val="00C0089C"/>
    <w:rsid w:val="00C056AB"/>
    <w:rsid w:val="00C11CC9"/>
    <w:rsid w:val="00C14828"/>
    <w:rsid w:val="00C1512D"/>
    <w:rsid w:val="00C178DB"/>
    <w:rsid w:val="00C20E22"/>
    <w:rsid w:val="00C215C4"/>
    <w:rsid w:val="00C23E4C"/>
    <w:rsid w:val="00C30B41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A4E"/>
    <w:rsid w:val="00C517B1"/>
    <w:rsid w:val="00C535A8"/>
    <w:rsid w:val="00C535BE"/>
    <w:rsid w:val="00C57B9B"/>
    <w:rsid w:val="00C60760"/>
    <w:rsid w:val="00C61651"/>
    <w:rsid w:val="00C61A30"/>
    <w:rsid w:val="00C62D7D"/>
    <w:rsid w:val="00C635FD"/>
    <w:rsid w:val="00C639F2"/>
    <w:rsid w:val="00C7022C"/>
    <w:rsid w:val="00C72333"/>
    <w:rsid w:val="00C724AD"/>
    <w:rsid w:val="00C75B88"/>
    <w:rsid w:val="00C80448"/>
    <w:rsid w:val="00C826BB"/>
    <w:rsid w:val="00C83ABF"/>
    <w:rsid w:val="00C84704"/>
    <w:rsid w:val="00C855F2"/>
    <w:rsid w:val="00C87E61"/>
    <w:rsid w:val="00C91CA4"/>
    <w:rsid w:val="00C93447"/>
    <w:rsid w:val="00C95864"/>
    <w:rsid w:val="00C95E4F"/>
    <w:rsid w:val="00CA1C2D"/>
    <w:rsid w:val="00CA222B"/>
    <w:rsid w:val="00CA23A9"/>
    <w:rsid w:val="00CB085D"/>
    <w:rsid w:val="00CB3D62"/>
    <w:rsid w:val="00CB433D"/>
    <w:rsid w:val="00CB6A2B"/>
    <w:rsid w:val="00CC30C6"/>
    <w:rsid w:val="00CC695D"/>
    <w:rsid w:val="00CC7929"/>
    <w:rsid w:val="00CD06A1"/>
    <w:rsid w:val="00CD1DEF"/>
    <w:rsid w:val="00CD2191"/>
    <w:rsid w:val="00CD315F"/>
    <w:rsid w:val="00CD5747"/>
    <w:rsid w:val="00CE1BDF"/>
    <w:rsid w:val="00CE1C7B"/>
    <w:rsid w:val="00CE244C"/>
    <w:rsid w:val="00CE2CD4"/>
    <w:rsid w:val="00CE32B0"/>
    <w:rsid w:val="00CE4CC0"/>
    <w:rsid w:val="00CE529A"/>
    <w:rsid w:val="00CE5D06"/>
    <w:rsid w:val="00CF06F9"/>
    <w:rsid w:val="00CF1562"/>
    <w:rsid w:val="00CF4503"/>
    <w:rsid w:val="00CF5F0D"/>
    <w:rsid w:val="00CF652E"/>
    <w:rsid w:val="00CF65C2"/>
    <w:rsid w:val="00CF6C6A"/>
    <w:rsid w:val="00D02007"/>
    <w:rsid w:val="00D02D85"/>
    <w:rsid w:val="00D03D1D"/>
    <w:rsid w:val="00D10C80"/>
    <w:rsid w:val="00D11395"/>
    <w:rsid w:val="00D1268F"/>
    <w:rsid w:val="00D12C32"/>
    <w:rsid w:val="00D144E8"/>
    <w:rsid w:val="00D163FD"/>
    <w:rsid w:val="00D16F7D"/>
    <w:rsid w:val="00D324F1"/>
    <w:rsid w:val="00D421F2"/>
    <w:rsid w:val="00D43A98"/>
    <w:rsid w:val="00D449DA"/>
    <w:rsid w:val="00D44DE6"/>
    <w:rsid w:val="00D46216"/>
    <w:rsid w:val="00D50FBC"/>
    <w:rsid w:val="00D5164F"/>
    <w:rsid w:val="00D52CDB"/>
    <w:rsid w:val="00D53A81"/>
    <w:rsid w:val="00D5414C"/>
    <w:rsid w:val="00D5434A"/>
    <w:rsid w:val="00D5462C"/>
    <w:rsid w:val="00D54C17"/>
    <w:rsid w:val="00D57CD4"/>
    <w:rsid w:val="00D62460"/>
    <w:rsid w:val="00D630EA"/>
    <w:rsid w:val="00D64320"/>
    <w:rsid w:val="00D659D8"/>
    <w:rsid w:val="00D66E93"/>
    <w:rsid w:val="00D67CB7"/>
    <w:rsid w:val="00D7436C"/>
    <w:rsid w:val="00D747D5"/>
    <w:rsid w:val="00D76367"/>
    <w:rsid w:val="00D76880"/>
    <w:rsid w:val="00D805F3"/>
    <w:rsid w:val="00D831D3"/>
    <w:rsid w:val="00D8437D"/>
    <w:rsid w:val="00D859F4"/>
    <w:rsid w:val="00D85E75"/>
    <w:rsid w:val="00D925E9"/>
    <w:rsid w:val="00D927FA"/>
    <w:rsid w:val="00D92E85"/>
    <w:rsid w:val="00D93FA9"/>
    <w:rsid w:val="00D95361"/>
    <w:rsid w:val="00D95651"/>
    <w:rsid w:val="00DA1454"/>
    <w:rsid w:val="00DA1F0D"/>
    <w:rsid w:val="00DA4109"/>
    <w:rsid w:val="00DA5891"/>
    <w:rsid w:val="00DA6C48"/>
    <w:rsid w:val="00DA7D50"/>
    <w:rsid w:val="00DB1F67"/>
    <w:rsid w:val="00DB7B59"/>
    <w:rsid w:val="00DC50E2"/>
    <w:rsid w:val="00DC62CA"/>
    <w:rsid w:val="00DC74D6"/>
    <w:rsid w:val="00DC7A6A"/>
    <w:rsid w:val="00DD0A61"/>
    <w:rsid w:val="00DD6DA9"/>
    <w:rsid w:val="00DE03E6"/>
    <w:rsid w:val="00DE0A60"/>
    <w:rsid w:val="00DE0BF6"/>
    <w:rsid w:val="00DE0E81"/>
    <w:rsid w:val="00DE229C"/>
    <w:rsid w:val="00DE2B05"/>
    <w:rsid w:val="00DE6F7A"/>
    <w:rsid w:val="00DF1E97"/>
    <w:rsid w:val="00DF30F8"/>
    <w:rsid w:val="00DF4DBC"/>
    <w:rsid w:val="00DF6E95"/>
    <w:rsid w:val="00E0121A"/>
    <w:rsid w:val="00E01B1E"/>
    <w:rsid w:val="00E02626"/>
    <w:rsid w:val="00E03BA9"/>
    <w:rsid w:val="00E05F2C"/>
    <w:rsid w:val="00E10876"/>
    <w:rsid w:val="00E113B8"/>
    <w:rsid w:val="00E12788"/>
    <w:rsid w:val="00E12A8B"/>
    <w:rsid w:val="00E13A43"/>
    <w:rsid w:val="00E13F4A"/>
    <w:rsid w:val="00E143F3"/>
    <w:rsid w:val="00E145DC"/>
    <w:rsid w:val="00E15138"/>
    <w:rsid w:val="00E15208"/>
    <w:rsid w:val="00E16233"/>
    <w:rsid w:val="00E2053C"/>
    <w:rsid w:val="00E20736"/>
    <w:rsid w:val="00E22AB2"/>
    <w:rsid w:val="00E24150"/>
    <w:rsid w:val="00E32928"/>
    <w:rsid w:val="00E33C81"/>
    <w:rsid w:val="00E3736C"/>
    <w:rsid w:val="00E374C4"/>
    <w:rsid w:val="00E37D46"/>
    <w:rsid w:val="00E4161C"/>
    <w:rsid w:val="00E45027"/>
    <w:rsid w:val="00E450B7"/>
    <w:rsid w:val="00E4748D"/>
    <w:rsid w:val="00E50E2B"/>
    <w:rsid w:val="00E53AE5"/>
    <w:rsid w:val="00E54ABD"/>
    <w:rsid w:val="00E55982"/>
    <w:rsid w:val="00E55D54"/>
    <w:rsid w:val="00E56BEE"/>
    <w:rsid w:val="00E648C4"/>
    <w:rsid w:val="00E678AF"/>
    <w:rsid w:val="00E6793B"/>
    <w:rsid w:val="00E67C38"/>
    <w:rsid w:val="00E719AA"/>
    <w:rsid w:val="00E72831"/>
    <w:rsid w:val="00E72B31"/>
    <w:rsid w:val="00E73B34"/>
    <w:rsid w:val="00E73F26"/>
    <w:rsid w:val="00E745B7"/>
    <w:rsid w:val="00E761F2"/>
    <w:rsid w:val="00E813DE"/>
    <w:rsid w:val="00E819B5"/>
    <w:rsid w:val="00E83823"/>
    <w:rsid w:val="00E849FD"/>
    <w:rsid w:val="00E869B6"/>
    <w:rsid w:val="00E86EE7"/>
    <w:rsid w:val="00E90691"/>
    <w:rsid w:val="00E910DE"/>
    <w:rsid w:val="00E914A5"/>
    <w:rsid w:val="00E97C1E"/>
    <w:rsid w:val="00EA3CC6"/>
    <w:rsid w:val="00EA5DE1"/>
    <w:rsid w:val="00EA7578"/>
    <w:rsid w:val="00EA7C28"/>
    <w:rsid w:val="00EB54EA"/>
    <w:rsid w:val="00EB7047"/>
    <w:rsid w:val="00EC0E60"/>
    <w:rsid w:val="00EC0F00"/>
    <w:rsid w:val="00EC243C"/>
    <w:rsid w:val="00EC51DF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F29"/>
    <w:rsid w:val="00EE1D91"/>
    <w:rsid w:val="00EE36F6"/>
    <w:rsid w:val="00EF1112"/>
    <w:rsid w:val="00EF218C"/>
    <w:rsid w:val="00EF4179"/>
    <w:rsid w:val="00EF50A3"/>
    <w:rsid w:val="00F01B95"/>
    <w:rsid w:val="00F040F4"/>
    <w:rsid w:val="00F04EB6"/>
    <w:rsid w:val="00F068AE"/>
    <w:rsid w:val="00F06A1A"/>
    <w:rsid w:val="00F12B51"/>
    <w:rsid w:val="00F231C3"/>
    <w:rsid w:val="00F27BC6"/>
    <w:rsid w:val="00F3497C"/>
    <w:rsid w:val="00F354C8"/>
    <w:rsid w:val="00F36600"/>
    <w:rsid w:val="00F406CD"/>
    <w:rsid w:val="00F51F4C"/>
    <w:rsid w:val="00F539F1"/>
    <w:rsid w:val="00F549A0"/>
    <w:rsid w:val="00F5597F"/>
    <w:rsid w:val="00F55A03"/>
    <w:rsid w:val="00F56567"/>
    <w:rsid w:val="00F5668B"/>
    <w:rsid w:val="00F609F0"/>
    <w:rsid w:val="00F61563"/>
    <w:rsid w:val="00F649E8"/>
    <w:rsid w:val="00F655DE"/>
    <w:rsid w:val="00F71AD0"/>
    <w:rsid w:val="00F72312"/>
    <w:rsid w:val="00F74468"/>
    <w:rsid w:val="00F80FB0"/>
    <w:rsid w:val="00F8256B"/>
    <w:rsid w:val="00F83F83"/>
    <w:rsid w:val="00F872E7"/>
    <w:rsid w:val="00F91541"/>
    <w:rsid w:val="00F91871"/>
    <w:rsid w:val="00F94020"/>
    <w:rsid w:val="00F947B1"/>
    <w:rsid w:val="00F94E58"/>
    <w:rsid w:val="00F96B19"/>
    <w:rsid w:val="00FA2554"/>
    <w:rsid w:val="00FA41B6"/>
    <w:rsid w:val="00FA4437"/>
    <w:rsid w:val="00FA504E"/>
    <w:rsid w:val="00FA7275"/>
    <w:rsid w:val="00FB0C95"/>
    <w:rsid w:val="00FB19B9"/>
    <w:rsid w:val="00FB1D59"/>
    <w:rsid w:val="00FB37C4"/>
    <w:rsid w:val="00FB5801"/>
    <w:rsid w:val="00FB6159"/>
    <w:rsid w:val="00FB694F"/>
    <w:rsid w:val="00FB7C52"/>
    <w:rsid w:val="00FC3A92"/>
    <w:rsid w:val="00FD0318"/>
    <w:rsid w:val="00FD1427"/>
    <w:rsid w:val="00FD45DD"/>
    <w:rsid w:val="00FD6FAA"/>
    <w:rsid w:val="00FE2BEB"/>
    <w:rsid w:val="00FE3879"/>
    <w:rsid w:val="00FE4BC1"/>
    <w:rsid w:val="00FE53A7"/>
    <w:rsid w:val="00FE79EB"/>
    <w:rsid w:val="00FF139F"/>
    <w:rsid w:val="00FF44A0"/>
    <w:rsid w:val="00FF4D1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E6158A9F1052FD0B0C69308FAE6621F6E40E1AC2598289C6D5DCEBCF7F46E5C40A38132D368868B69E77D1V3f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6158A9F1052FD0B0C773D99C2312CFFEA561EC35E81D79C87DABC902F40B0844A3E466E72846DVBf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08AB-CC18-432E-B16C-3DD7F6E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3337</Words>
  <Characters>76026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2. Характеристика текущего состояния сферы реализации Программы</vt:lpstr>
      <vt:lpstr>        Характеристика действующей системы газоснабжения  в сельских поселениях Уинского</vt:lpstr>
      <vt:lpstr>    Для реализации поставленных целей и решения задач подпрограммы, достижени</vt:lpstr>
      <vt:lpstr>    </vt:lpstr>
      <vt:lpstr>        Форма 2</vt:lpstr>
    </vt:vector>
  </TitlesOfParts>
  <Company>CROC Inc.</Company>
  <LinksUpToDate>false</LinksUpToDate>
  <CharactersWithSpaces>8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2</cp:revision>
  <cp:lastPrinted>2020-03-05T06:42:00Z</cp:lastPrinted>
  <dcterms:created xsi:type="dcterms:W3CDTF">2020-03-17T05:51:00Z</dcterms:created>
  <dcterms:modified xsi:type="dcterms:W3CDTF">2020-03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